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3EB4" w14:textId="77777777" w:rsidR="006568DD" w:rsidRDefault="006568DD" w:rsidP="006568DD">
      <w:pPr>
        <w:jc w:val="both"/>
        <w:rPr>
          <w:rFonts w:ascii="Arial" w:hAnsi="Arial" w:cs="Arial"/>
          <w:sz w:val="24"/>
          <w:szCs w:val="24"/>
        </w:rPr>
      </w:pPr>
    </w:p>
    <w:p w14:paraId="5766630B" w14:textId="6A47B4B8" w:rsidR="006568DD" w:rsidRDefault="00CB14B4" w:rsidP="00FB125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92FA7C" wp14:editId="60A7DAB8">
            <wp:extent cx="2922104" cy="292281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54" cy="29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F28D2B" w14:textId="77777777" w:rsidR="006568DD" w:rsidRPr="007B3FC9" w:rsidRDefault="006568DD" w:rsidP="006568DD">
      <w:pPr>
        <w:pStyle w:val="Heading1"/>
        <w:spacing w:after="120"/>
        <w:ind w:left="284"/>
        <w:jc w:val="center"/>
        <w:rPr>
          <w:rFonts w:ascii="Times New Roman" w:hAnsi="Times New Roman"/>
          <w:b/>
          <w:color w:val="0000CC"/>
          <w:sz w:val="56"/>
          <w:szCs w:val="56"/>
        </w:rPr>
      </w:pPr>
      <w:r>
        <w:rPr>
          <w:rFonts w:ascii=".VnTimeH" w:hAnsi=".VnTimeH"/>
          <w:b/>
          <w:color w:val="0000CC"/>
          <w:sz w:val="40"/>
          <w:szCs w:val="40"/>
        </w:rPr>
        <w:t xml:space="preserve"> </w:t>
      </w:r>
      <w:r w:rsidRPr="007B3FC9">
        <w:rPr>
          <w:rFonts w:ascii="Times New Roman" w:hAnsi="Times New Roman"/>
          <w:b/>
          <w:color w:val="0000CC"/>
          <w:sz w:val="56"/>
          <w:szCs w:val="56"/>
        </w:rPr>
        <w:t xml:space="preserve">HỒ SƠ THAM DỰ </w:t>
      </w:r>
    </w:p>
    <w:p w14:paraId="2D1E5AE0" w14:textId="77777777" w:rsidR="006568DD" w:rsidRDefault="006568DD" w:rsidP="006568DD">
      <w:pPr>
        <w:rPr>
          <w:lang w:val="en-GB" w:eastAsia="en-GB"/>
        </w:rPr>
      </w:pPr>
    </w:p>
    <w:p w14:paraId="4D69B223" w14:textId="77777777" w:rsidR="007B3FC9" w:rsidRPr="007B3FC9" w:rsidRDefault="006568DD" w:rsidP="007B3FC9">
      <w:pPr>
        <w:pStyle w:val="BodyText"/>
        <w:spacing w:line="276" w:lineRule="auto"/>
        <w:jc w:val="center"/>
        <w:rPr>
          <w:b/>
          <w:color w:val="0000CC"/>
          <w:sz w:val="40"/>
          <w:szCs w:val="40"/>
          <w:lang w:val="en-US"/>
        </w:rPr>
      </w:pPr>
      <w:r w:rsidRPr="007B3FC9">
        <w:rPr>
          <w:b/>
          <w:color w:val="0000CC"/>
          <w:sz w:val="40"/>
          <w:szCs w:val="40"/>
          <w:lang w:val="vi-VN"/>
        </w:rPr>
        <w:t xml:space="preserve">CHƯƠNG TRÌNH </w:t>
      </w:r>
      <w:r w:rsidRPr="007B3FC9">
        <w:rPr>
          <w:b/>
          <w:color w:val="0000CC"/>
          <w:sz w:val="40"/>
          <w:szCs w:val="40"/>
        </w:rPr>
        <w:t xml:space="preserve">GIẢI THƯỞNG </w:t>
      </w:r>
    </w:p>
    <w:p w14:paraId="00911C52" w14:textId="6AE3B849" w:rsidR="006568DD" w:rsidRPr="007B3FC9" w:rsidRDefault="006568DD" w:rsidP="007B3FC9">
      <w:pPr>
        <w:pStyle w:val="BodyText"/>
        <w:spacing w:line="276" w:lineRule="auto"/>
        <w:jc w:val="center"/>
        <w:rPr>
          <w:b/>
          <w:color w:val="0000CC"/>
          <w:sz w:val="40"/>
          <w:szCs w:val="40"/>
          <w:lang w:val="en"/>
        </w:rPr>
      </w:pPr>
      <w:r w:rsidRPr="007B3FC9">
        <w:rPr>
          <w:b/>
          <w:color w:val="0000CC"/>
          <w:sz w:val="40"/>
          <w:szCs w:val="40"/>
          <w:lang w:val="en"/>
        </w:rPr>
        <w:t xml:space="preserve">CÔNG NGHIỆP 4.0 VIỆT NAM </w:t>
      </w:r>
    </w:p>
    <w:p w14:paraId="59F81A34" w14:textId="77777777" w:rsidR="006568DD" w:rsidRPr="007B3FC9" w:rsidRDefault="006568DD" w:rsidP="006568DD">
      <w:pPr>
        <w:pStyle w:val="BodyText"/>
        <w:spacing w:line="360" w:lineRule="auto"/>
        <w:jc w:val="center"/>
        <w:rPr>
          <w:b/>
          <w:color w:val="0000CC"/>
          <w:sz w:val="40"/>
          <w:szCs w:val="40"/>
          <w:lang w:val="en-US"/>
        </w:rPr>
      </w:pPr>
      <w:r w:rsidRPr="007B3FC9">
        <w:rPr>
          <w:b/>
          <w:color w:val="0000CC"/>
          <w:sz w:val="40"/>
          <w:szCs w:val="40"/>
          <w:lang w:val="en"/>
        </w:rPr>
        <w:t>INDUSTRIES 4.0 AWARDS - I4.0 AWARDS</w:t>
      </w:r>
    </w:p>
    <w:p w14:paraId="1E12215F" w14:textId="77777777" w:rsidR="006568DD" w:rsidRDefault="006568DD" w:rsidP="006568D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color w:val="0000CC"/>
          <w:sz w:val="40"/>
          <w:szCs w:val="40"/>
        </w:rPr>
      </w:pPr>
    </w:p>
    <w:p w14:paraId="38970EB5" w14:textId="77777777" w:rsidR="006568DD" w:rsidRDefault="006568DD" w:rsidP="006568DD">
      <w:pPr>
        <w:rPr>
          <w:rFonts w:ascii="Arial" w:hAnsi="Arial" w:cs="Arial"/>
          <w:color w:val="0000CC"/>
          <w:sz w:val="24"/>
          <w:szCs w:val="24"/>
        </w:rPr>
      </w:pPr>
    </w:p>
    <w:p w14:paraId="161BFD63" w14:textId="77777777" w:rsidR="006568DD" w:rsidRDefault="006568DD" w:rsidP="006568DD">
      <w:pPr>
        <w:rPr>
          <w:rFonts w:ascii="Arial" w:hAnsi="Arial" w:cs="Arial"/>
          <w:color w:val="0000CC"/>
          <w:sz w:val="24"/>
          <w:szCs w:val="24"/>
        </w:rPr>
      </w:pPr>
    </w:p>
    <w:p w14:paraId="4AD48B51" w14:textId="77777777" w:rsidR="006568DD" w:rsidRDefault="006568DD" w:rsidP="006568DD">
      <w:pPr>
        <w:rPr>
          <w:rFonts w:ascii="Arial" w:hAnsi="Arial" w:cs="Arial"/>
          <w:color w:val="0000CC"/>
          <w:sz w:val="24"/>
          <w:szCs w:val="24"/>
        </w:rPr>
      </w:pPr>
    </w:p>
    <w:p w14:paraId="56F17FC9" w14:textId="77777777" w:rsidR="006568DD" w:rsidRDefault="006568DD" w:rsidP="006568DD">
      <w:pPr>
        <w:rPr>
          <w:rFonts w:ascii="Arial" w:hAnsi="Arial" w:cs="Arial"/>
          <w:color w:val="0000CC"/>
          <w:sz w:val="24"/>
          <w:szCs w:val="24"/>
        </w:rPr>
      </w:pPr>
    </w:p>
    <w:p w14:paraId="09C0284D" w14:textId="77777777" w:rsidR="006568DD" w:rsidRDefault="006568DD" w:rsidP="006568DD">
      <w:pPr>
        <w:rPr>
          <w:rFonts w:ascii="Arial" w:hAnsi="Arial" w:cs="Arial"/>
          <w:color w:val="0000CC"/>
          <w:sz w:val="24"/>
          <w:szCs w:val="24"/>
        </w:rPr>
      </w:pPr>
    </w:p>
    <w:p w14:paraId="2BD6C321" w14:textId="77777777" w:rsidR="006568DD" w:rsidRDefault="006568DD" w:rsidP="006568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088275" w14:textId="77777777" w:rsidR="006568DD" w:rsidRDefault="006568DD" w:rsidP="006568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81A88F" w14:textId="77777777" w:rsidR="006568DD" w:rsidRDefault="006568DD" w:rsidP="006568DD">
      <w:pPr>
        <w:rPr>
          <w:rFonts w:ascii="Times New Roman" w:hAnsi="Times New Roman"/>
          <w:b/>
          <w:i/>
          <w:color w:val="000000" w:themeColor="text1"/>
          <w:sz w:val="20"/>
          <w:lang w:val="pl-PL"/>
        </w:rPr>
      </w:pPr>
      <w:r>
        <w:rPr>
          <w:rFonts w:ascii="Times New Roman" w:hAnsi="Times New Roman"/>
          <w:b/>
          <w:i/>
          <w:color w:val="000000" w:themeColor="text1"/>
          <w:sz w:val="20"/>
          <w:lang w:val="pl-PL"/>
        </w:rPr>
        <w:t>(Phần do Ban Tổ chức ghi)</w:t>
      </w:r>
    </w:p>
    <w:p w14:paraId="372C3890" w14:textId="0E2DD2A6" w:rsidR="006568DD" w:rsidRDefault="006568DD" w:rsidP="006568DD">
      <w:pPr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Ngày nhận hồ sơ: ..….../…..../202</w:t>
      </w:r>
      <w:r w:rsidR="00216F09">
        <w:rPr>
          <w:rFonts w:ascii="Times New Roman" w:hAnsi="Times New Roman"/>
          <w:color w:val="000000" w:themeColor="text1"/>
          <w:lang w:val="pl-PL"/>
        </w:rPr>
        <w:t>4</w:t>
      </w:r>
    </w:p>
    <w:p w14:paraId="3682B226" w14:textId="77777777" w:rsidR="006568DD" w:rsidRDefault="006568DD" w:rsidP="006568DD">
      <w:pPr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Mã số hồ sơ: …………………....</w:t>
      </w:r>
    </w:p>
    <w:p w14:paraId="4EF91A5F" w14:textId="77777777" w:rsidR="006568DD" w:rsidRDefault="006568DD" w:rsidP="006568DD">
      <w:p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Nhóm</w:t>
      </w:r>
      <w:proofErr w:type="spellEnd"/>
      <w:r>
        <w:rPr>
          <w:rFonts w:ascii="Times New Roman" w:hAnsi="Times New Roman"/>
          <w:color w:val="000000" w:themeColor="text1"/>
        </w:rPr>
        <w:t xml:space="preserve"> đăng ký: …………….......</w:t>
      </w:r>
    </w:p>
    <w:p w14:paraId="70CC4316" w14:textId="77777777" w:rsidR="006568DD" w:rsidRDefault="006568DD" w:rsidP="006568DD">
      <w:pPr>
        <w:rPr>
          <w:rFonts w:ascii="Times New Roman" w:hAnsi="Times New Roman"/>
          <w:color w:val="000000" w:themeColor="text1"/>
        </w:rPr>
      </w:pPr>
    </w:p>
    <w:p w14:paraId="19E1E3CE" w14:textId="77777777" w:rsidR="007B3FC9" w:rsidRDefault="007B3FC9" w:rsidP="006568DD">
      <w:pPr>
        <w:rPr>
          <w:rFonts w:ascii="Times New Roman" w:hAnsi="Times New Roman"/>
          <w:color w:val="000000" w:themeColor="text1"/>
        </w:rPr>
      </w:pPr>
    </w:p>
    <w:p w14:paraId="6736A8D0" w14:textId="77777777" w:rsidR="006568DD" w:rsidRDefault="006568DD" w:rsidP="006568D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ANH MỤC HỒ SƠ</w:t>
      </w:r>
    </w:p>
    <w:p w14:paraId="36F71D4A" w14:textId="77777777" w:rsidR="006568DD" w:rsidRDefault="006568DD" w:rsidP="006568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7874"/>
      </w:tblGrid>
      <w:tr w:rsidR="006568DD" w14:paraId="0690619A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5EAC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E91" w14:textId="77777777" w:rsidR="006568DD" w:rsidRDefault="006568D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ơn đăng ký/đóng dấu</w:t>
            </w:r>
          </w:p>
        </w:tc>
      </w:tr>
      <w:tr w:rsidR="006568DD" w14:paraId="3C892833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B03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6986" w14:textId="4C7DA519" w:rsidR="006568DD" w:rsidRDefault="006568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ản khai hồ sơ đúng theo Mẫ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I4.0-202</w:t>
            </w:r>
            <w:r w:rsidR="00836D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8DD" w14:paraId="7CFFFD3C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34B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3B20" w14:textId="77777777" w:rsidR="006568DD" w:rsidRDefault="006568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p Do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.0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I4.0 -01)   </w:t>
            </w:r>
          </w:p>
        </w:tc>
      </w:tr>
      <w:tr w:rsidR="006568DD" w14:paraId="4AD67B11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D2FF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3F34" w14:textId="77777777" w:rsidR="006568DD" w:rsidRDefault="006568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p Do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&amp;C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I4.0- 02)</w:t>
            </w:r>
          </w:p>
        </w:tc>
      </w:tr>
      <w:tr w:rsidR="006568DD" w14:paraId="06C72E02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77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3</w:t>
            </w:r>
          </w:p>
          <w:p w14:paraId="1983462E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7FC" w14:textId="77777777" w:rsidR="006568DD" w:rsidRDefault="006568DD">
            <w:pPr>
              <w:pStyle w:val="BodyText"/>
              <w:spacing w:after="120" w:line="300" w:lineRule="exact"/>
              <w:jc w:val="both"/>
              <w:rPr>
                <w:u w:val="single"/>
                <w:lang w:val="vi-VN"/>
              </w:rPr>
            </w:pPr>
            <w:proofErr w:type="spellStart"/>
            <w:r>
              <w:t>Top</w:t>
            </w:r>
            <w:proofErr w:type="spellEnd"/>
            <w:r>
              <w:t xml:space="preserve"> Doanh nghiệp có sản phẩm số thông minh và giải pháp công nghệ Công nghiệp 4.0</w:t>
            </w:r>
            <w:r>
              <w:rPr>
                <w:u w:val="single"/>
              </w:rPr>
              <w:t xml:space="preserve"> </w:t>
            </w:r>
            <w:r>
              <w:rPr>
                <w:b/>
                <w:color w:val="000000" w:themeColor="text1"/>
              </w:rPr>
              <w:t>(Mẫu I4.0 - 03)</w:t>
            </w:r>
          </w:p>
        </w:tc>
      </w:tr>
      <w:tr w:rsidR="006568DD" w14:paraId="7492DCBD" w14:textId="77777777" w:rsidTr="006568DD">
        <w:trPr>
          <w:trHeight w:val="6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5F0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F68" w14:textId="77777777" w:rsidR="006568DD" w:rsidRDefault="006568DD">
            <w:pPr>
              <w:pStyle w:val="BodyText"/>
              <w:spacing w:after="120" w:line="300" w:lineRule="exact"/>
              <w:jc w:val="both"/>
            </w:pPr>
            <w:proofErr w:type="spellStart"/>
            <w:r>
              <w:t>Top</w:t>
            </w:r>
            <w:proofErr w:type="spellEnd"/>
            <w:r>
              <w:t xml:space="preserve"> Địa phương thực hiện ĐMST, Công nghiệp 4.0, Chuyển đổi số </w:t>
            </w:r>
            <w:r>
              <w:rPr>
                <w:b/>
              </w:rPr>
              <w:t xml:space="preserve">(Mẫu: I4.0 -04)   </w:t>
            </w:r>
          </w:p>
        </w:tc>
      </w:tr>
      <w:tr w:rsidR="006568DD" w14:paraId="149F753E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532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A6CB" w14:textId="77777777" w:rsidR="006568DD" w:rsidRDefault="006568DD">
            <w:pPr>
              <w:pStyle w:val="BodyText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Khai đúng theo tiêu chí đánh gi</w:t>
            </w:r>
            <w:r>
              <w:rPr>
                <w:color w:val="000000" w:themeColor="text1"/>
              </w:rPr>
              <w:t>á</w:t>
            </w:r>
          </w:p>
        </w:tc>
      </w:tr>
      <w:tr w:rsidR="006568DD" w14:paraId="5D7F6B68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78B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A5ED" w14:textId="77777777" w:rsidR="006568DD" w:rsidRDefault="006568DD">
            <w:pPr>
              <w:pStyle w:val="BodyText"/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ác giấy tờ đơn vị gửi kèm theo</w:t>
            </w:r>
          </w:p>
        </w:tc>
      </w:tr>
      <w:tr w:rsidR="006568DD" w14:paraId="42B2BD61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DC9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C5A3" w14:textId="77777777" w:rsidR="006568DD" w:rsidRDefault="006568DD">
            <w:pPr>
              <w:pStyle w:val="BodyText"/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Bản sao giấy đăng ký kinh doanh</w:t>
            </w:r>
          </w:p>
        </w:tc>
      </w:tr>
      <w:tr w:rsidR="006568DD" w14:paraId="126E1E0A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0CC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495041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A7E8" w14:textId="77777777" w:rsidR="006568DD" w:rsidRDefault="006568DD">
            <w:pPr>
              <w:spacing w:before="120" w:after="20" w:line="276" w:lineRule="auto"/>
              <w:ind w:right="25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đây</w:t>
            </w:r>
            <w:proofErr w:type="spellEnd"/>
          </w:p>
        </w:tc>
      </w:tr>
      <w:tr w:rsidR="006568DD" w14:paraId="43E5BCD6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4C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610215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BC9E" w14:textId="77777777" w:rsidR="006568DD" w:rsidRDefault="006568DD">
            <w:pPr>
              <w:spacing w:before="120" w:after="20" w:line="276" w:lineRule="auto"/>
              <w:ind w:right="25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</w:t>
            </w:r>
          </w:p>
        </w:tc>
      </w:tr>
      <w:tr w:rsidR="006568DD" w14:paraId="53D7572A" w14:textId="77777777" w:rsidTr="006568D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380" w14:textId="77777777" w:rsidR="006568DD" w:rsidRDefault="0065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C376" w14:textId="63B9DDEB" w:rsidR="006568DD" w:rsidRDefault="006568DD">
            <w:pPr>
              <w:pStyle w:val="BodyText"/>
              <w:widowControl/>
              <w:autoSpaceDE/>
              <w:spacing w:line="276" w:lineRule="auto"/>
              <w:jc w:val="both"/>
            </w:pPr>
            <w:r>
              <w:rPr>
                <w:lang w:val="vi-VN"/>
              </w:rPr>
              <w:t>Báo cáo tài chính đã được kiểm toán hoặc xác nhận của cơ quan thuế của</w:t>
            </w:r>
            <w:r w:rsidR="009F449F">
              <w:rPr>
                <w:lang w:val="en-US"/>
              </w:rPr>
              <w:t xml:space="preserve"> </w:t>
            </w:r>
            <w:proofErr w:type="spellStart"/>
            <w:r w:rsidR="009F449F">
              <w:rPr>
                <w:lang w:val="en-US"/>
              </w:rPr>
              <w:t>năm</w:t>
            </w:r>
            <w:proofErr w:type="spellEnd"/>
            <w:r w:rsidR="009F449F">
              <w:rPr>
                <w:lang w:val="en-US"/>
              </w:rPr>
              <w:t xml:space="preserve"> </w:t>
            </w:r>
            <w:proofErr w:type="spellStart"/>
            <w:r w:rsidR="009F449F">
              <w:rPr>
                <w:lang w:val="en-US"/>
              </w:rPr>
              <w:t>gần</w:t>
            </w:r>
            <w:proofErr w:type="spellEnd"/>
            <w:r w:rsidR="009F449F">
              <w:rPr>
                <w:lang w:val="en-US"/>
              </w:rPr>
              <w:t xml:space="preserve"> </w:t>
            </w:r>
            <w:proofErr w:type="spellStart"/>
            <w:r w:rsidR="009F449F">
              <w:rPr>
                <w:lang w:val="en-US"/>
              </w:rPr>
              <w:t>nhất</w:t>
            </w:r>
            <w:proofErr w:type="spellEnd"/>
            <w:r w:rsidR="009F449F">
              <w:rPr>
                <w:lang w:val="en-US"/>
              </w:rPr>
              <w:t xml:space="preserve"> </w:t>
            </w:r>
            <w:proofErr w:type="spellStart"/>
            <w:r w:rsidR="009F449F">
              <w:rPr>
                <w:lang w:val="en-US"/>
              </w:rPr>
              <w:t>của</w:t>
            </w:r>
            <w:proofErr w:type="spellEnd"/>
            <w:r>
              <w:rPr>
                <w:lang w:val="vi-VN"/>
              </w:rPr>
              <w:t xml:space="preserve"> doanh nghiệp</w:t>
            </w:r>
          </w:p>
        </w:tc>
      </w:tr>
    </w:tbl>
    <w:p w14:paraId="0737C32C" w14:textId="77777777" w:rsidR="006568DD" w:rsidRDefault="006568DD" w:rsidP="006568DD">
      <w:pPr>
        <w:pStyle w:val="BodyText2"/>
        <w:spacing w:before="12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Gh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chú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</w:t>
      </w:r>
    </w:p>
    <w:p w14:paraId="01472B75" w14:textId="77777777" w:rsidR="006568DD" w:rsidRDefault="006568DD" w:rsidP="006568DD">
      <w:pPr>
        <w:pStyle w:val="Heading9"/>
        <w:keepNext w:val="0"/>
        <w:keepLines w:val="0"/>
        <w:numPr>
          <w:ilvl w:val="0"/>
          <w:numId w:val="16"/>
        </w:numPr>
        <w:spacing w:before="120" w:after="120" w:line="240" w:lineRule="auto"/>
        <w:ind w:left="709" w:right="259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Các giấy tờ mục 2 chỉ cần bản photo, không cần công chứng.</w:t>
      </w:r>
    </w:p>
    <w:p w14:paraId="225ACB06" w14:textId="6673E24C" w:rsidR="006568DD" w:rsidRDefault="006568DD" w:rsidP="006568DD">
      <w:pPr>
        <w:pStyle w:val="BodyText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vi-VN"/>
        </w:rPr>
        <w:t xml:space="preserve">Bộ hồ sơ đầy đủ có dấu, chữ ký của lãnh đạo doanh nghiệp và gửi về Văn phòng Ban tổ chức từ tháng </w:t>
      </w:r>
      <w:r>
        <w:rPr>
          <w:i/>
          <w:color w:val="000000" w:themeColor="text1"/>
        </w:rPr>
        <w:t>01</w:t>
      </w:r>
      <w:r>
        <w:rPr>
          <w:i/>
          <w:color w:val="000000" w:themeColor="text1"/>
          <w:lang w:val="vi-VN"/>
        </w:rPr>
        <w:t xml:space="preserve"> đến tháng</w:t>
      </w:r>
      <w:r>
        <w:rPr>
          <w:i/>
          <w:color w:val="000000" w:themeColor="text1"/>
        </w:rPr>
        <w:t xml:space="preserve"> 0</w:t>
      </w:r>
      <w:r w:rsidR="00836D3B">
        <w:rPr>
          <w:i/>
          <w:color w:val="000000" w:themeColor="text1"/>
          <w:lang w:val="en-US"/>
        </w:rPr>
        <w:t>5</w:t>
      </w: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vi-VN"/>
        </w:rPr>
        <w:t>năm 202</w:t>
      </w:r>
      <w:r w:rsidR="00216F09">
        <w:rPr>
          <w:i/>
          <w:color w:val="000000" w:themeColor="text1"/>
          <w:lang w:val="en-US"/>
        </w:rPr>
        <w:t>4</w:t>
      </w:r>
      <w:r>
        <w:rPr>
          <w:i/>
          <w:color w:val="000000" w:themeColor="text1"/>
          <w:lang w:val="vi-VN"/>
        </w:rPr>
        <w:t>.</w:t>
      </w:r>
    </w:p>
    <w:p w14:paraId="102B5C68" w14:textId="77777777" w:rsidR="006568DD" w:rsidRDefault="006568DD" w:rsidP="006568DD">
      <w:pPr>
        <w:pStyle w:val="BodyText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- Tổ chức, cá nhân</w:t>
      </w:r>
      <w:r>
        <w:rPr>
          <w:i/>
          <w:color w:val="000000" w:themeColor="text1"/>
          <w:lang w:val="vi-VN"/>
        </w:rPr>
        <w:t xml:space="preserve"> có thể tham gia Chương trình theo 02 hình thức: (i) Nộp hồ sơ bản cứng tới Ban Tổ chức hoặc (</w:t>
      </w:r>
      <w:proofErr w:type="spellStart"/>
      <w:r>
        <w:rPr>
          <w:i/>
          <w:color w:val="000000" w:themeColor="text1"/>
          <w:lang w:val="vi-VN"/>
        </w:rPr>
        <w:t>ii</w:t>
      </w:r>
      <w:proofErr w:type="spellEnd"/>
      <w:r>
        <w:rPr>
          <w:i/>
          <w:color w:val="000000" w:themeColor="text1"/>
          <w:lang w:val="vi-VN"/>
        </w:rPr>
        <w:t xml:space="preserve">) Nộp hồ sơ trực tuyến tại trang </w:t>
      </w:r>
      <w:proofErr w:type="spellStart"/>
      <w:r>
        <w:rPr>
          <w:i/>
          <w:color w:val="000000" w:themeColor="text1"/>
          <w:lang w:val="vi-VN"/>
        </w:rPr>
        <w:t>web</w:t>
      </w:r>
      <w:proofErr w:type="spellEnd"/>
      <w:r>
        <w:rPr>
          <w:i/>
          <w:color w:val="000000" w:themeColor="text1"/>
        </w:rPr>
        <w:t>:i4.0award</w:t>
      </w:r>
      <w:r>
        <w:rPr>
          <w:i/>
          <w:color w:val="000000" w:themeColor="text1"/>
          <w:lang w:val="vi-VN"/>
        </w:rPr>
        <w:t>.</w:t>
      </w:r>
      <w:proofErr w:type="spellStart"/>
      <w:r>
        <w:rPr>
          <w:i/>
          <w:color w:val="000000" w:themeColor="text1"/>
          <w:lang w:val="vi-VN"/>
        </w:rPr>
        <w:t>vn</w:t>
      </w:r>
      <w:proofErr w:type="spellEnd"/>
      <w:r>
        <w:rPr>
          <w:i/>
          <w:color w:val="000000" w:themeColor="text1"/>
          <w:lang w:val="vi-VN"/>
        </w:rPr>
        <w:t xml:space="preserve">. Ban </w:t>
      </w:r>
      <w:r w:rsidRPr="00663C62">
        <w:rPr>
          <w:i/>
          <w:color w:val="000000" w:themeColor="text1"/>
          <w:u w:val="single"/>
          <w:lang w:val="vi-VN"/>
        </w:rPr>
        <w:t>Tổ chức</w:t>
      </w:r>
      <w:r w:rsidRPr="00663C62">
        <w:rPr>
          <w:i/>
          <w:color w:val="000000" w:themeColor="text1"/>
          <w:spacing w:val="-11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khuyến</w:t>
      </w:r>
      <w:r w:rsidRPr="00663C62">
        <w:rPr>
          <w:i/>
          <w:color w:val="000000" w:themeColor="text1"/>
          <w:spacing w:val="-9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khích</w:t>
      </w:r>
      <w:r w:rsidRPr="00663C62">
        <w:rPr>
          <w:i/>
          <w:color w:val="000000" w:themeColor="text1"/>
          <w:spacing w:val="-8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</w:rPr>
        <w:t>đơn vị</w:t>
      </w:r>
      <w:r w:rsidRPr="00663C62">
        <w:rPr>
          <w:i/>
          <w:color w:val="000000" w:themeColor="text1"/>
          <w:spacing w:val="-10"/>
          <w:u w:val="single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sử</w:t>
      </w:r>
      <w:r w:rsidRPr="00663C62">
        <w:rPr>
          <w:i/>
          <w:color w:val="000000" w:themeColor="text1"/>
          <w:spacing w:val="-10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dụng</w:t>
      </w:r>
      <w:r w:rsidRPr="00663C62">
        <w:rPr>
          <w:i/>
          <w:color w:val="000000" w:themeColor="text1"/>
          <w:spacing w:val="-10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hình</w:t>
      </w:r>
      <w:r w:rsidRPr="00663C62">
        <w:rPr>
          <w:i/>
          <w:color w:val="000000" w:themeColor="text1"/>
          <w:spacing w:val="-9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thức</w:t>
      </w:r>
      <w:r w:rsidRPr="00663C62">
        <w:rPr>
          <w:i/>
          <w:color w:val="000000" w:themeColor="text1"/>
          <w:spacing w:val="-10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nộp</w:t>
      </w:r>
      <w:r w:rsidRPr="00663C62">
        <w:rPr>
          <w:i/>
          <w:color w:val="000000" w:themeColor="text1"/>
          <w:spacing w:val="-9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hồ</w:t>
      </w:r>
      <w:r w:rsidRPr="00663C62">
        <w:rPr>
          <w:i/>
          <w:color w:val="000000" w:themeColor="text1"/>
          <w:spacing w:val="-9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sơ</w:t>
      </w:r>
      <w:r w:rsidRPr="00663C62">
        <w:rPr>
          <w:i/>
          <w:color w:val="000000" w:themeColor="text1"/>
          <w:spacing w:val="-11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trực</w:t>
      </w:r>
      <w:r w:rsidRPr="00663C62">
        <w:rPr>
          <w:i/>
          <w:color w:val="000000" w:themeColor="text1"/>
          <w:spacing w:val="-9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tuyến</w:t>
      </w:r>
      <w:r w:rsidRPr="00663C62">
        <w:rPr>
          <w:i/>
          <w:color w:val="000000" w:themeColor="text1"/>
          <w:spacing w:val="-10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để</w:t>
      </w:r>
      <w:r w:rsidRPr="00663C62">
        <w:rPr>
          <w:i/>
          <w:color w:val="000000" w:themeColor="text1"/>
          <w:spacing w:val="-11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giảm</w:t>
      </w:r>
      <w:r w:rsidRPr="00663C62">
        <w:rPr>
          <w:i/>
          <w:color w:val="000000" w:themeColor="text1"/>
          <w:spacing w:val="-10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lượng giấy sử dụng, góp phần bảo vệ môi</w:t>
      </w:r>
      <w:r w:rsidRPr="00663C62">
        <w:rPr>
          <w:i/>
          <w:color w:val="000000" w:themeColor="text1"/>
          <w:spacing w:val="-3"/>
          <w:u w:val="single"/>
          <w:lang w:val="vi-VN"/>
        </w:rPr>
        <w:t xml:space="preserve"> </w:t>
      </w:r>
      <w:r w:rsidRPr="00663C62">
        <w:rPr>
          <w:i/>
          <w:color w:val="000000" w:themeColor="text1"/>
          <w:u w:val="single"/>
          <w:lang w:val="vi-VN"/>
        </w:rPr>
        <w:t>trường.</w:t>
      </w:r>
    </w:p>
    <w:p w14:paraId="6A84BBBC" w14:textId="0BDCBA0E" w:rsidR="006568DD" w:rsidRPr="00663C62" w:rsidRDefault="006568DD" w:rsidP="006568DD">
      <w:pPr>
        <w:pStyle w:val="BodyText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vi-VN"/>
        </w:rPr>
        <w:t>Đơn vị gửi bản cứng qua đường bưu điện</w:t>
      </w:r>
      <w:r w:rsidR="00663C62">
        <w:rPr>
          <w:i/>
          <w:color w:val="000000" w:themeColor="text1"/>
          <w:lang w:val="en-US"/>
        </w:rPr>
        <w:t xml:space="preserve"> :</w:t>
      </w:r>
    </w:p>
    <w:p w14:paraId="01231B77" w14:textId="2DDA732B" w:rsidR="006568DD" w:rsidRDefault="006568DD" w:rsidP="006568DD">
      <w:pPr>
        <w:pStyle w:val="BodyText"/>
        <w:jc w:val="both"/>
        <w:rPr>
          <w:b/>
        </w:rPr>
      </w:pPr>
      <w:r>
        <w:rPr>
          <w:b/>
          <w:i/>
          <w:lang w:val="vi-VN"/>
        </w:rPr>
        <w:t xml:space="preserve">Hội đồng </w:t>
      </w:r>
      <w:r>
        <w:rPr>
          <w:b/>
          <w:i/>
        </w:rPr>
        <w:t xml:space="preserve">Chương trình TOP </w:t>
      </w:r>
      <w:proofErr w:type="spellStart"/>
      <w:r>
        <w:rPr>
          <w:b/>
          <w:i/>
        </w:rPr>
        <w:t>Industries</w:t>
      </w:r>
      <w:proofErr w:type="spellEnd"/>
      <w:r>
        <w:rPr>
          <w:b/>
          <w:i/>
        </w:rPr>
        <w:t xml:space="preserve"> 4.0  ( </w:t>
      </w:r>
      <w:r>
        <w:rPr>
          <w:b/>
        </w:rPr>
        <w:t>I 4.0 AWARDS)</w:t>
      </w:r>
    </w:p>
    <w:p w14:paraId="3AE15F46" w14:textId="246ECCBC" w:rsidR="006568DD" w:rsidRDefault="00663C62" w:rsidP="006568DD">
      <w:pPr>
        <w:pStyle w:val="BodyText"/>
        <w:jc w:val="both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Đ</w:t>
      </w:r>
      <w:proofErr w:type="spellStart"/>
      <w:r w:rsidR="006568DD">
        <w:rPr>
          <w:i/>
          <w:color w:val="000000" w:themeColor="text1"/>
          <w:lang w:val="vi-VN"/>
        </w:rPr>
        <w:t>ịa</w:t>
      </w:r>
      <w:proofErr w:type="spellEnd"/>
      <w:r w:rsidR="006568DD">
        <w:rPr>
          <w:i/>
          <w:color w:val="000000" w:themeColor="text1"/>
          <w:lang w:val="vi-VN"/>
        </w:rPr>
        <w:t xml:space="preserve"> chỉ:  </w:t>
      </w:r>
      <w:r w:rsidR="006568DD">
        <w:rPr>
          <w:i/>
          <w:color w:val="000000" w:themeColor="text1"/>
        </w:rPr>
        <w:t>Phòng 213, 214 Số 24 Lý Thường Kiệt, Hà Nội</w:t>
      </w:r>
    </w:p>
    <w:p w14:paraId="7310DF5D" w14:textId="7CB4F65F" w:rsidR="006568DD" w:rsidRDefault="006568DD" w:rsidP="006568DD">
      <w:pPr>
        <w:pStyle w:val="BodyText"/>
        <w:jc w:val="both"/>
        <w:rPr>
          <w:i/>
          <w:color w:val="000000" w:themeColor="text1"/>
        </w:rPr>
      </w:pPr>
      <w:r>
        <w:rPr>
          <w:i/>
          <w:color w:val="000000" w:themeColor="text1"/>
          <w:lang w:val="vi-VN"/>
        </w:rPr>
        <w:t xml:space="preserve">hoặc </w:t>
      </w:r>
      <w:r w:rsidR="0086552E">
        <w:rPr>
          <w:i/>
          <w:color w:val="000000" w:themeColor="text1"/>
          <w:lang w:val="en-US"/>
        </w:rPr>
        <w:tab/>
        <w:t xml:space="preserve">   </w:t>
      </w:r>
      <w:r>
        <w:rPr>
          <w:i/>
          <w:color w:val="000000" w:themeColor="text1"/>
          <w:lang w:val="vi-VN"/>
        </w:rPr>
        <w:t>Tầng 6, Tòa nhà IPH, 241 Xuân Thủy, Cầu Giấy, Hà Nội</w:t>
      </w:r>
    </w:p>
    <w:p w14:paraId="10EB659D" w14:textId="6EE57417" w:rsidR="006568DD" w:rsidRPr="006568DD" w:rsidRDefault="006568DD" w:rsidP="006568DD">
      <w:pPr>
        <w:pStyle w:val="BodyText"/>
        <w:numPr>
          <w:ilvl w:val="0"/>
          <w:numId w:val="17"/>
        </w:numPr>
        <w:spacing w:after="120" w:line="300" w:lineRule="exact"/>
        <w:jc w:val="both"/>
        <w:rPr>
          <w:i/>
        </w:rPr>
      </w:pPr>
      <w:r>
        <w:rPr>
          <w:i/>
        </w:rPr>
        <w:t xml:space="preserve">Gửi </w:t>
      </w:r>
      <w:proofErr w:type="spellStart"/>
      <w:r>
        <w:rPr>
          <w:i/>
        </w:rPr>
        <w:t>file</w:t>
      </w:r>
      <w:proofErr w:type="spellEnd"/>
      <w:r>
        <w:rPr>
          <w:i/>
        </w:rPr>
        <w:t xml:space="preserve"> hồ sơ đã khai </w:t>
      </w:r>
      <w:proofErr w:type="spellStart"/>
      <w:r>
        <w:rPr>
          <w:i/>
        </w:rPr>
        <w:t>online</w:t>
      </w:r>
      <w:proofErr w:type="spellEnd"/>
      <w:r>
        <w:rPr>
          <w:i/>
        </w:rPr>
        <w:t xml:space="preserve"> trên </w:t>
      </w:r>
      <w:proofErr w:type="spellStart"/>
      <w:r>
        <w:rPr>
          <w:i/>
        </w:rPr>
        <w:t>website</w:t>
      </w:r>
      <w:proofErr w:type="spellEnd"/>
      <w:r>
        <w:rPr>
          <w:i/>
        </w:rPr>
        <w:t xml:space="preserve">: </w:t>
      </w:r>
      <w:r>
        <w:rPr>
          <w:b/>
          <w:i/>
        </w:rPr>
        <w:t>i4.0.org.vn</w:t>
      </w:r>
      <w:r>
        <w:rPr>
          <w:i/>
        </w:rPr>
        <w:t xml:space="preserve"> hoặc qua </w:t>
      </w:r>
      <w:proofErr w:type="spellStart"/>
      <w:r>
        <w:rPr>
          <w:i/>
        </w:rPr>
        <w:t>email</w:t>
      </w:r>
      <w:proofErr w:type="spellEnd"/>
      <w:r>
        <w:rPr>
          <w:i/>
        </w:rPr>
        <w:t xml:space="preserve">: </w:t>
      </w:r>
      <w:hyperlink r:id="rId9" w:history="1">
        <w:r>
          <w:rPr>
            <w:rStyle w:val="Hyperlink"/>
            <w:i/>
          </w:rPr>
          <w:t>i4.0award@gmail.com</w:t>
        </w:r>
      </w:hyperlink>
    </w:p>
    <w:p w14:paraId="2B10D6BF" w14:textId="77777777" w:rsidR="006568DD" w:rsidRDefault="006568DD" w:rsidP="006568DD">
      <w:pPr>
        <w:spacing w:before="120" w:line="240" w:lineRule="auto"/>
        <w:ind w:left="43" w:hanging="43"/>
        <w:jc w:val="center"/>
        <w:rPr>
          <w:rFonts w:ascii="Times New Roman" w:hAnsi="Times New Roman"/>
          <w:b/>
          <w:sz w:val="26"/>
          <w:szCs w:val="26"/>
        </w:rPr>
      </w:pPr>
    </w:p>
    <w:p w14:paraId="400B1908" w14:textId="77777777" w:rsidR="006568DD" w:rsidRDefault="006568DD" w:rsidP="006568DD">
      <w:pPr>
        <w:spacing w:before="120" w:line="240" w:lineRule="auto"/>
        <w:ind w:left="43" w:hanging="43"/>
        <w:jc w:val="center"/>
        <w:rPr>
          <w:rFonts w:ascii="Times New Roman" w:hAnsi="Times New Roman"/>
          <w:b/>
          <w:sz w:val="26"/>
          <w:szCs w:val="26"/>
        </w:rPr>
      </w:pPr>
    </w:p>
    <w:p w14:paraId="04CC11DD" w14:textId="77777777" w:rsidR="006568DD" w:rsidRDefault="006568DD" w:rsidP="006568DD">
      <w:pPr>
        <w:spacing w:before="120" w:line="240" w:lineRule="auto"/>
        <w:ind w:left="43" w:hanging="43"/>
        <w:jc w:val="center"/>
        <w:rPr>
          <w:rFonts w:ascii="Times New Roman" w:hAnsi="Times New Roman"/>
          <w:b/>
          <w:sz w:val="26"/>
          <w:szCs w:val="26"/>
        </w:rPr>
      </w:pPr>
    </w:p>
    <w:p w14:paraId="23D6097A" w14:textId="77777777" w:rsidR="006568DD" w:rsidRDefault="006568DD" w:rsidP="006568DD">
      <w:pPr>
        <w:spacing w:before="120" w:line="240" w:lineRule="auto"/>
        <w:ind w:left="43" w:hanging="43"/>
        <w:jc w:val="center"/>
        <w:rPr>
          <w:rFonts w:ascii="Times New Roman" w:hAnsi="Times New Roman"/>
          <w:b/>
          <w:sz w:val="26"/>
          <w:szCs w:val="26"/>
        </w:rPr>
      </w:pPr>
    </w:p>
    <w:p w14:paraId="09ED250A" w14:textId="77777777" w:rsidR="007B3FC9" w:rsidRDefault="007B3FC9" w:rsidP="006568DD">
      <w:pPr>
        <w:spacing w:before="120" w:line="240" w:lineRule="auto"/>
        <w:ind w:left="43" w:hanging="43"/>
        <w:jc w:val="center"/>
        <w:rPr>
          <w:rFonts w:ascii="Times New Roman" w:hAnsi="Times New Roman"/>
          <w:b/>
          <w:sz w:val="26"/>
          <w:szCs w:val="26"/>
        </w:rPr>
      </w:pPr>
    </w:p>
    <w:p w14:paraId="69B2A3E2" w14:textId="77777777" w:rsidR="007B3FC9" w:rsidRDefault="007B3FC9" w:rsidP="006568DD">
      <w:pPr>
        <w:spacing w:before="120" w:line="240" w:lineRule="auto"/>
        <w:ind w:left="43" w:hanging="43"/>
        <w:jc w:val="center"/>
        <w:rPr>
          <w:rFonts w:ascii="Times New Roman" w:hAnsi="Times New Roman"/>
          <w:b/>
          <w:sz w:val="26"/>
          <w:szCs w:val="26"/>
        </w:rPr>
      </w:pPr>
    </w:p>
    <w:p w14:paraId="31A5F481" w14:textId="77777777" w:rsidR="006568DD" w:rsidRDefault="006568DD" w:rsidP="006568DD">
      <w:pPr>
        <w:spacing w:before="120" w:line="240" w:lineRule="auto"/>
        <w:ind w:left="43" w:hanging="43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PHIẾU ĐĂNG KÝ THAM DỰ</w:t>
      </w:r>
    </w:p>
    <w:p w14:paraId="46A1C2BE" w14:textId="1FEC9B38" w:rsidR="006568DD" w:rsidRPr="00EE35CD" w:rsidRDefault="006568DD" w:rsidP="006568DD">
      <w:pPr>
        <w:pStyle w:val="Heading8"/>
        <w:spacing w:line="240" w:lineRule="auto"/>
        <w:ind w:left="284" w:right="261"/>
        <w:rPr>
          <w:rFonts w:ascii="Times New Roman" w:hAnsi="Times New Roman"/>
          <w:b/>
          <w:color w:val="auto"/>
          <w:sz w:val="26"/>
          <w:szCs w:val="26"/>
        </w:rPr>
      </w:pPr>
      <w:r w:rsidRPr="00EE35CD">
        <w:rPr>
          <w:rFonts w:ascii="Times New Roman" w:hAnsi="Times New Roman"/>
          <w:b/>
          <w:color w:val="auto"/>
          <w:sz w:val="24"/>
        </w:rPr>
        <w:t xml:space="preserve">                            CHƯƠNG TRÌNH </w:t>
      </w:r>
      <w:r w:rsidRPr="00EE35CD">
        <w:rPr>
          <w:rFonts w:ascii="Times New Roman" w:hAnsi="Times New Roman"/>
          <w:b/>
          <w:color w:val="auto"/>
          <w:sz w:val="26"/>
          <w:szCs w:val="26"/>
        </w:rPr>
        <w:t>INDUSTRIES4.0 AWARDS 202</w:t>
      </w:r>
      <w:r w:rsidR="00216F09">
        <w:rPr>
          <w:rFonts w:ascii="Times New Roman" w:hAnsi="Times New Roman"/>
          <w:b/>
          <w:color w:val="auto"/>
          <w:sz w:val="26"/>
          <w:szCs w:val="26"/>
        </w:rPr>
        <w:t>4</w:t>
      </w:r>
    </w:p>
    <w:p w14:paraId="46B8D09C" w14:textId="77777777" w:rsidR="006568DD" w:rsidRPr="00EE35CD" w:rsidRDefault="006568DD" w:rsidP="006568DD">
      <w:pPr>
        <w:pStyle w:val="Heading1"/>
        <w:spacing w:before="120"/>
        <w:rPr>
          <w:rFonts w:ascii="Times New Roman" w:hAnsi="Times New Roman"/>
          <w:color w:val="auto"/>
          <w:szCs w:val="26"/>
        </w:rPr>
      </w:pPr>
    </w:p>
    <w:p w14:paraId="3B27C57E" w14:textId="77777777" w:rsidR="006568DD" w:rsidRDefault="006568DD" w:rsidP="006568DD">
      <w:pPr>
        <w:pStyle w:val="Heading1"/>
        <w:spacing w:before="12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>
        <w:rPr>
          <w:rFonts w:ascii="Times New Roman" w:hAnsi="Times New Roman"/>
          <w:szCs w:val="26"/>
        </w:rPr>
        <w:t xml:space="preserve">   </w:t>
      </w:r>
      <w:proofErr w:type="spellStart"/>
      <w:r>
        <w:rPr>
          <w:rFonts w:ascii="Times New Roman" w:hAnsi="Times New Roman"/>
          <w:szCs w:val="26"/>
        </w:rPr>
        <w:t>Kí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ửi</w:t>
      </w:r>
      <w:proofErr w:type="spellEnd"/>
      <w:r>
        <w:rPr>
          <w:rFonts w:ascii="Times New Roman" w:hAnsi="Times New Roman"/>
          <w:szCs w:val="26"/>
        </w:rPr>
        <w:t xml:space="preserve">:  </w:t>
      </w:r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Liên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hiệp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Hội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Khoa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học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Kỹ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thuật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Việt Nam</w:t>
      </w:r>
    </w:p>
    <w:p w14:paraId="7FD03DEC" w14:textId="65797427" w:rsidR="006568DD" w:rsidRDefault="006568DD" w:rsidP="006568DD">
      <w:pP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</w:pPr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>Hội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>đồng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>Chương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>trình</w:t>
      </w:r>
      <w:proofErr w:type="spellEnd"/>
      <w:r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 xml:space="preserve"> I4.0 Vietnam 202</w:t>
      </w:r>
      <w:r w:rsidR="00216F09">
        <w:rPr>
          <w:rFonts w:ascii="Times New Roman" w:hAnsi="Times New Roman" w:cs="Times New Roman"/>
          <w:color w:val="C45911" w:themeColor="accent2" w:themeShade="BF"/>
          <w:sz w:val="36"/>
          <w:szCs w:val="36"/>
          <w:lang w:val="en-GB" w:eastAsia="en-GB"/>
        </w:rPr>
        <w:t>4</w:t>
      </w:r>
    </w:p>
    <w:p w14:paraId="72E48E0D" w14:textId="7C599F92" w:rsidR="006568DD" w:rsidRPr="00EE35CD" w:rsidRDefault="006568DD" w:rsidP="00EE35CD">
      <w:pPr>
        <w:pStyle w:val="Heading8"/>
        <w:spacing w:line="240" w:lineRule="auto"/>
        <w:ind w:left="284" w:right="261"/>
        <w:jc w:val="center"/>
        <w:rPr>
          <w:rFonts w:ascii="Times New Roman" w:hAnsi="Times New Roman"/>
          <w:color w:val="auto"/>
          <w:sz w:val="28"/>
          <w:szCs w:val="28"/>
        </w:rPr>
      </w:pPr>
      <w:r w:rsidRPr="00EE35CD">
        <w:rPr>
          <w:rFonts w:ascii="Times New Roman" w:hAnsi="Times New Roman"/>
          <w:color w:val="auto"/>
          <w:sz w:val="28"/>
          <w:szCs w:val="28"/>
        </w:rPr>
        <w:t xml:space="preserve">Ban </w:t>
      </w:r>
      <w:proofErr w:type="spellStart"/>
      <w:r w:rsidRPr="00EE35CD">
        <w:rPr>
          <w:rFonts w:ascii="Times New Roman" w:hAnsi="Times New Roman"/>
          <w:color w:val="auto"/>
          <w:sz w:val="28"/>
          <w:szCs w:val="28"/>
        </w:rPr>
        <w:t>tổ</w:t>
      </w:r>
      <w:proofErr w:type="spellEnd"/>
      <w:r w:rsidRPr="00EE35C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E35CD">
        <w:rPr>
          <w:rFonts w:ascii="Times New Roman" w:hAnsi="Times New Roman"/>
          <w:color w:val="auto"/>
          <w:sz w:val="28"/>
          <w:szCs w:val="28"/>
        </w:rPr>
        <w:t>chức</w:t>
      </w:r>
      <w:proofErr w:type="spellEnd"/>
      <w:r w:rsidRPr="00EE35C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E35CD">
        <w:rPr>
          <w:rFonts w:ascii="Times New Roman" w:hAnsi="Times New Roman"/>
          <w:color w:val="auto"/>
          <w:sz w:val="28"/>
          <w:szCs w:val="28"/>
        </w:rPr>
        <w:t>Chương</w:t>
      </w:r>
      <w:proofErr w:type="spellEnd"/>
      <w:r w:rsidRPr="00EE35C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E35CD">
        <w:rPr>
          <w:rFonts w:ascii="Times New Roman" w:hAnsi="Times New Roman"/>
          <w:color w:val="auto"/>
          <w:sz w:val="28"/>
          <w:szCs w:val="28"/>
        </w:rPr>
        <w:t>trình</w:t>
      </w:r>
      <w:proofErr w:type="spellEnd"/>
      <w:r w:rsidRPr="00EE35CD">
        <w:rPr>
          <w:rFonts w:ascii="Times New Roman" w:hAnsi="Times New Roman"/>
          <w:color w:val="auto"/>
          <w:sz w:val="28"/>
          <w:szCs w:val="28"/>
        </w:rPr>
        <w:t xml:space="preserve"> INDUSTRIES 4.0 AWARDS 202</w:t>
      </w:r>
      <w:r w:rsidR="00216F09">
        <w:rPr>
          <w:rFonts w:ascii="Times New Roman" w:hAnsi="Times New Roman"/>
          <w:color w:val="auto"/>
          <w:sz w:val="28"/>
          <w:szCs w:val="28"/>
        </w:rPr>
        <w:t>4</w:t>
      </w:r>
    </w:p>
    <w:p w14:paraId="452A8AB9" w14:textId="77777777" w:rsidR="006568DD" w:rsidRDefault="006568DD" w:rsidP="006568DD">
      <w:pPr>
        <w:numPr>
          <w:ilvl w:val="0"/>
          <w:numId w:val="18"/>
        </w:num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0C18BABE" w14:textId="77777777" w:rsidR="006568DD" w:rsidRDefault="006568DD" w:rsidP="006568DD">
      <w:pPr>
        <w:numPr>
          <w:ilvl w:val="0"/>
          <w:numId w:val="18"/>
        </w:num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: </w:t>
      </w:r>
      <w:r>
        <w:rPr>
          <w:rFonts w:ascii="Times New Roman" w:hAnsi="Times New Roman"/>
          <w:sz w:val="26"/>
          <w:szCs w:val="26"/>
        </w:rPr>
        <w:tab/>
      </w:r>
    </w:p>
    <w:p w14:paraId="2BC0D534" w14:textId="77777777" w:rsidR="006568DD" w:rsidRDefault="006568DD" w:rsidP="006568DD">
      <w:pPr>
        <w:numPr>
          <w:ilvl w:val="0"/>
          <w:numId w:val="18"/>
        </w:num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ắt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1FBFFEFD" w14:textId="77777777" w:rsidR="006568DD" w:rsidRDefault="006568DD" w:rsidP="006568DD">
      <w:pPr>
        <w:numPr>
          <w:ilvl w:val="0"/>
          <w:numId w:val="18"/>
        </w:num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): </w:t>
      </w:r>
      <w:r>
        <w:rPr>
          <w:rFonts w:ascii="Times New Roman" w:hAnsi="Times New Roman"/>
          <w:sz w:val="26"/>
          <w:szCs w:val="26"/>
        </w:rPr>
        <w:tab/>
      </w:r>
    </w:p>
    <w:p w14:paraId="23A5F43F" w14:textId="77777777" w:rsidR="006568DD" w:rsidRDefault="006568DD" w:rsidP="006568DD">
      <w:pPr>
        <w:numPr>
          <w:ilvl w:val="0"/>
          <w:numId w:val="18"/>
        </w:numPr>
        <w:tabs>
          <w:tab w:val="left" w:leader="dot" w:pos="4820"/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  <w:t xml:space="preserve">Fax: </w:t>
      </w:r>
      <w:r>
        <w:rPr>
          <w:rFonts w:ascii="Times New Roman" w:hAnsi="Times New Roman"/>
          <w:sz w:val="26"/>
          <w:szCs w:val="26"/>
        </w:rPr>
        <w:tab/>
      </w:r>
    </w:p>
    <w:p w14:paraId="3097E18A" w14:textId="77777777" w:rsidR="006568DD" w:rsidRDefault="006568DD" w:rsidP="006568DD">
      <w:pPr>
        <w:numPr>
          <w:ilvl w:val="0"/>
          <w:numId w:val="18"/>
        </w:numPr>
        <w:tabs>
          <w:tab w:val="left" w:leader="dot" w:pos="4820"/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-mail: </w:t>
      </w:r>
      <w:r>
        <w:rPr>
          <w:rFonts w:ascii="Times New Roman" w:hAnsi="Times New Roman"/>
          <w:sz w:val="26"/>
          <w:szCs w:val="26"/>
        </w:rPr>
        <w:tab/>
        <w:t xml:space="preserve">Website: </w:t>
      </w:r>
      <w:r>
        <w:rPr>
          <w:rFonts w:ascii="Times New Roman" w:hAnsi="Times New Roman"/>
          <w:sz w:val="26"/>
          <w:szCs w:val="26"/>
        </w:rPr>
        <w:tab/>
      </w:r>
    </w:p>
    <w:p w14:paraId="4DB43E01" w14:textId="77777777" w:rsidR="006568DD" w:rsidRDefault="006568DD" w:rsidP="006568DD">
      <w:pPr>
        <w:numPr>
          <w:ilvl w:val="0"/>
          <w:numId w:val="18"/>
        </w:num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16BB8229" w14:textId="77777777" w:rsidR="006568DD" w:rsidRDefault="006568DD" w:rsidP="006568DD">
      <w:pPr>
        <w:numPr>
          <w:ilvl w:val="0"/>
          <w:numId w:val="18"/>
        </w:numPr>
        <w:tabs>
          <w:tab w:val="left" w:leader="dot" w:pos="4820"/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Di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420169F5" w14:textId="77777777" w:rsidR="00836D3B" w:rsidRDefault="006568DD" w:rsidP="006568DD">
      <w:pPr>
        <w:numPr>
          <w:ilvl w:val="0"/>
          <w:numId w:val="18"/>
        </w:num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BTC: </w:t>
      </w:r>
    </w:p>
    <w:p w14:paraId="0B4BA994" w14:textId="3A761AA6" w:rsidR="00836D3B" w:rsidRDefault="006568DD" w:rsidP="00836D3B">
      <w:p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 w:rsidR="00836D3B">
        <w:rPr>
          <w:rFonts w:ascii="Times New Roman" w:hAnsi="Times New Roman"/>
          <w:sz w:val="26"/>
          <w:szCs w:val="26"/>
        </w:rPr>
        <w:t xml:space="preserve"> …………………………………….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 w:rsidR="00836D3B">
        <w:rPr>
          <w:rFonts w:ascii="Times New Roman" w:hAnsi="Times New Roman"/>
          <w:sz w:val="26"/>
          <w:szCs w:val="26"/>
        </w:rPr>
        <w:t xml:space="preserve"> ……………………………….</w:t>
      </w:r>
    </w:p>
    <w:p w14:paraId="327D118C" w14:textId="64D0AC8B" w:rsidR="006568DD" w:rsidRDefault="006568DD" w:rsidP="00836D3B">
      <w:pPr>
        <w:tabs>
          <w:tab w:val="left" w:leader="dot" w:pos="9072"/>
        </w:tabs>
        <w:spacing w:before="120" w:after="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ail</w:t>
      </w:r>
      <w:r w:rsidR="00836D3B">
        <w:rPr>
          <w:rFonts w:ascii="Times New Roman" w:hAnsi="Times New Roman"/>
          <w:sz w:val="26"/>
          <w:szCs w:val="26"/>
        </w:rPr>
        <w:t xml:space="preserve"> ………………………………………… </w:t>
      </w:r>
      <w:r>
        <w:rPr>
          <w:rFonts w:ascii="Times New Roman" w:hAnsi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r w:rsidR="00836D3B">
        <w:rPr>
          <w:rFonts w:ascii="Times New Roman" w:hAnsi="Times New Roman"/>
          <w:sz w:val="26"/>
          <w:szCs w:val="26"/>
        </w:rPr>
        <w:t>……………………………..</w:t>
      </w:r>
    </w:p>
    <w:p w14:paraId="0316F99C" w14:textId="12C8E630" w:rsidR="006568DD" w:rsidRPr="006568DD" w:rsidRDefault="006568DD" w:rsidP="006568DD">
      <w:pPr>
        <w:pStyle w:val="Heading8"/>
        <w:spacing w:before="0" w:line="240" w:lineRule="auto"/>
        <w:ind w:left="320" w:right="261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ký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dự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chương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trình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Giải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thưởng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Công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nghiệp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4.0 Việt Nam 202</w:t>
      </w:r>
      <w:r w:rsidR="00216F09">
        <w:rPr>
          <w:rFonts w:ascii="Times New Roman" w:hAnsi="Times New Roman"/>
          <w:color w:val="auto"/>
          <w:sz w:val="26"/>
          <w:szCs w:val="26"/>
        </w:rPr>
        <w:t>4</w:t>
      </w:r>
    </w:p>
    <w:p w14:paraId="126D2BFB" w14:textId="347849F5" w:rsidR="006568DD" w:rsidRPr="00836D3B" w:rsidRDefault="006568DD" w:rsidP="00836D3B">
      <w:pPr>
        <w:pStyle w:val="Heading8"/>
        <w:spacing w:before="0" w:line="240" w:lineRule="auto"/>
        <w:ind w:left="320" w:right="261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như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568DD">
        <w:rPr>
          <w:rFonts w:ascii="Times New Roman" w:hAnsi="Times New Roman"/>
          <w:color w:val="auto"/>
          <w:sz w:val="26"/>
          <w:szCs w:val="26"/>
        </w:rPr>
        <w:t>sau</w:t>
      </w:r>
      <w:proofErr w:type="spellEnd"/>
      <w:r w:rsidRPr="006568DD">
        <w:rPr>
          <w:rFonts w:ascii="Times New Roman" w:hAnsi="Times New Roman"/>
          <w:color w:val="auto"/>
          <w:sz w:val="26"/>
          <w:szCs w:val="26"/>
        </w:rPr>
        <w:t>:</w:t>
      </w:r>
    </w:p>
    <w:tbl>
      <w:tblPr>
        <w:tblW w:w="88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510"/>
        <w:gridCol w:w="4410"/>
      </w:tblGrid>
      <w:tr w:rsidR="006568DD" w14:paraId="267C2A56" w14:textId="77777777" w:rsidTr="006568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5D33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535A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9E20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ia</w:t>
            </w:r>
          </w:p>
        </w:tc>
      </w:tr>
      <w:tr w:rsidR="006568DD" w14:paraId="74BD7827" w14:textId="77777777" w:rsidTr="006568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F0B3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321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EA5B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8DD" w14:paraId="384BBB43" w14:textId="77777777" w:rsidTr="006568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5ADE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C34D" w14:textId="77777777" w:rsidR="006568DD" w:rsidRDefault="006568DD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33D7" w14:textId="77777777" w:rsidR="006568DD" w:rsidRDefault="006568DD">
            <w:pPr>
              <w:pStyle w:val="BodyTextIndent"/>
              <w:spacing w:before="120" w:line="240" w:lineRule="auto"/>
              <w:ind w:left="198" w:right="0" w:hanging="19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1FB7EF" w14:textId="455CA49B" w:rsidR="006568DD" w:rsidRDefault="006568DD" w:rsidP="006568DD">
      <w:pPr>
        <w:tabs>
          <w:tab w:val="num" w:pos="1313"/>
        </w:tabs>
        <w:spacing w:before="120" w:line="24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ú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i/>
          <w:sz w:val="26"/>
          <w:szCs w:val="26"/>
        </w:rPr>
        <w:t>Lĩ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ă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Danh </w:t>
      </w:r>
      <w:proofErr w:type="spellStart"/>
      <w:r>
        <w:rPr>
          <w:rFonts w:ascii="Times New Roman" w:hAnsi="Times New Roman"/>
          <w:i/>
          <w:sz w:val="26"/>
          <w:szCs w:val="26"/>
        </w:rPr>
        <w:t>hiệ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ụ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ụ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ế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iả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ưở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Doanh </w:t>
      </w:r>
      <w:proofErr w:type="spellStart"/>
      <w:r>
        <w:rPr>
          <w:rFonts w:ascii="Times New Roman" w:hAnsi="Times New Roman"/>
          <w:i/>
          <w:sz w:val="26"/>
          <w:szCs w:val="26"/>
        </w:rPr>
        <w:t>nhiệ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/>
          <w:i/>
          <w:sz w:val="26"/>
          <w:szCs w:val="26"/>
        </w:rPr>
        <w:t>nghiệ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4.0 Việt Nam – Industries4.0 Awards 202</w:t>
      </w:r>
      <w:r w:rsidR="00216F09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>)</w:t>
      </w:r>
    </w:p>
    <w:p w14:paraId="74E03266" w14:textId="77777777" w:rsidR="006568DD" w:rsidRDefault="006568DD" w:rsidP="006568DD">
      <w:pPr>
        <w:spacing w:before="120" w:after="120" w:line="240" w:lineRule="auto"/>
        <w:ind w:firstLine="67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ơ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đo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ẵ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7FA6685" w14:textId="16EDC47A" w:rsidR="006568DD" w:rsidRDefault="006568DD" w:rsidP="006568DD">
      <w:pPr>
        <w:spacing w:before="120" w:after="120" w:line="240" w:lineRule="auto"/>
        <w:ind w:firstLine="677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Quy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̀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̀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̣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x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/ Doanh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Industries 4.0 Awards 202</w:t>
      </w:r>
      <w:r w:rsidR="00216F09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3C3BD2B6" w14:textId="188E2CF9" w:rsidR="006568DD" w:rsidRDefault="006568DD" w:rsidP="006568DD">
      <w:pPr>
        <w:spacing w:before="12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............ </w:t>
      </w:r>
      <w:proofErr w:type="spellStart"/>
      <w:r>
        <w:rPr>
          <w:rFonts w:ascii="Times New Roman" w:hAnsi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…... </w:t>
      </w:r>
      <w:proofErr w:type="spellStart"/>
      <w:r>
        <w:rPr>
          <w:rFonts w:ascii="Times New Roman" w:hAnsi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…. </w:t>
      </w:r>
      <w:proofErr w:type="spellStart"/>
      <w:r>
        <w:rPr>
          <w:rFonts w:ascii="Times New Roman" w:hAnsi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20</w:t>
      </w:r>
      <w:r w:rsidR="00216F09">
        <w:rPr>
          <w:rFonts w:ascii="Times New Roman" w:hAnsi="Times New Roman"/>
          <w:i/>
          <w:sz w:val="26"/>
          <w:szCs w:val="26"/>
        </w:rPr>
        <w:t>24</w:t>
      </w:r>
    </w:p>
    <w:p w14:paraId="5E0F5427" w14:textId="77777777" w:rsidR="006568DD" w:rsidRDefault="006568DD" w:rsidP="006568DD">
      <w:pPr>
        <w:tabs>
          <w:tab w:val="num" w:pos="1313"/>
        </w:tabs>
        <w:spacing w:before="12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ĐẠI DIỆN</w:t>
      </w:r>
    </w:p>
    <w:p w14:paraId="0D1C3350" w14:textId="77777777" w:rsidR="006568DD" w:rsidRDefault="006568DD" w:rsidP="006568DD">
      <w:pPr>
        <w:tabs>
          <w:tab w:val="num" w:pos="1313"/>
        </w:tabs>
        <w:spacing w:before="120" w:line="240" w:lineRule="auto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rõ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ó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ấu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14:paraId="0DE9410F" w14:textId="77777777" w:rsidR="006568DD" w:rsidRDefault="006568DD" w:rsidP="006568DD">
      <w:pPr>
        <w:rPr>
          <w:b/>
        </w:rPr>
      </w:pPr>
    </w:p>
    <w:p w14:paraId="48718A61" w14:textId="77777777" w:rsidR="006568DD" w:rsidRDefault="006568DD" w:rsidP="006568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E2144" w14:textId="77777777" w:rsidR="00EE35CD" w:rsidRDefault="00EE35CD" w:rsidP="006568D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D69257" w14:textId="77777777" w:rsidR="006568DD" w:rsidRDefault="006568DD" w:rsidP="00EE35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ỚI THIỆU VỀ DOANH NGHIỆP</w:t>
      </w:r>
    </w:p>
    <w:p w14:paraId="30B8EB0C" w14:textId="77777777" w:rsidR="006568DD" w:rsidRDefault="006568DD" w:rsidP="006568DD">
      <w:pPr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tbl>
      <w:tblPr>
        <w:tblW w:w="9473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2022"/>
        <w:gridCol w:w="499"/>
        <w:gridCol w:w="1662"/>
        <w:gridCol w:w="1978"/>
      </w:tblGrid>
      <w:tr w:rsidR="006568DD" w14:paraId="66B6E856" w14:textId="77777777" w:rsidTr="006568DD">
        <w:trPr>
          <w:trHeight w:val="525"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1E0439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616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94E8E2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036C3839" w14:textId="77777777" w:rsidTr="006568DD">
        <w:trPr>
          <w:trHeight w:val="626"/>
        </w:trPr>
        <w:tc>
          <w:tcPr>
            <w:tcW w:w="3312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FC1AF7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  <w:p w14:paraId="0FA3228A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FD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NHH…)</w:t>
            </w:r>
          </w:p>
        </w:tc>
        <w:tc>
          <w:tcPr>
            <w:tcW w:w="6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70D371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76DDD293" w14:textId="77777777" w:rsidTr="006568DD">
        <w:trPr>
          <w:trHeight w:val="626"/>
        </w:trPr>
        <w:tc>
          <w:tcPr>
            <w:tcW w:w="3312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B58F97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552719F" w14:textId="77777777" w:rsidR="006568DD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-21276805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6568DD">
                  <w:rPr>
                    <w:rFonts w:ascii="MS Mincho" w:eastAsia="MS Mincho" w:hAnsi="MS Mincho" w:cs="MS Mincho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100825714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6568DD">
                  <w:rPr>
                    <w:rFonts w:ascii="MS Mincho" w:eastAsia="MS Mincho" w:hAnsi="MS Mincho" w:cs="MS Mincho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ương </w:t>
            </w:r>
            <w:proofErr w:type="spellStart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i</w:t>
            </w:r>
            <w:proofErr w:type="spellEnd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-4074592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6568DD">
                  <w:rPr>
                    <w:rFonts w:ascii="MS Mincho" w:eastAsia="MS Mincho" w:hAnsi="MS Mincho" w:cs="MS Mincho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6568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NTT</w:t>
            </w:r>
          </w:p>
        </w:tc>
      </w:tr>
      <w:tr w:rsidR="006568DD" w14:paraId="74E5BB40" w14:textId="77777777" w:rsidTr="006568DD">
        <w:trPr>
          <w:trHeight w:val="626"/>
        </w:trPr>
        <w:tc>
          <w:tcPr>
            <w:tcW w:w="3312" w:type="dxa"/>
            <w:tcBorders>
              <w:top w:val="single" w:sz="18" w:space="0" w:color="FFFFFF" w:themeColor="background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E44E4F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SIC)</w:t>
            </w:r>
          </w:p>
        </w:tc>
        <w:tc>
          <w:tcPr>
            <w:tcW w:w="6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9CFEBE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1EA060A4" w14:textId="77777777" w:rsidTr="006568DD">
        <w:trPr>
          <w:trHeight w:val="626"/>
        </w:trPr>
        <w:tc>
          <w:tcPr>
            <w:tcW w:w="3312" w:type="dxa"/>
            <w:tcBorders>
              <w:top w:val="single" w:sz="18" w:space="0" w:color="FFFFFF" w:themeColor="background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4D8CBF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ụ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1D5706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6EE569E7" w14:textId="77777777" w:rsidTr="006568DD">
        <w:trPr>
          <w:trHeight w:val="626"/>
        </w:trPr>
        <w:tc>
          <w:tcPr>
            <w:tcW w:w="3312" w:type="dxa"/>
            <w:tcBorders>
              <w:top w:val="single" w:sz="18" w:space="0" w:color="FFFFFF" w:themeColor="background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A836CB" w14:textId="77777777" w:rsidR="006568DD" w:rsidRDefault="006568D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6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4ABA9A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02D58CB4" w14:textId="77777777" w:rsidTr="006568DD">
        <w:trPr>
          <w:trHeight w:val="464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CB974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37EC4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36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8230722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x</w:t>
            </w:r>
          </w:p>
        </w:tc>
      </w:tr>
      <w:tr w:rsidR="006568DD" w14:paraId="0C1ED862" w14:textId="77777777" w:rsidTr="006568DD">
        <w:trPr>
          <w:trHeight w:val="536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8397B4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Website </w:t>
            </w:r>
          </w:p>
        </w:tc>
        <w:tc>
          <w:tcPr>
            <w:tcW w:w="2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FA4B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36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43EE68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6568DD" w14:paraId="0D24AACB" w14:textId="77777777" w:rsidTr="006568DD">
        <w:trPr>
          <w:trHeight w:val="589"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5FED70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6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24A040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568DD" w14:paraId="65AA7EF1" w14:textId="77777777" w:rsidTr="006568DD">
        <w:trPr>
          <w:trHeight w:val="634"/>
        </w:trPr>
        <w:tc>
          <w:tcPr>
            <w:tcW w:w="3312" w:type="dxa"/>
            <w:tcBorders>
              <w:top w:val="single" w:sz="18" w:space="0" w:color="FFFFFF" w:themeColor="background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B8E4D1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F132D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F5262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0083372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6568DD" w14:paraId="5A877C54" w14:textId="77777777" w:rsidTr="006568DD">
        <w:trPr>
          <w:trHeight w:val="175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D4DE4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tên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05E39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BAA65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949792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6568DD" w14:paraId="44CA8AAA" w14:textId="77777777" w:rsidTr="006568DD">
        <w:trPr>
          <w:trHeight w:val="175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981FA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170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C6520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504095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4A55AB81" w14:textId="77777777" w:rsidTr="006568DD">
        <w:trPr>
          <w:trHeight w:val="175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368363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B2876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BF2E2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811B4E6" w14:textId="77777777" w:rsidR="006568DD" w:rsidRDefault="00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6568DD" w14:paraId="3AD68FDC" w14:textId="77777777" w:rsidTr="006568DD">
        <w:trPr>
          <w:trHeight w:val="175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1466F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tên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7F09B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653CF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79FC73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6577AB73" w14:textId="77777777" w:rsidTr="006568DD">
        <w:trPr>
          <w:trHeight w:val="175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9BAB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0FD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93A2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6D703D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  <w:tr w:rsidR="006568DD" w14:paraId="575B282F" w14:textId="77777777" w:rsidTr="006568DD">
        <w:trPr>
          <w:trHeight w:val="175"/>
        </w:trPr>
        <w:tc>
          <w:tcPr>
            <w:tcW w:w="33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F94C12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E81A98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1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50FAB5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EC226" w14:textId="77777777" w:rsidR="006568DD" w:rsidRDefault="00656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</w:tr>
    </w:tbl>
    <w:p w14:paraId="5F2180FE" w14:textId="77777777" w:rsidR="006568DD" w:rsidRDefault="006568DD" w:rsidP="006568DD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                                                                    </w:t>
      </w:r>
    </w:p>
    <w:p w14:paraId="235E7C06" w14:textId="07C78A96" w:rsidR="006568DD" w:rsidRDefault="006568DD" w:rsidP="006568DD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ý: </w:t>
      </w:r>
      <w:proofErr w:type="spellStart"/>
      <w:r w:rsidR="00EE35CD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Địa</w:t>
      </w:r>
      <w:proofErr w:type="spellEnd"/>
      <w:r w:rsidR="00EE35CD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E35CD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phương</w:t>
      </w:r>
      <w:proofErr w:type="spellEnd"/>
      <w:r w:rsidR="00EE35CD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/</w:t>
      </w:r>
      <w:proofErr w:type="spellStart"/>
      <w:r w:rsidR="00EE35CD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oanh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gủi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./.</w:t>
      </w:r>
    </w:p>
    <w:p w14:paraId="7AC8AD4B" w14:textId="77777777" w:rsidR="006568DD" w:rsidRDefault="006568DD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7FAD2282" w14:textId="77777777" w:rsidR="006568DD" w:rsidRDefault="006568DD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3011D6A1" w14:textId="77777777" w:rsidR="006568DD" w:rsidRDefault="006568DD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3763ACA4" w14:textId="77777777" w:rsidR="006568DD" w:rsidRDefault="006568DD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05E2D45E" w14:textId="77777777" w:rsidR="006568DD" w:rsidRDefault="006568DD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0545F83C" w14:textId="77777777" w:rsidR="007B3FC9" w:rsidRDefault="007B3FC9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6850D52F" w14:textId="77777777" w:rsidR="007B3FC9" w:rsidRDefault="007B3FC9" w:rsidP="006568DD">
      <w:pP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178B5526" w14:textId="77777777" w:rsidR="004C2735" w:rsidRDefault="004C2735" w:rsidP="004C2735">
      <w:pPr>
        <w:pStyle w:val="BodyText"/>
        <w:spacing w:line="276" w:lineRule="auto"/>
        <w:rPr>
          <w:rStyle w:val="IntenseReference"/>
          <w:color w:val="auto"/>
          <w:sz w:val="28"/>
          <w:szCs w:val="28"/>
          <w:u w:val="none"/>
          <w:lang w:val="en-US"/>
        </w:rPr>
      </w:pPr>
      <w:r>
        <w:rPr>
          <w:rStyle w:val="IntenseReference"/>
          <w:color w:val="auto"/>
          <w:sz w:val="28"/>
          <w:szCs w:val="28"/>
          <w:u w:val="none"/>
          <w:lang w:val="en-US"/>
        </w:rPr>
        <w:br w:type="page"/>
      </w:r>
    </w:p>
    <w:p w14:paraId="3049C1E7" w14:textId="31940B89" w:rsidR="004F08C5" w:rsidRPr="00C4453A" w:rsidRDefault="007D4253" w:rsidP="004C2735">
      <w:pPr>
        <w:pStyle w:val="BodyText"/>
        <w:spacing w:line="276" w:lineRule="auto"/>
        <w:jc w:val="center"/>
        <w:rPr>
          <w:rStyle w:val="IntenseReference"/>
          <w:color w:val="auto"/>
          <w:sz w:val="32"/>
          <w:szCs w:val="32"/>
          <w:u w:val="none"/>
          <w:lang w:val="en-US"/>
        </w:rPr>
      </w:pPr>
      <w:r w:rsidRPr="00C4453A">
        <w:rPr>
          <w:rStyle w:val="IntenseReference"/>
          <w:color w:val="auto"/>
          <w:sz w:val="32"/>
          <w:szCs w:val="32"/>
          <w:u w:val="none"/>
          <w:lang w:val="en-US"/>
        </w:rPr>
        <w:lastRenderedPageBreak/>
        <w:t xml:space="preserve">TIÊU CHÍ BÌNH CHỌN </w:t>
      </w:r>
      <w:r w:rsidR="00F67D0A" w:rsidRPr="00C4453A">
        <w:rPr>
          <w:rStyle w:val="IntenseReference"/>
          <w:color w:val="auto"/>
          <w:sz w:val="32"/>
          <w:szCs w:val="32"/>
          <w:u w:val="none"/>
        </w:rPr>
        <w:t>T</w:t>
      </w:r>
      <w:r w:rsidR="00417BB6" w:rsidRPr="00C4453A">
        <w:rPr>
          <w:rStyle w:val="IntenseReference"/>
          <w:color w:val="auto"/>
          <w:sz w:val="32"/>
          <w:szCs w:val="32"/>
          <w:u w:val="none"/>
          <w:lang w:val="en-US"/>
        </w:rPr>
        <w:t>OP</w:t>
      </w:r>
      <w:r w:rsidR="00F67D0A" w:rsidRPr="00C4453A">
        <w:rPr>
          <w:rStyle w:val="IntenseReference"/>
          <w:color w:val="auto"/>
          <w:sz w:val="32"/>
          <w:szCs w:val="32"/>
          <w:u w:val="none"/>
        </w:rPr>
        <w:t xml:space="preserve"> </w:t>
      </w:r>
      <w:r w:rsidR="00417BB6" w:rsidRPr="00C4453A">
        <w:rPr>
          <w:rStyle w:val="IntenseReference"/>
          <w:color w:val="auto"/>
          <w:sz w:val="32"/>
          <w:szCs w:val="32"/>
          <w:u w:val="none"/>
          <w:lang w:val="en-US"/>
        </w:rPr>
        <w:t>CÔNG NGHIỆP 4.0</w:t>
      </w:r>
      <w:r w:rsidR="00F67D0A" w:rsidRPr="00C4453A">
        <w:rPr>
          <w:rStyle w:val="IntenseReference"/>
          <w:color w:val="auto"/>
          <w:sz w:val="32"/>
          <w:szCs w:val="32"/>
          <w:u w:val="none"/>
        </w:rPr>
        <w:t xml:space="preserve"> </w:t>
      </w:r>
      <w:r w:rsidR="00442301" w:rsidRPr="00C4453A">
        <w:rPr>
          <w:rStyle w:val="IntenseReference"/>
          <w:color w:val="auto"/>
          <w:sz w:val="32"/>
          <w:szCs w:val="32"/>
          <w:u w:val="none"/>
          <w:lang w:val="en-US"/>
        </w:rPr>
        <w:t>-</w:t>
      </w:r>
      <w:r w:rsidR="00976454" w:rsidRPr="00C4453A">
        <w:rPr>
          <w:rStyle w:val="IntenseReference"/>
          <w:color w:val="auto"/>
          <w:sz w:val="32"/>
          <w:szCs w:val="32"/>
          <w:u w:val="none"/>
          <w:lang w:val="en-US"/>
        </w:rPr>
        <w:t xml:space="preserve"> </w:t>
      </w:r>
      <w:r w:rsidR="00F67D0A" w:rsidRPr="00C4453A">
        <w:rPr>
          <w:rStyle w:val="IntenseReference"/>
          <w:color w:val="auto"/>
          <w:sz w:val="32"/>
          <w:szCs w:val="32"/>
          <w:u w:val="none"/>
        </w:rPr>
        <w:t>I</w:t>
      </w:r>
      <w:r w:rsidR="00417BB6" w:rsidRPr="00C4453A">
        <w:rPr>
          <w:rStyle w:val="IntenseReference"/>
          <w:color w:val="auto"/>
          <w:sz w:val="32"/>
          <w:szCs w:val="32"/>
          <w:u w:val="none"/>
          <w:lang w:val="en-US"/>
        </w:rPr>
        <w:t>NDUSTRIE</w:t>
      </w:r>
      <w:r w:rsidR="00F67D0A" w:rsidRPr="00C4453A">
        <w:rPr>
          <w:rStyle w:val="IntenseReference"/>
          <w:color w:val="auto"/>
          <w:sz w:val="32"/>
          <w:szCs w:val="32"/>
          <w:u w:val="none"/>
        </w:rPr>
        <w:t xml:space="preserve"> 4.0</w:t>
      </w:r>
    </w:p>
    <w:p w14:paraId="667CD4B4" w14:textId="61F1662B" w:rsidR="004F08C5" w:rsidRPr="00C4453A" w:rsidRDefault="004F08C5" w:rsidP="004C2735">
      <w:pPr>
        <w:pStyle w:val="BodyText"/>
        <w:spacing w:line="276" w:lineRule="auto"/>
        <w:jc w:val="center"/>
        <w:rPr>
          <w:rStyle w:val="IntenseReference"/>
          <w:color w:val="auto"/>
          <w:sz w:val="32"/>
          <w:szCs w:val="32"/>
          <w:u w:val="none"/>
          <w:lang w:val="en-US"/>
        </w:rPr>
      </w:pPr>
      <w:r w:rsidRPr="00C4453A">
        <w:rPr>
          <w:rStyle w:val="IntenseReference"/>
          <w:color w:val="auto"/>
          <w:sz w:val="32"/>
          <w:szCs w:val="32"/>
          <w:u w:val="none"/>
          <w:lang w:val="en-US"/>
        </w:rPr>
        <w:t>TOP I4.0 AWARDS</w:t>
      </w:r>
    </w:p>
    <w:p w14:paraId="281B5605" w14:textId="5337C4CD" w:rsidR="000A3F0E" w:rsidRPr="009355DA" w:rsidRDefault="007D3DCB" w:rsidP="004C2735">
      <w:pPr>
        <w:pStyle w:val="BodyText"/>
        <w:spacing w:line="276" w:lineRule="auto"/>
        <w:jc w:val="center"/>
        <w:rPr>
          <w:rStyle w:val="IntenseReference"/>
          <w:color w:val="auto"/>
          <w:sz w:val="28"/>
          <w:szCs w:val="28"/>
          <w:u w:val="none"/>
          <w:lang w:val="en-US"/>
        </w:rPr>
      </w:pPr>
      <w:r>
        <w:rPr>
          <w:rStyle w:val="IntenseReference"/>
          <w:color w:val="auto"/>
          <w:sz w:val="28"/>
          <w:szCs w:val="28"/>
          <w:u w:val="none"/>
          <w:lang w:val="en-US"/>
        </w:rPr>
        <w:t xml:space="preserve"> </w:t>
      </w:r>
    </w:p>
    <w:p w14:paraId="579A6731" w14:textId="74652782" w:rsidR="00623159" w:rsidRPr="009F3DED" w:rsidRDefault="000A3F0E" w:rsidP="009F3DED">
      <w:pPr>
        <w:pStyle w:val="BodyText"/>
        <w:spacing w:after="24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5C336E">
        <w:rPr>
          <w:b/>
          <w:bCs/>
          <w:color w:val="000000" w:themeColor="text1"/>
          <w:sz w:val="28"/>
          <w:szCs w:val="28"/>
        </w:rPr>
        <w:t>Hạng mục 1</w:t>
      </w:r>
      <w:r>
        <w:rPr>
          <w:b/>
          <w:bCs/>
          <w:color w:val="000000" w:themeColor="text1"/>
          <w:sz w:val="28"/>
          <w:szCs w:val="28"/>
          <w:lang w:val="en-US"/>
        </w:rPr>
        <w:t>: TOP Do</w:t>
      </w:r>
      <w:r w:rsidR="009F3DED">
        <w:rPr>
          <w:b/>
          <w:bCs/>
          <w:color w:val="000000" w:themeColor="text1"/>
          <w:sz w:val="28"/>
          <w:szCs w:val="28"/>
          <w:lang w:val="en-US"/>
        </w:rPr>
        <w:t xml:space="preserve">anh </w:t>
      </w:r>
      <w:proofErr w:type="spellStart"/>
      <w:r w:rsidR="009F3DED">
        <w:rPr>
          <w:b/>
          <w:bCs/>
          <w:color w:val="000000" w:themeColor="text1"/>
          <w:sz w:val="28"/>
          <w:szCs w:val="28"/>
          <w:lang w:val="en-US"/>
        </w:rPr>
        <w:t>nghiệp</w:t>
      </w:r>
      <w:proofErr w:type="spellEnd"/>
      <w:r w:rsidR="009F3DED">
        <w:rPr>
          <w:b/>
          <w:bCs/>
          <w:color w:val="000000" w:themeColor="text1"/>
          <w:sz w:val="28"/>
          <w:szCs w:val="28"/>
          <w:lang w:val="en-US"/>
        </w:rPr>
        <w:t xml:space="preserve"> Công </w:t>
      </w:r>
      <w:proofErr w:type="spellStart"/>
      <w:r w:rsidR="009F3DED">
        <w:rPr>
          <w:b/>
          <w:bCs/>
          <w:color w:val="000000" w:themeColor="text1"/>
          <w:sz w:val="28"/>
          <w:szCs w:val="28"/>
          <w:lang w:val="en-US"/>
        </w:rPr>
        <w:t>nghiệp</w:t>
      </w:r>
      <w:proofErr w:type="spellEnd"/>
      <w:r w:rsidR="009F3DED">
        <w:rPr>
          <w:b/>
          <w:bCs/>
          <w:color w:val="000000" w:themeColor="text1"/>
          <w:sz w:val="28"/>
          <w:szCs w:val="28"/>
          <w:lang w:val="en-US"/>
        </w:rPr>
        <w:t xml:space="preserve"> 4.0 Việt Nam</w:t>
      </w:r>
    </w:p>
    <w:tbl>
      <w:tblPr>
        <w:tblStyle w:val="TableGrid"/>
        <w:tblW w:w="974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6143"/>
        <w:gridCol w:w="1080"/>
        <w:gridCol w:w="990"/>
        <w:gridCol w:w="810"/>
      </w:tblGrid>
      <w:tr w:rsidR="008B3567" w:rsidRPr="00FE6A12" w14:paraId="174C7A9B" w14:textId="6B7C1433" w:rsidTr="00592365">
        <w:tc>
          <w:tcPr>
            <w:tcW w:w="720" w:type="dxa"/>
            <w:vAlign w:val="center"/>
          </w:tcPr>
          <w:p w14:paraId="5975AC13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143" w:type="dxa"/>
            <w:vAlign w:val="center"/>
          </w:tcPr>
          <w:p w14:paraId="1257369D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80" w:type="dxa"/>
            <w:vAlign w:val="center"/>
          </w:tcPr>
          <w:p w14:paraId="36D6D31E" w14:textId="77777777" w:rsidR="008B3567" w:rsidRPr="00FE6A12" w:rsidRDefault="008B3567" w:rsidP="00A6030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90" w:type="dxa"/>
            <w:vAlign w:val="center"/>
          </w:tcPr>
          <w:p w14:paraId="6A6DF492" w14:textId="7EB8C79C" w:rsidR="008B3567" w:rsidRPr="00FE6A12" w:rsidRDefault="008B3567" w:rsidP="005923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810" w:type="dxa"/>
            <w:vAlign w:val="center"/>
          </w:tcPr>
          <w:p w14:paraId="121FC956" w14:textId="7ECF78F8" w:rsidR="008B3567" w:rsidRPr="00FE6A12" w:rsidRDefault="008B3567" w:rsidP="00216F09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èm</w:t>
            </w:r>
            <w:proofErr w:type="spellEnd"/>
          </w:p>
        </w:tc>
      </w:tr>
      <w:tr w:rsidR="008B3567" w:rsidRPr="00FE6A12" w14:paraId="58F471CA" w14:textId="687BB5CA" w:rsidTr="00216F09">
        <w:trPr>
          <w:trHeight w:val="530"/>
        </w:trPr>
        <w:tc>
          <w:tcPr>
            <w:tcW w:w="6863" w:type="dxa"/>
            <w:gridSpan w:val="2"/>
            <w:vAlign w:val="center"/>
          </w:tcPr>
          <w:p w14:paraId="6C083F8F" w14:textId="77777777" w:rsidR="008B3567" w:rsidRPr="009355DA" w:rsidRDefault="008B3567" w:rsidP="00AA71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ÁNH GIÁ THEO 5 TIÊU CHÍ CHÍNH VÀ CÁC TIÊU CHÍ PHỤ</w:t>
            </w:r>
          </w:p>
        </w:tc>
        <w:tc>
          <w:tcPr>
            <w:tcW w:w="1080" w:type="dxa"/>
            <w:vAlign w:val="center"/>
          </w:tcPr>
          <w:p w14:paraId="137B3415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0" w:type="dxa"/>
          </w:tcPr>
          <w:p w14:paraId="7889C917" w14:textId="77777777" w:rsidR="008B3567" w:rsidRPr="00FE6A12" w:rsidRDefault="008B3567" w:rsidP="00E3131B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CFA0682" w14:textId="3D54DF60" w:rsidR="008B3567" w:rsidRPr="00E3131B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4E7A58C9" wp14:editId="3F5950E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6830</wp:posOffset>
                      </wp:positionV>
                      <wp:extent cx="208280" cy="158750"/>
                      <wp:effectExtent l="0" t="0" r="2032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500B" id="Rectangle 1" o:spid="_x0000_s1026" style="position:absolute;margin-left:6.95pt;margin-top:2.9pt;width:16.4pt;height:1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CGpE9z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E313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</w:t>
            </w:r>
          </w:p>
        </w:tc>
      </w:tr>
      <w:tr w:rsidR="008B3567" w:rsidRPr="00FE6A12" w14:paraId="18301735" w14:textId="4ED89A4B" w:rsidTr="00216F09">
        <w:trPr>
          <w:trHeight w:val="620"/>
        </w:trPr>
        <w:tc>
          <w:tcPr>
            <w:tcW w:w="720" w:type="dxa"/>
            <w:vAlign w:val="center"/>
          </w:tcPr>
          <w:p w14:paraId="34BE24BB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143" w:type="dxa"/>
            <w:vAlign w:val="center"/>
          </w:tcPr>
          <w:p w14:paraId="7D93E54F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080" w:type="dxa"/>
            <w:vAlign w:val="center"/>
          </w:tcPr>
          <w:p w14:paraId="2DD0FD90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14:paraId="459C4C83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6A40CD4" w14:textId="3A2DDEC8" w:rsidR="008B3567" w:rsidRPr="00E3131B" w:rsidRDefault="00216F09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3DED1ECA" wp14:editId="2DE92C5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0800</wp:posOffset>
                      </wp:positionV>
                      <wp:extent cx="208280" cy="158750"/>
                      <wp:effectExtent l="0" t="0" r="2032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83788" id="Rectangle 2" o:spid="_x0000_s1026" style="position:absolute;margin-left:6.2pt;margin-top:4pt;width:16.4pt;height:1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L1NCWb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4A7A520" w14:textId="3E8D1C33" w:rsidTr="00216F09">
        <w:tc>
          <w:tcPr>
            <w:tcW w:w="720" w:type="dxa"/>
            <w:vMerge w:val="restart"/>
            <w:vAlign w:val="center"/>
          </w:tcPr>
          <w:p w14:paraId="07F70906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143" w:type="dxa"/>
          </w:tcPr>
          <w:p w14:paraId="2B21EA92" w14:textId="77777777" w:rsidR="008B3567" w:rsidRPr="00FE6A12" w:rsidRDefault="008B3567" w:rsidP="001149FF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ề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hâ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ề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                               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4F30B024" w14:textId="77777777" w:rsidR="008B3567" w:rsidRPr="00010520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14:paraId="19E22B66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67F9BAE" w14:textId="6837A7D1" w:rsidR="008B3567" w:rsidRPr="00E3131B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232E6F91" wp14:editId="4F8EBE0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860</wp:posOffset>
                      </wp:positionV>
                      <wp:extent cx="208280" cy="158750"/>
                      <wp:effectExtent l="0" t="0" r="2032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079" id="Rectangle 3" o:spid="_x0000_s1026" style="position:absolute;margin-left:6.05pt;margin-top:1.8pt;width:16.4pt;height:12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Cp1Bbb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296AFD3" w14:textId="2884432B" w:rsidTr="00216F09">
        <w:tc>
          <w:tcPr>
            <w:tcW w:w="720" w:type="dxa"/>
            <w:vMerge/>
            <w:vAlign w:val="center"/>
          </w:tcPr>
          <w:p w14:paraId="7E767185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20EE04AA" w14:textId="77777777" w:rsidR="008B3567" w:rsidRPr="00656CE6" w:rsidRDefault="008B3567" w:rsidP="000358C3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- (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 </w:t>
            </w: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100) %</w:t>
            </w:r>
          </w:p>
        </w:tc>
        <w:tc>
          <w:tcPr>
            <w:tcW w:w="1080" w:type="dxa"/>
            <w:vAlign w:val="center"/>
          </w:tcPr>
          <w:p w14:paraId="66359F49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322C8FD5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511A41B" w14:textId="2847DC6F" w:rsidR="008B3567" w:rsidRPr="00E3131B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151907C4" wp14:editId="7B85FEE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765</wp:posOffset>
                      </wp:positionV>
                      <wp:extent cx="208280" cy="158750"/>
                      <wp:effectExtent l="0" t="0" r="2032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742C" id="Rectangle 4" o:spid="_x0000_s1026" style="position:absolute;margin-left:6.8pt;margin-top:1.95pt;width:16.4pt;height:12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B0X72T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A18FBBB" w14:textId="40D197B2" w:rsidTr="00216F09">
        <w:tc>
          <w:tcPr>
            <w:tcW w:w="720" w:type="dxa"/>
            <w:vMerge/>
            <w:vAlign w:val="center"/>
          </w:tcPr>
          <w:p w14:paraId="19E41C81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5F26353D" w14:textId="77777777" w:rsidR="008B3567" w:rsidRPr="00656CE6" w:rsidRDefault="008B3567" w:rsidP="000358C3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-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1 </w:t>
            </w: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80) %</w:t>
            </w:r>
          </w:p>
        </w:tc>
        <w:tc>
          <w:tcPr>
            <w:tcW w:w="1080" w:type="dxa"/>
            <w:vAlign w:val="center"/>
          </w:tcPr>
          <w:p w14:paraId="57D53DB9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14:paraId="2AADD6DF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3B5531E" w14:textId="142D314B" w:rsidR="008B3567" w:rsidRPr="00E3131B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5D6961B3" wp14:editId="055F447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7625</wp:posOffset>
                      </wp:positionV>
                      <wp:extent cx="208280" cy="158750"/>
                      <wp:effectExtent l="0" t="0" r="2032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CAC2" id="Rectangle 5" o:spid="_x0000_s1026" style="position:absolute;margin-left:6.55pt;margin-top:3.75pt;width:16.4pt;height:12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Eu9uSj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0D4DCB6" w14:textId="1E427C5E" w:rsidTr="00216F09">
        <w:tc>
          <w:tcPr>
            <w:tcW w:w="720" w:type="dxa"/>
            <w:vMerge/>
            <w:vAlign w:val="center"/>
          </w:tcPr>
          <w:p w14:paraId="5B7E2327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1117706E" w14:textId="77777777" w:rsidR="008B3567" w:rsidRPr="00656CE6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>-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&lt; </w:t>
            </w:r>
            <w:r w:rsidRPr="00656C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0) % </w:t>
            </w:r>
          </w:p>
        </w:tc>
        <w:tc>
          <w:tcPr>
            <w:tcW w:w="1080" w:type="dxa"/>
            <w:vAlign w:val="center"/>
          </w:tcPr>
          <w:p w14:paraId="4B40D698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11756C9F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7A9ED26" w14:textId="2B65FCB5" w:rsidR="008B3567" w:rsidRPr="00E3131B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F5FAFDF" wp14:editId="0BECB27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0800</wp:posOffset>
                      </wp:positionV>
                      <wp:extent cx="208280" cy="158750"/>
                      <wp:effectExtent l="0" t="0" r="2032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5BECF" id="Rectangle 7" o:spid="_x0000_s1026" style="position:absolute;margin-left:6.75pt;margin-top:4pt;width:16.4pt;height:12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M4jcez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0387E9A" w14:textId="4CFBC430" w:rsidTr="00216F09">
        <w:tc>
          <w:tcPr>
            <w:tcW w:w="720" w:type="dxa"/>
            <w:vAlign w:val="center"/>
          </w:tcPr>
          <w:p w14:paraId="612420DC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143" w:type="dxa"/>
          </w:tcPr>
          <w:p w14:paraId="420D8398" w14:textId="77777777" w:rsidR="008B3567" w:rsidRPr="00FE6A12" w:rsidRDefault="008B3567" w:rsidP="001149FF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CIM:                                                         </w:t>
            </w:r>
          </w:p>
          <w:p w14:paraId="1B7E38BC" w14:textId="77777777" w:rsidR="008B3567" w:rsidRDefault="008B3567" w:rsidP="001149FF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545347F5" w14:textId="77777777" w:rsidR="008B3567" w:rsidRPr="00B753A0" w:rsidRDefault="008B3567" w:rsidP="001149FF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  </w:t>
            </w:r>
          </w:p>
          <w:p w14:paraId="19FC5CAB" w14:textId="4F985D90" w:rsidR="008B3567" w:rsidRPr="00B753A0" w:rsidRDefault="008B3567" w:rsidP="001149FF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ác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ghiệp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ó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hả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làm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hủ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ự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iết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phát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riể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hệ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ố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="00216792">
              <w:rPr>
                <w:rFonts w:ascii="Times New Roman" w:hAnsi="Times New Roman" w:cs="Times New Roman"/>
                <w:i/>
                <w:sz w:val="26"/>
                <w:szCs w:val="26"/>
              </w:rPr>
              <w:t>í</w:t>
            </w: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0%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017BDDB9" w14:textId="09695DF4" w:rsidR="008B3567" w:rsidRPr="00FE6A12" w:rsidRDefault="008B3567" w:rsidP="001149FF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ác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ghiệp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uê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ác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đơ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vị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NTT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bê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goài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iết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phát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riể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hệ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ống</w:t>
            </w:r>
            <w:proofErr w:type="spellEnd"/>
            <w:r w:rsidR="002167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216792">
              <w:rPr>
                <w:rFonts w:ascii="Times New Roman" w:hAnsi="Times New Roman" w:cs="Times New Roman"/>
                <w:i/>
                <w:sz w:val="26"/>
                <w:szCs w:val="26"/>
              </w:rPr>
              <w:t>tí</w:t>
            </w: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60% </w:t>
            </w:r>
            <w:proofErr w:type="spellStart"/>
            <w:r w:rsidR="00AB5721"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  <w:r w:rsidR="00AB5721"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AB5721"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07F5AE45" w14:textId="4B7E928B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14:paraId="772B390C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1A2492A" w14:textId="6CEA10C0" w:rsidR="008B3567" w:rsidRPr="00E3131B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4B1D64F9" wp14:editId="09C5B4C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5560</wp:posOffset>
                      </wp:positionV>
                      <wp:extent cx="208280" cy="158750"/>
                      <wp:effectExtent l="0" t="0" r="2032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C7B26" id="Rectangle 6" o:spid="_x0000_s1026" style="position:absolute;margin-left:6.7pt;margin-top:2.8pt;width:16.4pt;height:1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Oe95gD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83ACBB4" w14:textId="79DDC764" w:rsidTr="00216F09">
        <w:trPr>
          <w:trHeight w:val="737"/>
        </w:trPr>
        <w:tc>
          <w:tcPr>
            <w:tcW w:w="720" w:type="dxa"/>
            <w:vAlign w:val="center"/>
          </w:tcPr>
          <w:p w14:paraId="225DB822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6143" w:type="dxa"/>
            <w:vAlign w:val="center"/>
          </w:tcPr>
          <w:p w14:paraId="006DB032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ư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quá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080" w:type="dxa"/>
            <w:vAlign w:val="center"/>
          </w:tcPr>
          <w:p w14:paraId="0B0D185A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14:paraId="106BF24A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C374056" w14:textId="524039C1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6B579B92" wp14:editId="4DE0EA2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0</wp:posOffset>
                      </wp:positionV>
                      <wp:extent cx="208280" cy="158750"/>
                      <wp:effectExtent l="0" t="0" r="2032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600E" id="Rectangle 8" o:spid="_x0000_s1026" style="position:absolute;margin-left:6pt;margin-top:3.5pt;width:16.4pt;height:12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NLgJNj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31D7798" w14:textId="7EAC0A91" w:rsidTr="00216F09">
        <w:tc>
          <w:tcPr>
            <w:tcW w:w="720" w:type="dxa"/>
            <w:vAlign w:val="center"/>
          </w:tcPr>
          <w:p w14:paraId="22A566D0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3E65EE0D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ề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080" w:type="dxa"/>
            <w:vAlign w:val="center"/>
          </w:tcPr>
          <w:p w14:paraId="676A388F" w14:textId="77777777" w:rsidR="008B3567" w:rsidRPr="00C836C4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6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14:paraId="7108A136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91E4906" w14:textId="06A91EDC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4A345FB" wp14:editId="09D325E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5085</wp:posOffset>
                      </wp:positionV>
                      <wp:extent cx="208280" cy="158750"/>
                      <wp:effectExtent l="0" t="0" r="2032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3A9" id="Rectangle 9" o:spid="_x0000_s1026" style="position:absolute;margin-left:6.3pt;margin-top:3.55pt;width:16.4pt;height:1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HYhWRL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FE82D7A" w14:textId="09E437D6" w:rsidTr="00216F09">
        <w:tc>
          <w:tcPr>
            <w:tcW w:w="720" w:type="dxa"/>
            <w:vAlign w:val="center"/>
          </w:tcPr>
          <w:p w14:paraId="4C820079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3258FE58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) (%)</w:t>
            </w:r>
          </w:p>
        </w:tc>
        <w:tc>
          <w:tcPr>
            <w:tcW w:w="1080" w:type="dxa"/>
            <w:vAlign w:val="center"/>
          </w:tcPr>
          <w:p w14:paraId="1B224E63" w14:textId="77777777" w:rsidR="008B3567" w:rsidRPr="00C836C4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6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14:paraId="0E25EC55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33EB941" w14:textId="100A5ECE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00D05CCF" wp14:editId="1291507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180</wp:posOffset>
                      </wp:positionV>
                      <wp:extent cx="208280" cy="158750"/>
                      <wp:effectExtent l="0" t="0" r="2032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CF1BA" id="Rectangle 10" o:spid="_x0000_s1026" style="position:absolute;margin-left:6.75pt;margin-top:3.4pt;width:16.4pt;height:1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BCvO1z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6B7C4D9" w14:textId="6855A20A" w:rsidTr="00216F09">
        <w:tc>
          <w:tcPr>
            <w:tcW w:w="720" w:type="dxa"/>
            <w:vAlign w:val="center"/>
          </w:tcPr>
          <w:p w14:paraId="69258ECA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60E3C3AE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ê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080" w:type="dxa"/>
            <w:vAlign w:val="center"/>
          </w:tcPr>
          <w:p w14:paraId="1CD6E46C" w14:textId="77777777" w:rsidR="008B3567" w:rsidRPr="00C836C4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6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14:paraId="7B05C086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8365903" w14:textId="0751120F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4654EEF2" wp14:editId="6B05349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3655</wp:posOffset>
                      </wp:positionV>
                      <wp:extent cx="208280" cy="158750"/>
                      <wp:effectExtent l="0" t="0" r="2032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92E8" id="Rectangle 11" o:spid="_x0000_s1026" style="position:absolute;margin-left:7pt;margin-top:2.65pt;width:16.4pt;height:12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ORLjYH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AA2EBC5" w14:textId="180199D7" w:rsidTr="00216F09">
        <w:tc>
          <w:tcPr>
            <w:tcW w:w="720" w:type="dxa"/>
            <w:vAlign w:val="center"/>
          </w:tcPr>
          <w:p w14:paraId="73078F85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0419E798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080" w:type="dxa"/>
            <w:vAlign w:val="center"/>
          </w:tcPr>
          <w:p w14:paraId="70D65283" w14:textId="77777777" w:rsidR="008B3567" w:rsidRPr="00C836C4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6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69285071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077871A" w14:textId="4C2E6C4A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096242F0" wp14:editId="7342EAE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130</wp:posOffset>
                      </wp:positionV>
                      <wp:extent cx="208280" cy="158750"/>
                      <wp:effectExtent l="0" t="0" r="2032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19543" id="Rectangle 12" o:spid="_x0000_s1026" style="position:absolute;margin-left:7.25pt;margin-top:1.9pt;width:16.4pt;height:12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1080C82" w14:textId="5486BA8C" w:rsidTr="00216F09">
        <w:tc>
          <w:tcPr>
            <w:tcW w:w="720" w:type="dxa"/>
            <w:vAlign w:val="center"/>
          </w:tcPr>
          <w:p w14:paraId="673BD3E8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7D3D6855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080" w:type="dxa"/>
            <w:vAlign w:val="center"/>
          </w:tcPr>
          <w:p w14:paraId="37D88B27" w14:textId="77777777" w:rsidR="008B3567" w:rsidRPr="00C836C4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6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095F1DD4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FAF7F59" w14:textId="5D6A4DCA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78E4AE58" wp14:editId="6592B87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3180</wp:posOffset>
                      </wp:positionV>
                      <wp:extent cx="208280" cy="158750"/>
                      <wp:effectExtent l="0" t="0" r="2032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A392" id="Rectangle 17" o:spid="_x0000_s1026" style="position:absolute;margin-left:6.6pt;margin-top:3.4pt;width:16.4pt;height:1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NsQ4T7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97BF8F3" w14:textId="1AB56827" w:rsidTr="00216F09">
        <w:tc>
          <w:tcPr>
            <w:tcW w:w="720" w:type="dxa"/>
            <w:vAlign w:val="center"/>
          </w:tcPr>
          <w:p w14:paraId="4CD49D6F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13A88CBC" w14:textId="77777777" w:rsidR="008B3567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ạ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14:paraId="442BC0DE" w14:textId="77777777" w:rsidR="008B3567" w:rsidRPr="00B753A0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  <w:r w:rsidRPr="00B753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5D92E3CE" w14:textId="50BCF227" w:rsidR="008B3567" w:rsidRPr="00B753A0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ác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ghiệp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ó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hả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soát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ác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ày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dựa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ề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ả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NTT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íc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hợp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00%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673A49E6" w14:textId="63687555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ác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ghiệp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hưa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ó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hả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soát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ác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ày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dựa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nền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ảng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NTT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tích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hợp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cho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80% </w:t>
            </w:r>
            <w:proofErr w:type="spellStart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  <w:r w:rsidRPr="00B753A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B753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4231E441" w14:textId="77777777" w:rsidR="008B3567" w:rsidRPr="004E7B97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7B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90" w:type="dxa"/>
          </w:tcPr>
          <w:p w14:paraId="0F0E7A71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C696C72" w14:textId="67A9A108" w:rsidR="008B3567" w:rsidRPr="00FE6A12" w:rsidRDefault="008B62E2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5A70AD2" wp14:editId="7C2D373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685</wp:posOffset>
                      </wp:positionV>
                      <wp:extent cx="208280" cy="158750"/>
                      <wp:effectExtent l="0" t="0" r="2032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EFAB8" id="Rectangle 16" o:spid="_x0000_s1026" style="position:absolute;margin-left:6.5pt;margin-top:1.55pt;width:16.4pt;height:1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706C569" w14:textId="337227CF" w:rsidTr="00216F09">
        <w:tc>
          <w:tcPr>
            <w:tcW w:w="720" w:type="dxa"/>
            <w:vAlign w:val="center"/>
          </w:tcPr>
          <w:p w14:paraId="640A4915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143" w:type="dxa"/>
          </w:tcPr>
          <w:p w14:paraId="79A29D6A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6E7DF633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14:paraId="715AE4C1" w14:textId="44EC4271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D6DF43C" w14:textId="2BCC65A0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6FEA94FE" wp14:editId="2890E0D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4925</wp:posOffset>
                      </wp:positionV>
                      <wp:extent cx="208280" cy="158750"/>
                      <wp:effectExtent l="0" t="0" r="2032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712A4" id="Rectangle 15" o:spid="_x0000_s1026" style="position:absolute;margin-left:5.65pt;margin-top:2.75pt;width:16.4pt;height:1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FCt9cf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DB2F8DF" w14:textId="3E3F78F0" w:rsidTr="00216F09">
        <w:tc>
          <w:tcPr>
            <w:tcW w:w="720" w:type="dxa"/>
            <w:vAlign w:val="center"/>
          </w:tcPr>
          <w:p w14:paraId="69D02C60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6143" w:type="dxa"/>
          </w:tcPr>
          <w:p w14:paraId="724359E8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80" w:type="dxa"/>
            <w:vAlign w:val="center"/>
          </w:tcPr>
          <w:p w14:paraId="1CDCFCDD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64DD6D32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40F728B" w14:textId="3361F3A2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9A5F338" wp14:editId="6378EC2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4765</wp:posOffset>
                      </wp:positionV>
                      <wp:extent cx="208280" cy="158750"/>
                      <wp:effectExtent l="0" t="0" r="2032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C931" id="Rectangle 14" o:spid="_x0000_s1026" style="position:absolute;margin-left:6.45pt;margin-top:1.95pt;width:16.4pt;height:1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L1tY0r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32E13E3" w14:textId="7FAA12C9" w:rsidTr="00216F09">
        <w:tc>
          <w:tcPr>
            <w:tcW w:w="720" w:type="dxa"/>
            <w:vAlign w:val="center"/>
          </w:tcPr>
          <w:p w14:paraId="76025774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6143" w:type="dxa"/>
          </w:tcPr>
          <w:p w14:paraId="52E1F22E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41149E0F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4F008D00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A9FB67C" w14:textId="2764940A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29DA8203" wp14:editId="216DB76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208280" cy="158750"/>
                      <wp:effectExtent l="0" t="0" r="2032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0E14E" id="Rectangle 18" o:spid="_x0000_s1026" style="position:absolute;margin-left:5.65pt;margin-top:2.6pt;width:16.4pt;height:12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KBLgo7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DD973A2" w14:textId="1C288A7E" w:rsidTr="00216F09">
        <w:tc>
          <w:tcPr>
            <w:tcW w:w="720" w:type="dxa"/>
            <w:vAlign w:val="center"/>
          </w:tcPr>
          <w:p w14:paraId="79BDD1F7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6143" w:type="dxa"/>
          </w:tcPr>
          <w:p w14:paraId="022CDD28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0E2CF4B7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6DB4D843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A55B646" w14:textId="5975C0F3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CAA6160" wp14:editId="213F2E7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3655</wp:posOffset>
                      </wp:positionV>
                      <wp:extent cx="208280" cy="158750"/>
                      <wp:effectExtent l="0" t="0" r="2032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594E6" id="Rectangle 19" o:spid="_x0000_s1026" style="position:absolute;margin-left:6.4pt;margin-top:2.65pt;width:16.4pt;height:1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GLDCr3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996C12D" w14:textId="253E859B" w:rsidTr="00216F09">
        <w:tc>
          <w:tcPr>
            <w:tcW w:w="720" w:type="dxa"/>
            <w:vAlign w:val="center"/>
          </w:tcPr>
          <w:p w14:paraId="2A35D9E8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6143" w:type="dxa"/>
          </w:tcPr>
          <w:p w14:paraId="6EF55AC4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1080" w:type="dxa"/>
            <w:vAlign w:val="center"/>
          </w:tcPr>
          <w:p w14:paraId="55A807F7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2A4664D3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A984D8B" w14:textId="3281159D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5BE2B4C" wp14:editId="7B79FBC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2385</wp:posOffset>
                      </wp:positionV>
                      <wp:extent cx="208280" cy="158750"/>
                      <wp:effectExtent l="0" t="0" r="2032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C46A" id="Rectangle 21" o:spid="_x0000_s1026" style="position:absolute;margin-left:6.35pt;margin-top:2.55pt;width:16.4pt;height:12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D5nsub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37656C8" w14:textId="6FE3BD36" w:rsidTr="00216F09">
        <w:tc>
          <w:tcPr>
            <w:tcW w:w="720" w:type="dxa"/>
            <w:vAlign w:val="center"/>
          </w:tcPr>
          <w:p w14:paraId="577DC2F9" w14:textId="77777777" w:rsidR="008B3567" w:rsidRPr="00600FCE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0F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143" w:type="dxa"/>
          </w:tcPr>
          <w:p w14:paraId="0EADAC51" w14:textId="77777777" w:rsidR="008B3567" w:rsidRPr="00600FCE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tuệ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mới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minh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 w:rsidRPr="0060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37B85B72" w14:textId="77777777" w:rsidR="008B3567" w:rsidRPr="00600FCE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0F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0" w:type="dxa"/>
          </w:tcPr>
          <w:p w14:paraId="3698EAD9" w14:textId="77777777" w:rsidR="008B3567" w:rsidRPr="00600FCE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EDEBA27" w14:textId="6DFD3C0E" w:rsidR="008B3567" w:rsidRPr="00600FCE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593E0A7" wp14:editId="3EE209E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3340</wp:posOffset>
                      </wp:positionV>
                      <wp:extent cx="208280" cy="158750"/>
                      <wp:effectExtent l="0" t="0" r="2032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0675E" id="Rectangle 20" o:spid="_x0000_s1026" style="position:absolute;margin-left:6.95pt;margin-top:4.2pt;width:16.4pt;height:12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Ac7LAz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D1F4497" w14:textId="119835A0" w:rsidTr="00216F09">
        <w:tc>
          <w:tcPr>
            <w:tcW w:w="720" w:type="dxa"/>
            <w:vAlign w:val="center"/>
          </w:tcPr>
          <w:p w14:paraId="0DEC093B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6143" w:type="dxa"/>
          </w:tcPr>
          <w:p w14:paraId="332AD65B" w14:textId="22A95E11" w:rsidR="008B3567" w:rsidRPr="00FE6A12" w:rsidRDefault="008B3567" w:rsidP="005E24B0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ề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ừ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ề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0D6E2433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556F6269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74DEB3B" w14:textId="21F4B9C2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B62C7F9" wp14:editId="5552706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670</wp:posOffset>
                      </wp:positionV>
                      <wp:extent cx="208280" cy="158750"/>
                      <wp:effectExtent l="0" t="0" r="2032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1AD8" id="Rectangle 22" o:spid="_x0000_s1026" style="position:absolute;margin-left:6.9pt;margin-top:2.1pt;width:16.4pt;height:1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NEfrRL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99D3084" w14:textId="23460170" w:rsidTr="00216F09">
        <w:tc>
          <w:tcPr>
            <w:tcW w:w="720" w:type="dxa"/>
            <w:vAlign w:val="center"/>
          </w:tcPr>
          <w:p w14:paraId="239724A8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6143" w:type="dxa"/>
          </w:tcPr>
          <w:p w14:paraId="786605AA" w14:textId="196726F1" w:rsidR="008B3567" w:rsidRPr="00FE6A12" w:rsidRDefault="008B3567" w:rsidP="00C836C4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hâ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080" w:type="dxa"/>
            <w:vAlign w:val="center"/>
          </w:tcPr>
          <w:p w14:paraId="7CF43348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3F6039FB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FB1F8B5" w14:textId="123C5093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7FEAB0E6" wp14:editId="513FB22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6995</wp:posOffset>
                      </wp:positionV>
                      <wp:extent cx="208280" cy="158750"/>
                      <wp:effectExtent l="0" t="0" r="2032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84C2" id="Rectangle 23" o:spid="_x0000_s1026" style="position:absolute;margin-left:7.15pt;margin-top:6.85pt;width:16.4pt;height:1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A3DCCF1" w14:textId="799F1B7B" w:rsidTr="00216F09">
        <w:tc>
          <w:tcPr>
            <w:tcW w:w="720" w:type="dxa"/>
            <w:vAlign w:val="center"/>
          </w:tcPr>
          <w:p w14:paraId="4E5B2C17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6143" w:type="dxa"/>
          </w:tcPr>
          <w:p w14:paraId="1AB75D07" w14:textId="77777777" w:rsidR="008B3567" w:rsidRPr="00FE6A12" w:rsidRDefault="008B3567" w:rsidP="00600FCE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ơro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80" w:type="dxa"/>
            <w:vAlign w:val="center"/>
          </w:tcPr>
          <w:p w14:paraId="077893E3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37CE23BD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7EE34D1" w14:textId="413BDFCE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6265EAF8" wp14:editId="2A2424A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690</wp:posOffset>
                      </wp:positionV>
                      <wp:extent cx="208280" cy="158750"/>
                      <wp:effectExtent l="0" t="0" r="2032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2D85D" id="Rectangle 24" o:spid="_x0000_s1026" style="position:absolute;margin-left:7.4pt;margin-top:4.7pt;width:16.4pt;height:12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BPtErj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FC937DD" w14:textId="386D2EF0" w:rsidTr="00216F09">
        <w:tc>
          <w:tcPr>
            <w:tcW w:w="720" w:type="dxa"/>
            <w:vAlign w:val="center"/>
          </w:tcPr>
          <w:p w14:paraId="2FEC3E1A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6143" w:type="dxa"/>
          </w:tcPr>
          <w:p w14:paraId="15172B5D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uyề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rô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ố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</w:p>
        </w:tc>
        <w:tc>
          <w:tcPr>
            <w:tcW w:w="1080" w:type="dxa"/>
            <w:vAlign w:val="center"/>
          </w:tcPr>
          <w:p w14:paraId="34E73FF0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268CBA06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FAE6E13" w14:textId="269194FA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757736A" wp14:editId="3E288DA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0960</wp:posOffset>
                      </wp:positionV>
                      <wp:extent cx="208280" cy="158750"/>
                      <wp:effectExtent l="0" t="0" r="2032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C901" id="Rectangle 25" o:spid="_x0000_s1026" style="position:absolute;margin-left:6.9pt;margin-top:4.8pt;width:16.4pt;height:1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741A990" w14:textId="71C1B447" w:rsidTr="00216F09">
        <w:tc>
          <w:tcPr>
            <w:tcW w:w="720" w:type="dxa"/>
            <w:vAlign w:val="center"/>
          </w:tcPr>
          <w:p w14:paraId="6571289F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6143" w:type="dxa"/>
          </w:tcPr>
          <w:p w14:paraId="41304809" w14:textId="77777777" w:rsidR="008B3567" w:rsidRPr="00414C0D" w:rsidRDefault="008B3567" w:rsidP="00C836C4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C0D">
              <w:rPr>
                <w:rFonts w:ascii="Times New Roman" w:hAnsi="Times New Roman" w:cs="Times New Roman"/>
                <w:sz w:val="26"/>
                <w:szCs w:val="26"/>
              </w:rPr>
              <w:t>m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C0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414C0D">
              <w:rPr>
                <w:rFonts w:ascii="Times New Roman" w:hAnsi="Times New Roman" w:cs="Times New Roman"/>
                <w:i/>
                <w:sz w:val="26"/>
                <w:szCs w:val="26"/>
              </w:rPr>
              <w:t>Chọn</w:t>
            </w:r>
            <w:proofErr w:type="spellEnd"/>
            <w:r w:rsidRPr="00414C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414C0D"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 w:rsidRPr="00414C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3) </w:t>
            </w:r>
            <w:r w:rsidRPr="00414C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080" w:type="dxa"/>
            <w:vAlign w:val="center"/>
          </w:tcPr>
          <w:p w14:paraId="744846CD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13D115E5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F2DFEC8" w14:textId="2115723B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492F97C" wp14:editId="1EE099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670</wp:posOffset>
                      </wp:positionV>
                      <wp:extent cx="208280" cy="158750"/>
                      <wp:effectExtent l="0" t="0" r="2032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E85E" id="Rectangle 26" o:spid="_x0000_s1026" style="position:absolute;margin-left:6.65pt;margin-top:2.1pt;width:16.4pt;height:1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JPm2PH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4CB7F73" w14:textId="12940338" w:rsidTr="00216F09">
        <w:tc>
          <w:tcPr>
            <w:tcW w:w="720" w:type="dxa"/>
            <w:vAlign w:val="center"/>
          </w:tcPr>
          <w:p w14:paraId="0D12DC12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27916174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in 3D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a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80" w:type="dxa"/>
            <w:vAlign w:val="center"/>
          </w:tcPr>
          <w:p w14:paraId="0F545A7D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</w:tcPr>
          <w:p w14:paraId="32201B7E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34C3689" w14:textId="63840D99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346F2152" wp14:editId="5D4C4D2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6355</wp:posOffset>
                      </wp:positionV>
                      <wp:extent cx="208280" cy="158750"/>
                      <wp:effectExtent l="0" t="0" r="2032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5C9FA" id="Rectangle 30" o:spid="_x0000_s1026" style="position:absolute;margin-left:6.5pt;margin-top:3.65pt;width:16.4pt;height:1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IRTB7b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7C7A372" w14:textId="2DD512A4" w:rsidTr="00216F09">
        <w:tc>
          <w:tcPr>
            <w:tcW w:w="720" w:type="dxa"/>
            <w:vAlign w:val="center"/>
          </w:tcPr>
          <w:p w14:paraId="5DE52DFA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3C21A96F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Nano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ành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80" w:type="dxa"/>
            <w:vAlign w:val="center"/>
          </w:tcPr>
          <w:p w14:paraId="726DEA74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</w:tcPr>
          <w:p w14:paraId="7DC849E4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238F47E" w14:textId="1BC1DAF1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0FA60E6B" wp14:editId="67320BC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4770</wp:posOffset>
                      </wp:positionV>
                      <wp:extent cx="208280" cy="158750"/>
                      <wp:effectExtent l="0" t="0" r="2032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047DD" id="Rectangle 31" o:spid="_x0000_s1026" style="position:absolute;margin-left:6.9pt;margin-top:5.1pt;width:16.4pt;height:12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Oua0gTbAAAA&#10;Bw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7779B5E" w14:textId="3E087A96" w:rsidTr="00216F09">
        <w:tc>
          <w:tcPr>
            <w:tcW w:w="720" w:type="dxa"/>
            <w:vAlign w:val="center"/>
          </w:tcPr>
          <w:p w14:paraId="10D60A62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</w:tcPr>
          <w:p w14:paraId="7E590D64" w14:textId="77777777" w:rsidR="008B3567" w:rsidRPr="00FE6A12" w:rsidRDefault="008B3567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080" w:type="dxa"/>
            <w:vAlign w:val="center"/>
          </w:tcPr>
          <w:p w14:paraId="3963B395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</w:tcPr>
          <w:p w14:paraId="40ED3784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653AD26" w14:textId="380D2B31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A9CCE96" wp14:editId="4ECC61B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890</wp:posOffset>
                      </wp:positionV>
                      <wp:extent cx="248285" cy="168275"/>
                      <wp:effectExtent l="0" t="0" r="18415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79C4" id="Rectangle 32" o:spid="_x0000_s1026" style="position:absolute;margin-left:4.95pt;margin-top:-.7pt;width:19.55pt;height:13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82D0D80" w14:textId="332670C8" w:rsidTr="00216F09">
        <w:tc>
          <w:tcPr>
            <w:tcW w:w="720" w:type="dxa"/>
            <w:vAlign w:val="center"/>
          </w:tcPr>
          <w:p w14:paraId="72904BDF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143" w:type="dxa"/>
          </w:tcPr>
          <w:p w14:paraId="24BBAB57" w14:textId="05FE33E7" w:rsidR="008B3567" w:rsidRPr="00FE6A12" w:rsidRDefault="00DF3330" w:rsidP="009355DA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="008B3567"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iệu </w:t>
            </w:r>
            <w:proofErr w:type="spellStart"/>
            <w:r w:rsidR="008B3567"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="008B35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3567"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ăng</w:t>
            </w:r>
            <w:proofErr w:type="spellEnd"/>
            <w:r w:rsidR="008B3567"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3567"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080" w:type="dxa"/>
            <w:vAlign w:val="center"/>
          </w:tcPr>
          <w:p w14:paraId="4EA8EFDD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14:paraId="4206C129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4C18AA9" w14:textId="6F87CEF4" w:rsidR="008B3567" w:rsidRPr="00FE6A12" w:rsidRDefault="006568DD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362ED47" wp14:editId="481B5E3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225</wp:posOffset>
                      </wp:positionV>
                      <wp:extent cx="208280" cy="158750"/>
                      <wp:effectExtent l="0" t="0" r="20320" b="127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7157E" id="Rectangle 110" o:spid="_x0000_s1026" style="position:absolute;margin-left:5.85pt;margin-top:1.75pt;width:16.4pt;height:12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L59AIT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95F09D4" w14:textId="6FF165B6" w:rsidTr="00216F09">
        <w:tc>
          <w:tcPr>
            <w:tcW w:w="720" w:type="dxa"/>
            <w:vAlign w:val="center"/>
          </w:tcPr>
          <w:p w14:paraId="136BA58B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6143" w:type="dxa"/>
          </w:tcPr>
          <w:p w14:paraId="23BA8842" w14:textId="11CE0C37" w:rsidR="008B3567" w:rsidRPr="00FE6A12" w:rsidRDefault="008B3567" w:rsidP="009355DA">
            <w:pPr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60A1FBF" w14:textId="77777777" w:rsidR="008B3567" w:rsidRPr="005E24B0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14:paraId="0D70BF14" w14:textId="36C48479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AD7DBAC" w14:textId="4ECBFE80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73751BC2" wp14:editId="3E6CC628">
                      <wp:simplePos x="0" y="0"/>
                      <wp:positionH relativeFrom="column">
                        <wp:posOffset>77222</wp:posOffset>
                      </wp:positionH>
                      <wp:positionV relativeFrom="paragraph">
                        <wp:posOffset>40115</wp:posOffset>
                      </wp:positionV>
                      <wp:extent cx="208280" cy="158750"/>
                      <wp:effectExtent l="0" t="0" r="2032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F9F43" id="Rectangle 27" o:spid="_x0000_s1026" style="position:absolute;margin-left:6.1pt;margin-top:3.15pt;width:16.4pt;height:12.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DflTZD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BFB0FC7" w14:textId="66132654" w:rsidTr="00216F09">
        <w:tc>
          <w:tcPr>
            <w:tcW w:w="720" w:type="dxa"/>
            <w:vAlign w:val="center"/>
          </w:tcPr>
          <w:p w14:paraId="0E08E043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  <w:vAlign w:val="center"/>
          </w:tcPr>
          <w:p w14:paraId="05902071" w14:textId="77777777" w:rsidR="008B3567" w:rsidRPr="00FE6A12" w:rsidRDefault="008B3567" w:rsidP="00F90C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dưới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%:</w:t>
            </w:r>
          </w:p>
        </w:tc>
        <w:tc>
          <w:tcPr>
            <w:tcW w:w="1080" w:type="dxa"/>
            <w:vAlign w:val="center"/>
          </w:tcPr>
          <w:p w14:paraId="05394813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90" w:type="dxa"/>
          </w:tcPr>
          <w:p w14:paraId="018EBD26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7B26459" w14:textId="104A8F5E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07986E25" wp14:editId="251F20D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9530</wp:posOffset>
                      </wp:positionV>
                      <wp:extent cx="208280" cy="158750"/>
                      <wp:effectExtent l="0" t="0" r="2032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FF1A" id="Rectangle 29" o:spid="_x0000_s1026" style="position:absolute;margin-left:6.05pt;margin-top:3.9pt;width:16.4pt;height:1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0CE36D1" w14:textId="61C05929" w:rsidTr="00216F09">
        <w:tc>
          <w:tcPr>
            <w:tcW w:w="720" w:type="dxa"/>
            <w:vAlign w:val="center"/>
          </w:tcPr>
          <w:p w14:paraId="49992F3E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  <w:vAlign w:val="center"/>
          </w:tcPr>
          <w:p w14:paraId="14B63CAF" w14:textId="77777777" w:rsidR="008B3567" w:rsidRPr="00FE6A12" w:rsidRDefault="008B3567" w:rsidP="00F90C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ừ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-10% :</w:t>
            </w:r>
          </w:p>
        </w:tc>
        <w:tc>
          <w:tcPr>
            <w:tcW w:w="1080" w:type="dxa"/>
            <w:vAlign w:val="center"/>
          </w:tcPr>
          <w:p w14:paraId="2E42D347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90" w:type="dxa"/>
          </w:tcPr>
          <w:p w14:paraId="54B00C21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B2967E4" w14:textId="55A9D61C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1E3F44E" wp14:editId="0EBFCC3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6830</wp:posOffset>
                      </wp:positionV>
                      <wp:extent cx="208280" cy="158750"/>
                      <wp:effectExtent l="0" t="0" r="2032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104F1" id="Rectangle 28" o:spid="_x0000_s1026" style="position:absolute;margin-left:6.1pt;margin-top:2.9pt;width:16.4pt;height:12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L+hq3r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338CF72" w14:textId="6E83622D" w:rsidTr="00216F09">
        <w:tc>
          <w:tcPr>
            <w:tcW w:w="720" w:type="dxa"/>
            <w:vAlign w:val="center"/>
          </w:tcPr>
          <w:p w14:paraId="0219A7D4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  <w:vAlign w:val="center"/>
          </w:tcPr>
          <w:p w14:paraId="2D481076" w14:textId="77777777" w:rsidR="008B3567" w:rsidRPr="00FE6A12" w:rsidRDefault="008B3567" w:rsidP="00F90C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0%:</w:t>
            </w:r>
          </w:p>
        </w:tc>
        <w:tc>
          <w:tcPr>
            <w:tcW w:w="1080" w:type="dxa"/>
            <w:vAlign w:val="center"/>
          </w:tcPr>
          <w:p w14:paraId="40AC56CB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90" w:type="dxa"/>
          </w:tcPr>
          <w:p w14:paraId="2E8A85B9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15A5C12" w14:textId="2FE87A29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96AFE3E" wp14:editId="59E388E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670</wp:posOffset>
                      </wp:positionV>
                      <wp:extent cx="208280" cy="158750"/>
                      <wp:effectExtent l="0" t="0" r="20320" b="127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DAFE" id="Rectangle 33" o:spid="_x0000_s1026" style="position:absolute;margin-left:6.55pt;margin-top:2.1pt;width:16.4pt;height:12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KM4hqj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6CE04D8" w14:textId="428B04F7" w:rsidTr="00216F09">
        <w:tc>
          <w:tcPr>
            <w:tcW w:w="720" w:type="dxa"/>
            <w:vAlign w:val="center"/>
          </w:tcPr>
          <w:p w14:paraId="057AF59A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2</w:t>
            </w:r>
          </w:p>
        </w:tc>
        <w:tc>
          <w:tcPr>
            <w:tcW w:w="6143" w:type="dxa"/>
            <w:vAlign w:val="center"/>
          </w:tcPr>
          <w:p w14:paraId="592CB65D" w14:textId="0908A3C6" w:rsidR="008B3567" w:rsidRPr="00FE6A12" w:rsidRDefault="008B3567" w:rsidP="00F90CAA">
            <w:pPr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080" w:type="dxa"/>
            <w:vAlign w:val="center"/>
          </w:tcPr>
          <w:p w14:paraId="235CE813" w14:textId="77777777" w:rsidR="008B3567" w:rsidRPr="005E24B0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14:paraId="3E3FF605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A4A5D2E" w14:textId="2F0C1599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7EB12EAB" wp14:editId="4E7AC1F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0640</wp:posOffset>
                      </wp:positionV>
                      <wp:extent cx="208280" cy="158750"/>
                      <wp:effectExtent l="0" t="0" r="2032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4023" id="Rectangle 34" o:spid="_x0000_s1026" style="position:absolute;margin-left:5.6pt;margin-top:3.2pt;width:16.4pt;height:1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NfluxH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E679B12" w14:textId="41E5ABAA" w:rsidTr="00216F09">
        <w:tc>
          <w:tcPr>
            <w:tcW w:w="720" w:type="dxa"/>
            <w:vAlign w:val="center"/>
          </w:tcPr>
          <w:p w14:paraId="189CA2F2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  <w:vAlign w:val="center"/>
          </w:tcPr>
          <w:p w14:paraId="4C23D489" w14:textId="77777777" w:rsidR="008B3567" w:rsidRPr="00FE6A12" w:rsidRDefault="008B3567" w:rsidP="00F90C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dưới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%</w:t>
            </w:r>
          </w:p>
        </w:tc>
        <w:tc>
          <w:tcPr>
            <w:tcW w:w="1080" w:type="dxa"/>
            <w:vAlign w:val="center"/>
          </w:tcPr>
          <w:p w14:paraId="159D7592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90" w:type="dxa"/>
          </w:tcPr>
          <w:p w14:paraId="54B427CC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2F77F90" w14:textId="2B29D3CF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3E66B5F1" wp14:editId="127AC2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575</wp:posOffset>
                      </wp:positionV>
                      <wp:extent cx="208280" cy="158750"/>
                      <wp:effectExtent l="0" t="0" r="20320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4819" id="Rectangle 35" o:spid="_x0000_s1026" style="position:absolute;margin-left:6.1pt;margin-top:2.25pt;width:16.4pt;height:1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BBu1zL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03F87D2" w14:textId="0BE572E2" w:rsidTr="00216F09">
        <w:tc>
          <w:tcPr>
            <w:tcW w:w="720" w:type="dxa"/>
            <w:vAlign w:val="center"/>
          </w:tcPr>
          <w:p w14:paraId="07B4D2D7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43" w:type="dxa"/>
            <w:vAlign w:val="center"/>
          </w:tcPr>
          <w:p w14:paraId="3F0938A7" w14:textId="77777777" w:rsidR="008B3567" w:rsidRPr="00FE6A12" w:rsidRDefault="008B3567" w:rsidP="00F90C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%</w:t>
            </w:r>
          </w:p>
        </w:tc>
        <w:tc>
          <w:tcPr>
            <w:tcW w:w="1080" w:type="dxa"/>
            <w:vAlign w:val="center"/>
          </w:tcPr>
          <w:p w14:paraId="5FCF417F" w14:textId="77777777" w:rsidR="008B3567" w:rsidRPr="00FE6A12" w:rsidRDefault="008B3567" w:rsidP="00414C0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90" w:type="dxa"/>
          </w:tcPr>
          <w:p w14:paraId="2D109561" w14:textId="77777777" w:rsidR="008B3567" w:rsidRPr="00FE6A12" w:rsidRDefault="008B3567" w:rsidP="00665D9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C750B16" w14:textId="4D6FC4FF" w:rsidR="008B3567" w:rsidRPr="00FE6A12" w:rsidRDefault="00E3131B" w:rsidP="00216F0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2CE31AE6" wp14:editId="3970AAD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2385</wp:posOffset>
                      </wp:positionV>
                      <wp:extent cx="208280" cy="158750"/>
                      <wp:effectExtent l="0" t="0" r="2032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372D" id="Rectangle 36" o:spid="_x0000_s1026" style="position:absolute;margin-left:6.85pt;margin-top:2.55pt;width:16.4pt;height:12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OKWf6P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79BBBF92" w14:textId="77777777" w:rsidR="006568DD" w:rsidRDefault="006568DD" w:rsidP="006568DD">
      <w:pPr>
        <w:pStyle w:val="BodyText"/>
        <w:rPr>
          <w:rStyle w:val="IntenseReference"/>
          <w:color w:val="auto"/>
        </w:rPr>
      </w:pPr>
    </w:p>
    <w:p w14:paraId="7BC566E9" w14:textId="77777777" w:rsidR="006568DD" w:rsidRDefault="006568DD" w:rsidP="006568DD">
      <w:pPr>
        <w:pStyle w:val="BodyText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5F0A04AF" w14:textId="77777777" w:rsidR="006568DD" w:rsidRDefault="006568DD" w:rsidP="006568DD">
      <w:pPr>
        <w:pStyle w:val="BodyText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1E629A26" w14:textId="77777777" w:rsidR="006568DD" w:rsidRDefault="006568DD" w:rsidP="006568DD">
      <w:pPr>
        <w:pStyle w:val="BodyText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27F01A86" w14:textId="77777777" w:rsidR="00C4453A" w:rsidRDefault="00C4453A" w:rsidP="006568DD">
      <w:pPr>
        <w:pStyle w:val="BodyText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br w:type="page"/>
      </w:r>
    </w:p>
    <w:p w14:paraId="315BE361" w14:textId="28282A6B" w:rsidR="006568DD" w:rsidRDefault="0017613D" w:rsidP="006568DD">
      <w:pPr>
        <w:pStyle w:val="BodyText"/>
        <w:jc w:val="center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lastRenderedPageBreak/>
        <w:t>Hạng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mục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2: TOP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Tổ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chức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/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doanh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nghiệp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KH&amp;CN</w:t>
      </w:r>
    </w:p>
    <w:p w14:paraId="77C29694" w14:textId="2D2EDC07" w:rsidR="00623159" w:rsidRPr="006568DD" w:rsidRDefault="0017613D" w:rsidP="006568DD">
      <w:pPr>
        <w:pStyle w:val="BodyText"/>
        <w:jc w:val="center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và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Đổi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mới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sáng</w:t>
      </w:r>
      <w:proofErr w:type="spellEnd"/>
      <w:r w:rsidRPr="006568DD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68DD">
        <w:rPr>
          <w:b/>
          <w:color w:val="000000" w:themeColor="text1"/>
          <w:sz w:val="32"/>
          <w:szCs w:val="32"/>
          <w:lang w:val="en-US"/>
        </w:rPr>
        <w:t>tạo</w:t>
      </w:r>
      <w:proofErr w:type="spellEnd"/>
    </w:p>
    <w:p w14:paraId="5039F8BB" w14:textId="77777777" w:rsidR="00F7524F" w:rsidRPr="00F7524F" w:rsidRDefault="00F7524F" w:rsidP="00F7524F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8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1080"/>
        <w:gridCol w:w="990"/>
        <w:gridCol w:w="900"/>
      </w:tblGrid>
      <w:tr w:rsidR="008B3567" w:rsidRPr="00FE6A12" w14:paraId="52574BC2" w14:textId="1EFDF6DC" w:rsidTr="004C2735">
        <w:trPr>
          <w:trHeight w:val="585"/>
        </w:trPr>
        <w:tc>
          <w:tcPr>
            <w:tcW w:w="900" w:type="dxa"/>
            <w:vAlign w:val="center"/>
          </w:tcPr>
          <w:p w14:paraId="7F17AE23" w14:textId="77777777" w:rsidR="008B3567" w:rsidRPr="00FE6A12" w:rsidRDefault="008B3567" w:rsidP="0045350D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T</w:t>
            </w: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</w:t>
            </w:r>
          </w:p>
        </w:tc>
        <w:tc>
          <w:tcPr>
            <w:tcW w:w="5940" w:type="dxa"/>
            <w:vAlign w:val="center"/>
          </w:tcPr>
          <w:p w14:paraId="4A807704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80" w:type="dxa"/>
            <w:vAlign w:val="center"/>
          </w:tcPr>
          <w:p w14:paraId="3D62A97F" w14:textId="77777777" w:rsidR="008B3567" w:rsidRPr="00FE6A12" w:rsidRDefault="008B3567" w:rsidP="00A6030A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90" w:type="dxa"/>
            <w:vAlign w:val="center"/>
          </w:tcPr>
          <w:p w14:paraId="0D0D4D33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900" w:type="dxa"/>
          </w:tcPr>
          <w:p w14:paraId="0FF4110B" w14:textId="0E2266E1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èm</w:t>
            </w:r>
            <w:proofErr w:type="spellEnd"/>
          </w:p>
        </w:tc>
      </w:tr>
      <w:tr w:rsidR="008B3567" w:rsidRPr="00FE6A12" w14:paraId="63DCD38E" w14:textId="213E928A" w:rsidTr="008B3567">
        <w:trPr>
          <w:trHeight w:val="602"/>
        </w:trPr>
        <w:tc>
          <w:tcPr>
            <w:tcW w:w="6840" w:type="dxa"/>
            <w:gridSpan w:val="2"/>
            <w:vAlign w:val="center"/>
          </w:tcPr>
          <w:p w14:paraId="7A022E16" w14:textId="77777777" w:rsidR="008B3567" w:rsidRPr="009355DA" w:rsidRDefault="008B3567" w:rsidP="007C7727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ÁNH GIÁ THEO 4 CHỈ TIÊU CHÍNH VÀ CÁC TIÊU CHÍ PHỤ</w:t>
            </w:r>
          </w:p>
        </w:tc>
        <w:tc>
          <w:tcPr>
            <w:tcW w:w="1080" w:type="dxa"/>
            <w:vAlign w:val="center"/>
          </w:tcPr>
          <w:p w14:paraId="40AEEF50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0" w:type="dxa"/>
            <w:vAlign w:val="center"/>
          </w:tcPr>
          <w:p w14:paraId="121FAA81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8886CCE" w14:textId="2827BB31" w:rsidR="008B3567" w:rsidRPr="00FE6A12" w:rsidRDefault="00E3131B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353CFD3" wp14:editId="67EDC6A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7000</wp:posOffset>
                      </wp:positionV>
                      <wp:extent cx="208280" cy="158750"/>
                      <wp:effectExtent l="0" t="0" r="20320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DD72D" id="Rectangle 37" o:spid="_x0000_s1026" style="position:absolute;margin-left:9.15pt;margin-top:10pt;width:16.4pt;height:12.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6F4CDBD" w14:textId="24C30F47" w:rsidTr="004C2735">
        <w:trPr>
          <w:trHeight w:val="707"/>
        </w:trPr>
        <w:tc>
          <w:tcPr>
            <w:tcW w:w="900" w:type="dxa"/>
            <w:vAlign w:val="center"/>
          </w:tcPr>
          <w:p w14:paraId="29ACCD5F" w14:textId="77777777" w:rsidR="008B3567" w:rsidRPr="00D021AA" w:rsidRDefault="008B3567" w:rsidP="009355DA">
            <w:pPr>
              <w:suppressLineNumbers/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54F86BB" w14:textId="77777777" w:rsidR="008B3567" w:rsidRPr="00D021AA" w:rsidRDefault="008B3567" w:rsidP="009355DA">
            <w:pPr>
              <w:suppressLineNumbers/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40" w:type="dxa"/>
            <w:vAlign w:val="center"/>
          </w:tcPr>
          <w:p w14:paraId="36F0B03E" w14:textId="75C6238A" w:rsidR="008B3567" w:rsidRPr="00D021AA" w:rsidRDefault="008B3567" w:rsidP="00BF598C">
            <w:pPr>
              <w:suppressLineNumbers/>
              <w:suppressAutoHyphens/>
              <w:ind w:left="57" w:right="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tiến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KT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080" w:type="dxa"/>
            <w:vAlign w:val="center"/>
          </w:tcPr>
          <w:p w14:paraId="4AA5FB1C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0" w:type="dxa"/>
          </w:tcPr>
          <w:p w14:paraId="5C9F510A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A2DD4C2" w14:textId="15F8AC3E" w:rsidR="008B3567" w:rsidRPr="00FE6A12" w:rsidRDefault="00E3131B" w:rsidP="00E60550">
            <w:pPr>
              <w:suppressLineNumbers/>
              <w:suppressAutoHyphens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5B169E96" wp14:editId="7DB36F7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6050</wp:posOffset>
                      </wp:positionV>
                      <wp:extent cx="208280" cy="158750"/>
                      <wp:effectExtent l="0" t="0" r="2032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4D890" id="Rectangle 38" o:spid="_x0000_s1026" style="position:absolute;margin-left:9.65pt;margin-top:11.5pt;width:16.4pt;height:12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DB5E8F2" w14:textId="7B47F8A1" w:rsidTr="004C2735">
        <w:trPr>
          <w:trHeight w:val="782"/>
        </w:trPr>
        <w:tc>
          <w:tcPr>
            <w:tcW w:w="900" w:type="dxa"/>
            <w:vAlign w:val="center"/>
          </w:tcPr>
          <w:p w14:paraId="5885B515" w14:textId="17DFA872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940" w:type="dxa"/>
            <w:vAlign w:val="center"/>
          </w:tcPr>
          <w:p w14:paraId="1C80D646" w14:textId="2BFA7E8F" w:rsidR="008B3567" w:rsidRPr="00D021AA" w:rsidRDefault="008B3567" w:rsidP="00BF598C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FE69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E696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="00FE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696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080" w:type="dxa"/>
            <w:vAlign w:val="center"/>
          </w:tcPr>
          <w:p w14:paraId="15A907A2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1096A147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31A36BF" w14:textId="5E023DBF" w:rsidR="008B3567" w:rsidRPr="00FE6A12" w:rsidRDefault="00E3131B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F94370B" wp14:editId="3DEAA70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9390</wp:posOffset>
                      </wp:positionV>
                      <wp:extent cx="208280" cy="158750"/>
                      <wp:effectExtent l="0" t="0" r="2032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3DE55" id="Rectangle 39" o:spid="_x0000_s1026" style="position:absolute;margin-left:8.9pt;margin-top:15.7pt;width:16.4pt;height:12.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752E778" w14:textId="6FB2F368" w:rsidTr="004C2735">
        <w:trPr>
          <w:trHeight w:val="650"/>
        </w:trPr>
        <w:tc>
          <w:tcPr>
            <w:tcW w:w="900" w:type="dxa"/>
            <w:vAlign w:val="center"/>
          </w:tcPr>
          <w:p w14:paraId="46B6890B" w14:textId="5A00EE3A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940" w:type="dxa"/>
            <w:vAlign w:val="center"/>
          </w:tcPr>
          <w:p w14:paraId="63B45205" w14:textId="0A3BDD37" w:rsidR="008B3567" w:rsidRPr="00D021AA" w:rsidRDefault="008B3567" w:rsidP="00D81E25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CNTT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SX-KD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m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080" w:type="dxa"/>
            <w:vAlign w:val="center"/>
          </w:tcPr>
          <w:p w14:paraId="17BB80A8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0F4363A8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F30DB8F" w14:textId="1A5CBA48" w:rsidR="008B3567" w:rsidRPr="00FE6A12" w:rsidRDefault="00E3131B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E243D8A" wp14:editId="5F1BF75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5730</wp:posOffset>
                      </wp:positionV>
                      <wp:extent cx="208280" cy="158750"/>
                      <wp:effectExtent l="0" t="0" r="20320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374D1" w14:textId="46619DDD" w:rsidR="006568DD" w:rsidRPr="00E3131B" w:rsidRDefault="006568DD" w:rsidP="00E3131B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43D8A" id="Rectangle 40" o:spid="_x0000_s1026" style="position:absolute;left:0;text-align:left;margin-left:8.4pt;margin-top:9.9pt;width:16.4pt;height:12.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" fillcolor="white [3201]" strokecolor="black [3200]" strokeweight="1pt">
                      <v:textbox>
                        <w:txbxContent>
                          <w:p w14:paraId="379374D1" w14:textId="46619DDD" w:rsidR="006568DD" w:rsidRPr="00E3131B" w:rsidRDefault="006568DD" w:rsidP="00E313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54C57B4C" w14:textId="5063E3AD" w:rsidTr="004C2735">
        <w:trPr>
          <w:trHeight w:val="764"/>
        </w:trPr>
        <w:tc>
          <w:tcPr>
            <w:tcW w:w="900" w:type="dxa"/>
            <w:vAlign w:val="center"/>
          </w:tcPr>
          <w:p w14:paraId="3286AC5A" w14:textId="284D7085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5940" w:type="dxa"/>
            <w:vAlign w:val="center"/>
          </w:tcPr>
          <w:p w14:paraId="738ED6A7" w14:textId="1B87E55A" w:rsidR="008B3567" w:rsidRPr="00D021AA" w:rsidRDefault="008B3567" w:rsidP="00904138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iề</w:t>
            </w:r>
            <w:r w:rsidR="00E460D7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E46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0D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E46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0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460D7">
              <w:rPr>
                <w:rFonts w:ascii="Times New Roman" w:hAnsi="Times New Roman" w:cs="Times New Roman"/>
                <w:sz w:val="26"/>
                <w:szCs w:val="26"/>
              </w:rPr>
              <w:t xml:space="preserve"> SX-KD</w:t>
            </w: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9CDBC54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74BEBF80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23223ED0" w14:textId="516DEB25" w:rsidR="008B3567" w:rsidRPr="00FE6A12" w:rsidRDefault="00E3131B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9BAC583" wp14:editId="0CAE614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5900</wp:posOffset>
                      </wp:positionV>
                      <wp:extent cx="208280" cy="158750"/>
                      <wp:effectExtent l="0" t="0" r="2032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D2B7A" w14:textId="463B821D" w:rsidR="006568DD" w:rsidRPr="00E3131B" w:rsidRDefault="006568DD" w:rsidP="00E3131B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AC583" id="Rectangle 42" o:spid="_x0000_s1027" style="position:absolute;left:0;text-align:left;margin-left:8.35pt;margin-top:17pt;width:16.4pt;height:12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35FD2B7A" w14:textId="463B821D" w:rsidR="006568DD" w:rsidRPr="00E3131B" w:rsidRDefault="006568DD" w:rsidP="00E313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1C2BE39F" w14:textId="73D078AB" w:rsidTr="004C2735">
        <w:trPr>
          <w:trHeight w:val="555"/>
        </w:trPr>
        <w:tc>
          <w:tcPr>
            <w:tcW w:w="900" w:type="dxa"/>
            <w:vAlign w:val="center"/>
          </w:tcPr>
          <w:p w14:paraId="3717FEBB" w14:textId="39CA19D6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5940" w:type="dxa"/>
            <w:vAlign w:val="center"/>
          </w:tcPr>
          <w:p w14:paraId="2E9429E5" w14:textId="3A8463D3" w:rsidR="008B3567" w:rsidRPr="00D021AA" w:rsidRDefault="008B3567" w:rsidP="00D81E25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xu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080" w:type="dxa"/>
            <w:vAlign w:val="center"/>
          </w:tcPr>
          <w:p w14:paraId="0518077E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05E42353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FB2206C" w14:textId="28A24745" w:rsidR="008B3567" w:rsidRPr="00FE6A12" w:rsidRDefault="00E3131B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F1E1EDD" wp14:editId="71F28F3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17805</wp:posOffset>
                      </wp:positionV>
                      <wp:extent cx="227330" cy="184150"/>
                      <wp:effectExtent l="0" t="0" r="20320" b="254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CC99" w14:textId="29F20F23" w:rsidR="006568DD" w:rsidRPr="00E3131B" w:rsidRDefault="006568DD" w:rsidP="00E3131B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1EDD" id="Rectangle 41" o:spid="_x0000_s1028" style="position:absolute;left:0;text-align:left;margin-left:7.7pt;margin-top:17.15pt;width:17.9pt;height:14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6D41CC99" w14:textId="29F20F23" w:rsidR="006568DD" w:rsidRPr="00E3131B" w:rsidRDefault="006568DD" w:rsidP="00E313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10E0F4E8" w14:textId="0F92A315" w:rsidTr="004C2735">
        <w:trPr>
          <w:trHeight w:val="649"/>
        </w:trPr>
        <w:tc>
          <w:tcPr>
            <w:tcW w:w="900" w:type="dxa"/>
            <w:vAlign w:val="center"/>
          </w:tcPr>
          <w:p w14:paraId="5AC814A4" w14:textId="1ACCC898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5940" w:type="dxa"/>
            <w:vAlign w:val="center"/>
          </w:tcPr>
          <w:p w14:paraId="48CCB52A" w14:textId="77777777" w:rsidR="008B3567" w:rsidRPr="00D021AA" w:rsidRDefault="008B3567" w:rsidP="00D81E25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80" w:type="dxa"/>
            <w:vAlign w:val="center"/>
          </w:tcPr>
          <w:p w14:paraId="704EE113" w14:textId="77777777" w:rsidR="008B3567" w:rsidRPr="00FE6A12" w:rsidRDefault="008B3567" w:rsidP="0001052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14:paraId="1D1D876C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78719ED" w14:textId="02932511" w:rsidR="008B3567" w:rsidRPr="00FE6A12" w:rsidRDefault="00E3131B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09BE396" wp14:editId="12B5325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40665</wp:posOffset>
                      </wp:positionV>
                      <wp:extent cx="208280" cy="158750"/>
                      <wp:effectExtent l="0" t="0" r="2032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E6590" w14:textId="73FB688D" w:rsidR="006568DD" w:rsidRPr="00E3131B" w:rsidRDefault="006568DD" w:rsidP="00E3131B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BE396" id="Rectangle 43" o:spid="_x0000_s1029" style="position:absolute;left:0;text-align:left;margin-left:8.1pt;margin-top:18.95pt;width:16.4pt;height:12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" fillcolor="white [3201]" strokecolor="black [3200]" strokeweight="1pt">
                      <v:textbox>
                        <w:txbxContent>
                          <w:p w14:paraId="00BE6590" w14:textId="73FB688D" w:rsidR="006568DD" w:rsidRPr="00E3131B" w:rsidRDefault="006568DD" w:rsidP="00E313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1A36C585" w14:textId="64FA3C89" w:rsidTr="004C2735">
        <w:trPr>
          <w:trHeight w:val="809"/>
        </w:trPr>
        <w:tc>
          <w:tcPr>
            <w:tcW w:w="900" w:type="dxa"/>
            <w:vAlign w:val="center"/>
          </w:tcPr>
          <w:p w14:paraId="21202460" w14:textId="7A611926" w:rsidR="008B3567" w:rsidRPr="00D021AA" w:rsidRDefault="00E55CBF" w:rsidP="00E460D7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5940" w:type="dxa"/>
            <w:vAlign w:val="center"/>
          </w:tcPr>
          <w:p w14:paraId="69204446" w14:textId="4C588646" w:rsidR="00110BD8" w:rsidRPr="00110BD8" w:rsidRDefault="008B3567" w:rsidP="00823119">
            <w:pPr>
              <w:suppressLineNumbers/>
              <w:suppressAutoHyphens/>
              <w:ind w:right="5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D02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&amp;C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80" w:type="dxa"/>
            <w:vAlign w:val="center"/>
          </w:tcPr>
          <w:p w14:paraId="15E823A0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0" w:type="dxa"/>
          </w:tcPr>
          <w:p w14:paraId="05AB5DB6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EF150BF" w14:textId="1F7E4335" w:rsidR="008B3567" w:rsidRPr="00FE6A12" w:rsidRDefault="00E3131B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3131B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15627AA" wp14:editId="73126A2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8755</wp:posOffset>
                      </wp:positionV>
                      <wp:extent cx="208280" cy="158750"/>
                      <wp:effectExtent l="0" t="0" r="20320" b="127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4FCAF" w14:textId="0EE6D725" w:rsidR="006568DD" w:rsidRPr="00E3131B" w:rsidRDefault="006568DD" w:rsidP="00E3131B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627AA" id="Rectangle 44" o:spid="_x0000_s1030" style="position:absolute;left:0;text-align:left;margin-left:9.4pt;margin-top:15.65pt;width:16.4pt;height:12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" fillcolor="white [3201]" strokecolor="black [3200]" strokeweight="1pt">
                      <v:textbox>
                        <w:txbxContent>
                          <w:p w14:paraId="5D34FCAF" w14:textId="0EE6D725" w:rsidR="006568DD" w:rsidRPr="00E3131B" w:rsidRDefault="006568DD" w:rsidP="00E313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3BD9ED13" w14:textId="3AB3AEB1" w:rsidTr="004C2735">
        <w:trPr>
          <w:trHeight w:val="719"/>
        </w:trPr>
        <w:tc>
          <w:tcPr>
            <w:tcW w:w="900" w:type="dxa"/>
            <w:vAlign w:val="center"/>
          </w:tcPr>
          <w:p w14:paraId="42442DD9" w14:textId="3200EFCC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5940" w:type="dxa"/>
            <w:vAlign w:val="center"/>
          </w:tcPr>
          <w:p w14:paraId="4C9FAFF4" w14:textId="23CAC711" w:rsidR="008B3567" w:rsidRPr="00D021AA" w:rsidRDefault="008B3567" w:rsidP="00E460D7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SX-KD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0D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46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0D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080" w:type="dxa"/>
            <w:vAlign w:val="center"/>
          </w:tcPr>
          <w:p w14:paraId="252E007B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14:paraId="70D5242E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A418728" w14:textId="1016AACF" w:rsidR="008B3567" w:rsidRPr="00FE6A12" w:rsidRDefault="004C2735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18874DB" wp14:editId="67A2690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1925</wp:posOffset>
                      </wp:positionV>
                      <wp:extent cx="228158" cy="149087"/>
                      <wp:effectExtent l="0" t="0" r="19685" b="22860"/>
                      <wp:wrapNone/>
                      <wp:docPr id="16146385" name="Rectangle 16146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8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7D6FF" id="Rectangle 16146385" o:spid="_x0000_s1026" style="position:absolute;margin-left:9.7pt;margin-top:12.75pt;width:17.95pt;height:11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985A9A9" w14:textId="5EEACE9D" w:rsidTr="004C2735">
        <w:trPr>
          <w:trHeight w:val="421"/>
        </w:trPr>
        <w:tc>
          <w:tcPr>
            <w:tcW w:w="900" w:type="dxa"/>
            <w:vAlign w:val="center"/>
          </w:tcPr>
          <w:p w14:paraId="3268CF30" w14:textId="7C5C7EE4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5940" w:type="dxa"/>
            <w:vAlign w:val="center"/>
          </w:tcPr>
          <w:p w14:paraId="79E143BE" w14:textId="1ABCF46E" w:rsidR="008B3567" w:rsidRPr="00D021AA" w:rsidRDefault="008B3567" w:rsidP="00D81E25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4.0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80" w:type="dxa"/>
            <w:vAlign w:val="center"/>
          </w:tcPr>
          <w:p w14:paraId="51F0D206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0" w:type="dxa"/>
          </w:tcPr>
          <w:p w14:paraId="1EB60FB7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1054901" w14:textId="0B072516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2EC2247" wp14:editId="2E13A17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6525</wp:posOffset>
                      </wp:positionV>
                      <wp:extent cx="228158" cy="149087"/>
                      <wp:effectExtent l="0" t="0" r="19685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8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C54C0" id="Rectangle 46" o:spid="_x0000_s1026" style="position:absolute;margin-left:9.15pt;margin-top:10.75pt;width:17.95pt;height:11.7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E801E79" w14:textId="72CEA1BF" w:rsidTr="004C2735">
        <w:trPr>
          <w:trHeight w:val="658"/>
        </w:trPr>
        <w:tc>
          <w:tcPr>
            <w:tcW w:w="900" w:type="dxa"/>
            <w:vAlign w:val="center"/>
          </w:tcPr>
          <w:p w14:paraId="27CA8B7E" w14:textId="7344FE70" w:rsidR="008B3567" w:rsidRPr="00D021AA" w:rsidRDefault="00E55CBF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="008B3567"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5940" w:type="dxa"/>
            <w:vAlign w:val="center"/>
          </w:tcPr>
          <w:p w14:paraId="2056251C" w14:textId="77777777" w:rsidR="008B3567" w:rsidRPr="00D021AA" w:rsidRDefault="008B3567" w:rsidP="00D81E25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, Viện, Trư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i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080" w:type="dxa"/>
            <w:vAlign w:val="center"/>
          </w:tcPr>
          <w:p w14:paraId="23DA6FD3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0" w:type="dxa"/>
          </w:tcPr>
          <w:p w14:paraId="0E00C487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201C49" w14:textId="58F8AFEE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1C53DDF" wp14:editId="38316F3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13360</wp:posOffset>
                      </wp:positionV>
                      <wp:extent cx="227965" cy="148590"/>
                      <wp:effectExtent l="0" t="0" r="19685" b="228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FDAA8" id="Rectangle 50" o:spid="_x0000_s1026" style="position:absolute;margin-left:7.6pt;margin-top:16.8pt;width:17.95pt;height:11.7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I0J+6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9297943" w14:textId="76EA1F1E" w:rsidTr="004C2735">
        <w:trPr>
          <w:trHeight w:val="728"/>
        </w:trPr>
        <w:tc>
          <w:tcPr>
            <w:tcW w:w="900" w:type="dxa"/>
            <w:vAlign w:val="center"/>
          </w:tcPr>
          <w:p w14:paraId="241DE0F9" w14:textId="2F31604E" w:rsidR="008B3567" w:rsidRPr="00D021AA" w:rsidRDefault="00E55CBF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="008B3567"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</w:t>
            </w:r>
          </w:p>
        </w:tc>
        <w:tc>
          <w:tcPr>
            <w:tcW w:w="5940" w:type="dxa"/>
            <w:vAlign w:val="center"/>
          </w:tcPr>
          <w:p w14:paraId="294C8235" w14:textId="435B6B33" w:rsidR="008B3567" w:rsidRPr="00D021AA" w:rsidRDefault="008B3567" w:rsidP="0011711B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Khai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11B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="001171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11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11711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DN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bền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ữ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11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171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11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1171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080" w:type="dxa"/>
            <w:vAlign w:val="center"/>
          </w:tcPr>
          <w:p w14:paraId="772BE53F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6A06925A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EB8B2D2" w14:textId="0F13C9C2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DC0CA62" wp14:editId="3BC288A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02565</wp:posOffset>
                      </wp:positionV>
                      <wp:extent cx="227965" cy="148590"/>
                      <wp:effectExtent l="0" t="0" r="19685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9A080" id="Rectangle 49" o:spid="_x0000_s1026" style="position:absolute;margin-left:8.65pt;margin-top:15.95pt;width:17.95pt;height:11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FYDGG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7C64C61" w14:textId="5EB0CB93" w:rsidTr="004C2735">
        <w:trPr>
          <w:trHeight w:val="292"/>
        </w:trPr>
        <w:tc>
          <w:tcPr>
            <w:tcW w:w="900" w:type="dxa"/>
            <w:vAlign w:val="center"/>
          </w:tcPr>
          <w:p w14:paraId="671DCEC3" w14:textId="77777777" w:rsidR="008B3567" w:rsidRPr="00D021AA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940" w:type="dxa"/>
            <w:vAlign w:val="center"/>
          </w:tcPr>
          <w:p w14:paraId="7D91FD5B" w14:textId="451CCDD7" w:rsidR="008B3567" w:rsidRPr="00D021AA" w:rsidRDefault="008B3567" w:rsidP="00823119">
            <w:pPr>
              <w:suppressLineNumbers/>
              <w:suppressAutoHyphens/>
              <w:ind w:right="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amp;</w:t>
            </w:r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N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MST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080" w:type="dxa"/>
            <w:vAlign w:val="center"/>
          </w:tcPr>
          <w:p w14:paraId="09E8DD78" w14:textId="5A0716DA" w:rsidR="008B3567" w:rsidRPr="00FE6A12" w:rsidRDefault="008B3567" w:rsidP="00AB5721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14:paraId="4584EEB4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F7EA377" w14:textId="76B50A73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84AADB3" wp14:editId="4212738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4780</wp:posOffset>
                      </wp:positionV>
                      <wp:extent cx="227965" cy="148590"/>
                      <wp:effectExtent l="0" t="0" r="19685" b="228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8805C" id="Rectangle 47" o:spid="_x0000_s1026" style="position:absolute;margin-left:7.85pt;margin-top:11.4pt;width:17.95pt;height:1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JomdJ9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F960EB3" w14:textId="7851D6A2" w:rsidTr="004C2735">
        <w:trPr>
          <w:trHeight w:val="530"/>
        </w:trPr>
        <w:tc>
          <w:tcPr>
            <w:tcW w:w="900" w:type="dxa"/>
            <w:vAlign w:val="center"/>
          </w:tcPr>
          <w:p w14:paraId="2D6CE8AD" w14:textId="214C39AD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5940" w:type="dxa"/>
            <w:vAlign w:val="center"/>
          </w:tcPr>
          <w:p w14:paraId="4626FA9B" w14:textId="77777777" w:rsidR="008B3567" w:rsidRPr="00D021AA" w:rsidRDefault="008B3567" w:rsidP="00D81E25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ỷ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rọ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hí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 &amp;D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%)</w:t>
            </w:r>
          </w:p>
        </w:tc>
        <w:tc>
          <w:tcPr>
            <w:tcW w:w="1080" w:type="dxa"/>
            <w:vAlign w:val="center"/>
          </w:tcPr>
          <w:p w14:paraId="6068EA44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33F02A5D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6A3ECD9" w14:textId="3EBA9C81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95582A9" wp14:editId="244C14D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23190</wp:posOffset>
                      </wp:positionV>
                      <wp:extent cx="227965" cy="148590"/>
                      <wp:effectExtent l="0" t="0" r="19685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22FED" id="Rectangle 48" o:spid="_x0000_s1026" style="position:absolute;margin-left:8.05pt;margin-top:9.7pt;width:17.95pt;height:11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AVx9k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AEEEF4B" w14:textId="09C24589" w:rsidTr="004C2735">
        <w:trPr>
          <w:trHeight w:val="611"/>
        </w:trPr>
        <w:tc>
          <w:tcPr>
            <w:tcW w:w="900" w:type="dxa"/>
            <w:vAlign w:val="center"/>
          </w:tcPr>
          <w:p w14:paraId="5ABEA57E" w14:textId="2C3CC616" w:rsidR="008B3567" w:rsidRPr="00D021AA" w:rsidRDefault="00E55CBF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  <w:r w:rsidR="008B3567"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</w:t>
            </w:r>
          </w:p>
        </w:tc>
        <w:tc>
          <w:tcPr>
            <w:tcW w:w="5940" w:type="dxa"/>
            <w:vAlign w:val="center"/>
          </w:tcPr>
          <w:p w14:paraId="5EDFC304" w14:textId="77777777" w:rsidR="008B3567" w:rsidRPr="00D021AA" w:rsidRDefault="008B3567" w:rsidP="00D81E25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Quỹ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ri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C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MST/</w:t>
            </w:r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ợi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huậ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%)</w:t>
            </w:r>
          </w:p>
        </w:tc>
        <w:tc>
          <w:tcPr>
            <w:tcW w:w="1080" w:type="dxa"/>
            <w:vAlign w:val="center"/>
          </w:tcPr>
          <w:p w14:paraId="49494E0A" w14:textId="6D1BAEA0" w:rsidR="00110BD8" w:rsidRPr="00AB5721" w:rsidRDefault="008B3567" w:rsidP="00AB5721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C43AA74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F24041" w14:textId="4BF4FE03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1D16E0F" wp14:editId="0DC6F885">
                      <wp:simplePos x="0" y="0"/>
                      <wp:positionH relativeFrom="column">
                        <wp:posOffset>99557</wp:posOffset>
                      </wp:positionH>
                      <wp:positionV relativeFrom="paragraph">
                        <wp:posOffset>152400</wp:posOffset>
                      </wp:positionV>
                      <wp:extent cx="227965" cy="148590"/>
                      <wp:effectExtent l="0" t="0" r="19685" b="228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12D4C" id="Rectangle 52" o:spid="_x0000_s1026" style="position:absolute;margin-left:7.85pt;margin-top:12pt;width:17.95pt;height:11.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iu+j3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14F3B03" w14:textId="7497F33F" w:rsidTr="004C2735">
        <w:trPr>
          <w:trHeight w:val="561"/>
        </w:trPr>
        <w:tc>
          <w:tcPr>
            <w:tcW w:w="900" w:type="dxa"/>
            <w:vAlign w:val="center"/>
          </w:tcPr>
          <w:p w14:paraId="6B5EF133" w14:textId="4960F5D3" w:rsidR="008B3567" w:rsidRPr="00D021AA" w:rsidRDefault="00E55CBF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  <w:r w:rsidR="008B3567"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5940" w:type="dxa"/>
            <w:vAlign w:val="center"/>
          </w:tcPr>
          <w:p w14:paraId="34583387" w14:textId="77777777" w:rsidR="008B3567" w:rsidRPr="00D021AA" w:rsidRDefault="008B3567" w:rsidP="00D81E25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i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hí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à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â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a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hất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guồn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080" w:type="dxa"/>
            <w:vAlign w:val="center"/>
          </w:tcPr>
          <w:p w14:paraId="36BDA194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23EC74F2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45BBEFD" w14:textId="1B9C26D1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D29649C" wp14:editId="000AFD2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8110</wp:posOffset>
                      </wp:positionV>
                      <wp:extent cx="227965" cy="148590"/>
                      <wp:effectExtent l="0" t="0" r="19685" b="228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FDDBD" id="Rectangle 54" o:spid="_x0000_s1026" style="position:absolute;margin-left:7pt;margin-top:9.3pt;width:17.95pt;height:11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Dfwdqa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6400B1A" w14:textId="4EBA9034" w:rsidTr="004C2735">
        <w:trPr>
          <w:trHeight w:val="513"/>
        </w:trPr>
        <w:tc>
          <w:tcPr>
            <w:tcW w:w="900" w:type="dxa"/>
            <w:vAlign w:val="center"/>
          </w:tcPr>
          <w:p w14:paraId="1797A66D" w14:textId="24C95FE2" w:rsidR="008B3567" w:rsidRPr="00D021AA" w:rsidRDefault="00E55CBF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3</w:t>
            </w:r>
            <w:r w:rsidR="008B3567"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</w:t>
            </w:r>
          </w:p>
        </w:tc>
        <w:tc>
          <w:tcPr>
            <w:tcW w:w="5940" w:type="dxa"/>
            <w:vAlign w:val="center"/>
          </w:tcPr>
          <w:p w14:paraId="2FD87040" w14:textId="4C3D04D4" w:rsidR="008B3567" w:rsidRPr="00110BD8" w:rsidRDefault="008B3567" w:rsidP="00110BD8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hoạ</w:t>
            </w:r>
            <w:r w:rsidR="00110BD8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proofErr w:type="spellEnd"/>
            <w:r w:rsidR="00110BD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</w:t>
            </w:r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sắm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bị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ĐH</w:t>
            </w:r>
          </w:p>
        </w:tc>
        <w:tc>
          <w:tcPr>
            <w:tcW w:w="1080" w:type="dxa"/>
            <w:vAlign w:val="center"/>
          </w:tcPr>
          <w:p w14:paraId="1D571A20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3191ED0E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63AFFBE" w14:textId="556CBCFD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269990E" wp14:editId="64DCB3A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5250</wp:posOffset>
                      </wp:positionV>
                      <wp:extent cx="227965" cy="148590"/>
                      <wp:effectExtent l="0" t="0" r="19685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41445" id="Rectangle 53" o:spid="_x0000_s1026" style="position:absolute;margin-left:7.25pt;margin-top:7.5pt;width:17.95pt;height:11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Dexof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B1A2B72" w14:textId="00720899" w:rsidTr="004C2735">
        <w:trPr>
          <w:trHeight w:val="721"/>
        </w:trPr>
        <w:tc>
          <w:tcPr>
            <w:tcW w:w="900" w:type="dxa"/>
            <w:vAlign w:val="center"/>
          </w:tcPr>
          <w:p w14:paraId="21F6B632" w14:textId="3AA6F2F8" w:rsidR="008B3567" w:rsidRPr="00D021AA" w:rsidRDefault="00E55CBF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5940" w:type="dxa"/>
            <w:vAlign w:val="center"/>
          </w:tcPr>
          <w:p w14:paraId="10B85629" w14:textId="61DC3077" w:rsidR="008B3567" w:rsidRPr="00D021AA" w:rsidRDefault="008B3567" w:rsidP="00801B0D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HCN &amp; ĐMST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01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ỏ</w:t>
            </w:r>
            <w:proofErr w:type="spellEnd"/>
            <w:r w:rsidR="00801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01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01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ần</w:t>
            </w:r>
            <w:proofErr w:type="spellEnd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1080" w:type="dxa"/>
            <w:vAlign w:val="center"/>
          </w:tcPr>
          <w:p w14:paraId="0ACE2D01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14:paraId="22A12521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1C090A0" w14:textId="08D137E7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8438E3C" wp14:editId="6A13A06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7320</wp:posOffset>
                      </wp:positionV>
                      <wp:extent cx="227965" cy="148590"/>
                      <wp:effectExtent l="0" t="0" r="19685" b="2286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7E893" id="Rectangle 51" o:spid="_x0000_s1026" style="position:absolute;margin-left:8.8pt;margin-top:11.6pt;width:17.95pt;height:11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Q4kxd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8BD530D" w14:textId="4379290F" w:rsidTr="004C2735">
        <w:trPr>
          <w:trHeight w:val="503"/>
        </w:trPr>
        <w:tc>
          <w:tcPr>
            <w:tcW w:w="900" w:type="dxa"/>
            <w:vAlign w:val="center"/>
          </w:tcPr>
          <w:p w14:paraId="560180B1" w14:textId="77777777" w:rsidR="008B3567" w:rsidRPr="00D021AA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5940" w:type="dxa"/>
            <w:vAlign w:val="center"/>
          </w:tcPr>
          <w:p w14:paraId="12B2DCB2" w14:textId="77777777" w:rsidR="008B3567" w:rsidRPr="00D021AA" w:rsidRDefault="008B3567" w:rsidP="00D81E25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Mức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ộ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ă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rưở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doanh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hu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%) </w:t>
            </w:r>
          </w:p>
        </w:tc>
        <w:tc>
          <w:tcPr>
            <w:tcW w:w="1080" w:type="dxa"/>
            <w:vAlign w:val="center"/>
          </w:tcPr>
          <w:p w14:paraId="72C95CB2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31F6162C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A290F1D" w14:textId="293C0527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DE92AF8" wp14:editId="55300B7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227965" cy="148590"/>
                      <wp:effectExtent l="0" t="0" r="19685" b="228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65F3" id="Rectangle 55" o:spid="_x0000_s1026" style="position:absolute;margin-left:7.55pt;margin-top:7.25pt;width:17.95pt;height:11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e+9Ka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DE11345" w14:textId="3435817C" w:rsidTr="004C2735">
        <w:trPr>
          <w:trHeight w:val="360"/>
        </w:trPr>
        <w:tc>
          <w:tcPr>
            <w:tcW w:w="900" w:type="dxa"/>
            <w:vAlign w:val="center"/>
          </w:tcPr>
          <w:p w14:paraId="2227F4FD" w14:textId="49FB4422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5940" w:type="dxa"/>
            <w:vAlign w:val="center"/>
          </w:tcPr>
          <w:p w14:paraId="71EE4A86" w14:textId="77777777" w:rsidR="008B3567" w:rsidRPr="00D021AA" w:rsidRDefault="008B3567" w:rsidP="00D524EB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a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hấp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080" w:type="dxa"/>
            <w:vAlign w:val="center"/>
          </w:tcPr>
          <w:p w14:paraId="5DADF4DC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75977143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3B5437F" w14:textId="6AB83269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EAF33F1" wp14:editId="4D2CBF5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0810</wp:posOffset>
                      </wp:positionV>
                      <wp:extent cx="227965" cy="148590"/>
                      <wp:effectExtent l="0" t="0" r="19685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69E3" id="Rectangle 56" o:spid="_x0000_s1026" style="position:absolute;margin-left:8pt;margin-top:10.3pt;width:17.95pt;height:11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TJPAD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DFF9DC1" w14:textId="5BEB239F" w:rsidTr="004C2735">
        <w:trPr>
          <w:trHeight w:val="373"/>
        </w:trPr>
        <w:tc>
          <w:tcPr>
            <w:tcW w:w="900" w:type="dxa"/>
            <w:vAlign w:val="center"/>
          </w:tcPr>
          <w:p w14:paraId="4EAD28B0" w14:textId="1EB04C75" w:rsidR="008B3567" w:rsidRPr="00D021AA" w:rsidRDefault="00E460D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8B3567"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5940" w:type="dxa"/>
            <w:vAlign w:val="center"/>
          </w:tcPr>
          <w:p w14:paraId="63FED3FB" w14:textId="77777777" w:rsidR="008B3567" w:rsidRPr="00D021AA" w:rsidRDefault="008B3567" w:rsidP="00FF3C67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hế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á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080" w:type="dxa"/>
            <w:vAlign w:val="center"/>
          </w:tcPr>
          <w:p w14:paraId="4217418A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13A208E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6C26559" w14:textId="609FC022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544CED9" wp14:editId="63B0CE7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7160</wp:posOffset>
                      </wp:positionV>
                      <wp:extent cx="227965" cy="148590"/>
                      <wp:effectExtent l="0" t="0" r="19685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9319" id="Rectangle 57" o:spid="_x0000_s1026" style="position:absolute;margin-left:7.55pt;margin-top:10.8pt;width:17.95pt;height:11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AJD7Jr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2BE0B99" w14:textId="4AB6F853" w:rsidTr="004C2735">
        <w:trPr>
          <w:trHeight w:val="467"/>
        </w:trPr>
        <w:tc>
          <w:tcPr>
            <w:tcW w:w="900" w:type="dxa"/>
            <w:vAlign w:val="center"/>
          </w:tcPr>
          <w:p w14:paraId="525401D4" w14:textId="7A9918A9" w:rsidR="008B3567" w:rsidRPr="00D021AA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1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5940" w:type="dxa"/>
            <w:vAlign w:val="center"/>
          </w:tcPr>
          <w:p w14:paraId="7BD700A6" w14:textId="77777777" w:rsidR="008B3567" w:rsidRPr="00D021AA" w:rsidRDefault="008B3567" w:rsidP="00417BB6">
            <w:pPr>
              <w:suppressLineNumbers/>
              <w:suppressAutoHyphens/>
              <w:ind w:left="57" w:right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Mức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ộ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ă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rưở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thu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lao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D021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080" w:type="dxa"/>
            <w:vAlign w:val="center"/>
          </w:tcPr>
          <w:p w14:paraId="0240C9F5" w14:textId="77777777" w:rsidR="008B3567" w:rsidRPr="00FE6A12" w:rsidRDefault="008B3567" w:rsidP="00E60550">
            <w:p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0A9073FB" w14:textId="77777777" w:rsidR="008B3567" w:rsidRPr="00FE6A12" w:rsidRDefault="008B3567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8615EB1" w14:textId="6213D2DD" w:rsidR="008B3567" w:rsidRPr="00FE6A12" w:rsidRDefault="00110BD8" w:rsidP="00995A91">
            <w:pPr>
              <w:numPr>
                <w:ilvl w:val="0"/>
                <w:numId w:val="13"/>
              </w:numPr>
              <w:suppressLineNumbers/>
              <w:suppressAutoHyphens/>
              <w:autoSpaceDE w:val="0"/>
              <w:autoSpaceDN w:val="0"/>
              <w:adjustRightInd w:val="0"/>
              <w:spacing w:before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70DD8DB" wp14:editId="4FC4FD5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9060</wp:posOffset>
                      </wp:positionV>
                      <wp:extent cx="227965" cy="148590"/>
                      <wp:effectExtent l="0" t="0" r="19685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AE10" id="Rectangle 58" o:spid="_x0000_s1026" style="position:absolute;margin-left:9.05pt;margin-top:7.8pt;width:17.95pt;height:11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n8aIv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4B9BD1FD" w14:textId="0D0D0DF1" w:rsidR="00C1514D" w:rsidRDefault="00C1514D" w:rsidP="00B30606">
      <w:pPr>
        <w:pStyle w:val="BodyText"/>
        <w:spacing w:line="276" w:lineRule="auto"/>
        <w:rPr>
          <w:iCs/>
          <w:color w:val="000000" w:themeColor="text1"/>
        </w:rPr>
      </w:pPr>
    </w:p>
    <w:p w14:paraId="47C05ED9" w14:textId="77777777" w:rsidR="006568DD" w:rsidRDefault="006568DD" w:rsidP="006529DD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3A0389C4" w14:textId="77777777" w:rsidR="006568DD" w:rsidRDefault="006568DD" w:rsidP="006529DD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34C9035D" w14:textId="77777777" w:rsidR="006568DD" w:rsidRDefault="006568DD" w:rsidP="006529DD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1E92D47D" w14:textId="77777777" w:rsidR="006568DD" w:rsidRDefault="006568DD" w:rsidP="006529DD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0F7DE2A8" w14:textId="77777777" w:rsidR="00C4453A" w:rsidRDefault="00C4453A" w:rsidP="006529DD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0B617560" w14:textId="4184675B" w:rsidR="002C1EC7" w:rsidRPr="006529DD" w:rsidRDefault="00B30606" w:rsidP="006529DD">
      <w:pPr>
        <w:pStyle w:val="BodyText"/>
        <w:jc w:val="center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lastRenderedPageBreak/>
        <w:t>Hạng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ục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3: TOP Doanh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ghiệp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ản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hẩm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inh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27560" w:rsidRPr="00F616B4">
        <w:rPr>
          <w:b/>
          <w:color w:val="000000" w:themeColor="text1"/>
          <w:sz w:val="28"/>
          <w:szCs w:val="28"/>
          <w:lang w:val="en-US"/>
        </w:rPr>
        <w:t>Giải</w:t>
      </w:r>
      <w:proofErr w:type="spellEnd"/>
      <w:r w:rsidR="00D27560" w:rsidRPr="00F616B4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27560" w:rsidRPr="00F616B4">
        <w:rPr>
          <w:b/>
          <w:color w:val="000000" w:themeColor="text1"/>
          <w:sz w:val="28"/>
          <w:szCs w:val="28"/>
          <w:lang w:val="en-US"/>
        </w:rPr>
        <w:t>pháp</w:t>
      </w:r>
      <w:proofErr w:type="spellEnd"/>
      <w:r w:rsidR="00FD5EE0" w:rsidRPr="00F616B4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27560" w:rsidRPr="00F616B4">
        <w:rPr>
          <w:b/>
          <w:color w:val="000000" w:themeColor="text1"/>
          <w:sz w:val="28"/>
          <w:szCs w:val="28"/>
          <w:lang w:val="en-US"/>
        </w:rPr>
        <w:t>công</w:t>
      </w:r>
      <w:proofErr w:type="spellEnd"/>
      <w:r w:rsidR="00D27560" w:rsidRPr="00F616B4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27560" w:rsidRPr="00F616B4">
        <w:rPr>
          <w:b/>
          <w:color w:val="000000" w:themeColor="text1"/>
          <w:sz w:val="28"/>
          <w:szCs w:val="28"/>
          <w:lang w:val="en-US"/>
        </w:rPr>
        <w:t>nghệ</w:t>
      </w:r>
      <w:proofErr w:type="spellEnd"/>
      <w:r w:rsidR="00D27560" w:rsidRPr="00F616B4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FD5EE0" w:rsidRPr="00F616B4">
        <w:rPr>
          <w:b/>
          <w:color w:val="000000" w:themeColor="text1"/>
          <w:sz w:val="28"/>
          <w:szCs w:val="28"/>
          <w:lang w:val="en-US"/>
        </w:rPr>
        <w:t xml:space="preserve">Công </w:t>
      </w:r>
      <w:proofErr w:type="spellStart"/>
      <w:r w:rsidR="00FD5EE0" w:rsidRPr="00F616B4">
        <w:rPr>
          <w:b/>
          <w:color w:val="000000" w:themeColor="text1"/>
          <w:sz w:val="28"/>
          <w:szCs w:val="28"/>
          <w:lang w:val="en-US"/>
        </w:rPr>
        <w:t>nghiệp</w:t>
      </w:r>
      <w:proofErr w:type="spellEnd"/>
      <w:r w:rsidR="00FD5EE0" w:rsidRPr="00F616B4">
        <w:rPr>
          <w:b/>
          <w:color w:val="000000" w:themeColor="text1"/>
          <w:sz w:val="28"/>
          <w:szCs w:val="28"/>
          <w:lang w:val="en-US"/>
        </w:rPr>
        <w:t xml:space="preserve"> 4.0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34E0AC1B" w14:textId="051C16ED" w:rsidR="00623159" w:rsidRPr="00F616B4" w:rsidRDefault="00623159" w:rsidP="002C1EC7">
      <w:pPr>
        <w:pStyle w:val="BodyText"/>
        <w:spacing w:after="120" w:line="300" w:lineRule="exact"/>
        <w:ind w:firstLine="720"/>
        <w:jc w:val="both"/>
        <w:rPr>
          <w:sz w:val="28"/>
          <w:szCs w:val="28"/>
          <w:lang w:val="en-US"/>
        </w:rPr>
      </w:pPr>
    </w:p>
    <w:tbl>
      <w:tblPr>
        <w:tblStyle w:val="TableGrid"/>
        <w:tblW w:w="965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6053"/>
        <w:gridCol w:w="1080"/>
        <w:gridCol w:w="900"/>
        <w:gridCol w:w="900"/>
      </w:tblGrid>
      <w:tr w:rsidR="008B3567" w:rsidRPr="00FE6A12" w14:paraId="50409069" w14:textId="18D11F2A" w:rsidTr="00C4453A">
        <w:tc>
          <w:tcPr>
            <w:tcW w:w="720" w:type="dxa"/>
            <w:vAlign w:val="center"/>
          </w:tcPr>
          <w:p w14:paraId="2A37658C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053" w:type="dxa"/>
            <w:vAlign w:val="center"/>
          </w:tcPr>
          <w:p w14:paraId="2A3F6841" w14:textId="77777777" w:rsidR="008B3567" w:rsidRPr="00FE6A12" w:rsidRDefault="008B3567" w:rsidP="007D73BD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80" w:type="dxa"/>
            <w:vAlign w:val="center"/>
          </w:tcPr>
          <w:p w14:paraId="5D8F4886" w14:textId="77777777" w:rsidR="008B3567" w:rsidRPr="00FE6A12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00" w:type="dxa"/>
            <w:vAlign w:val="center"/>
          </w:tcPr>
          <w:p w14:paraId="5CDE1E62" w14:textId="77777777" w:rsidR="008B3567" w:rsidRPr="00FE6A12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900" w:type="dxa"/>
          </w:tcPr>
          <w:p w14:paraId="29A54389" w14:textId="58D1753E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èm</w:t>
            </w:r>
            <w:proofErr w:type="spellEnd"/>
          </w:p>
        </w:tc>
      </w:tr>
      <w:tr w:rsidR="008B3567" w:rsidRPr="00FE6A12" w14:paraId="34D7EB50" w14:textId="441C97DD" w:rsidTr="00C4453A">
        <w:trPr>
          <w:trHeight w:val="647"/>
        </w:trPr>
        <w:tc>
          <w:tcPr>
            <w:tcW w:w="6773" w:type="dxa"/>
            <w:gridSpan w:val="2"/>
            <w:vAlign w:val="center"/>
          </w:tcPr>
          <w:p w14:paraId="57F0DAD1" w14:textId="77777777" w:rsidR="008B3567" w:rsidRPr="009177E5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ÁNH GIÁ THEO 5 TIÊU CHÍ CHÍNH VÀ CÁC TIÊU CHÍ PHỤ</w:t>
            </w:r>
          </w:p>
        </w:tc>
        <w:tc>
          <w:tcPr>
            <w:tcW w:w="1080" w:type="dxa"/>
            <w:vAlign w:val="center"/>
          </w:tcPr>
          <w:p w14:paraId="4E07797D" w14:textId="4BDC778F" w:rsidR="008B3567" w:rsidRPr="00D67607" w:rsidRDefault="00D6760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900" w:type="dxa"/>
          </w:tcPr>
          <w:p w14:paraId="0FCC8A07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7FAE2DD" w14:textId="400077A0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9CF1AF9" wp14:editId="4EACFBF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3190</wp:posOffset>
                      </wp:positionV>
                      <wp:extent cx="227965" cy="148590"/>
                      <wp:effectExtent l="0" t="0" r="19685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9B05" id="Rectangle 62" o:spid="_x0000_s1026" style="position:absolute;margin-left:7.1pt;margin-top:9.7pt;width:17.95pt;height:11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s9b+Y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9224808" w14:textId="0EDDE924" w:rsidTr="00C4453A">
        <w:trPr>
          <w:trHeight w:val="530"/>
        </w:trPr>
        <w:tc>
          <w:tcPr>
            <w:tcW w:w="720" w:type="dxa"/>
            <w:vAlign w:val="center"/>
          </w:tcPr>
          <w:p w14:paraId="5A6B1B73" w14:textId="7BC42018" w:rsidR="008B3567" w:rsidRPr="00FE6A12" w:rsidRDefault="00E55CBF" w:rsidP="007D73B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6053" w:type="dxa"/>
            <w:vAlign w:val="center"/>
          </w:tcPr>
          <w:p w14:paraId="5A08FE3E" w14:textId="77777777" w:rsidR="008B3567" w:rsidRPr="00FE6A12" w:rsidRDefault="008B3567" w:rsidP="007D73BD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giá sản phẩm, giải pháp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NS)</w:t>
            </w:r>
          </w:p>
        </w:tc>
        <w:tc>
          <w:tcPr>
            <w:tcW w:w="1080" w:type="dxa"/>
            <w:vAlign w:val="center"/>
          </w:tcPr>
          <w:p w14:paraId="260E66D8" w14:textId="662C1A7C" w:rsidR="00110BD8" w:rsidRPr="006D6046" w:rsidRDefault="008B3567" w:rsidP="006D6046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118C298A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245CE09" w14:textId="1A32600E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82BBE5F" wp14:editId="230B4C0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0970</wp:posOffset>
                      </wp:positionV>
                      <wp:extent cx="227965" cy="148590"/>
                      <wp:effectExtent l="0" t="0" r="19685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B1A8" id="Rectangle 61" o:spid="_x0000_s1026" style="position:absolute;margin-left:7.85pt;margin-top:11.1pt;width:17.95pt;height:11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2kFU79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D0041F2" w14:textId="7AFE25CE" w:rsidTr="00C4453A">
        <w:trPr>
          <w:trHeight w:val="1955"/>
        </w:trPr>
        <w:tc>
          <w:tcPr>
            <w:tcW w:w="720" w:type="dxa"/>
            <w:vAlign w:val="center"/>
          </w:tcPr>
          <w:p w14:paraId="43323DE3" w14:textId="65CAF73E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053" w:type="dxa"/>
          </w:tcPr>
          <w:p w14:paraId="797D0547" w14:textId="77777777" w:rsidR="008B3567" w:rsidRPr="00FE6A12" w:rsidRDefault="008B3567" w:rsidP="00E60550">
            <w:pPr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, giải phá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riển khai trong thực tế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C407080" w14:textId="77777777" w:rsidR="008B3567" w:rsidRPr="008C5AD8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Ứng dụng các công nghệ mới (vật liệu mới, AI, </w:t>
            </w:r>
            <w:proofErr w:type="spellStart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big</w:t>
            </w:r>
            <w:proofErr w:type="spellEnd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data</w:t>
            </w:r>
            <w:proofErr w:type="spellEnd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machine</w:t>
            </w:r>
            <w:proofErr w:type="spellEnd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learning</w:t>
            </w:r>
            <w:proofErr w:type="spellEnd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…)</w:t>
            </w:r>
          </w:p>
          <w:p w14:paraId="5F28B424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Sản phẩm hoặc giải pháp đã được bình chọ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/</w:t>
            </w:r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vinh danh trong </w:t>
            </w:r>
            <w:proofErr w:type="spellStart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rong</w:t>
            </w:r>
            <w:proofErr w:type="spellEnd"/>
            <w:r w:rsidRPr="008C5A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nước và quốc tế</w:t>
            </w:r>
          </w:p>
        </w:tc>
        <w:tc>
          <w:tcPr>
            <w:tcW w:w="1080" w:type="dxa"/>
            <w:vAlign w:val="center"/>
          </w:tcPr>
          <w:p w14:paraId="3793BA85" w14:textId="77777777" w:rsidR="008B3567" w:rsidRPr="00F90CA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0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39675A4E" w14:textId="2CCCB63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2FD3777" w14:textId="6558D573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E0284FA" wp14:editId="74C1D28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81660</wp:posOffset>
                      </wp:positionV>
                      <wp:extent cx="227965" cy="148590"/>
                      <wp:effectExtent l="0" t="0" r="19685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5831" id="Rectangle 59" o:spid="_x0000_s1026" style="position:absolute;margin-left:7.65pt;margin-top:45.8pt;width:17.95pt;height:11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D4EC309" w14:textId="47458BCC" w:rsidTr="00C4453A">
        <w:trPr>
          <w:trHeight w:val="1376"/>
        </w:trPr>
        <w:tc>
          <w:tcPr>
            <w:tcW w:w="720" w:type="dxa"/>
            <w:vAlign w:val="center"/>
          </w:tcPr>
          <w:p w14:paraId="1DEEB210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053" w:type="dxa"/>
          </w:tcPr>
          <w:p w14:paraId="6931DEC9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 tượng khách hàng mà sản phẩm hay giải pháp công nghệ số hướng tới:</w:t>
            </w:r>
          </w:p>
          <w:p w14:paraId="393CB018" w14:textId="77777777" w:rsidR="008B3567" w:rsidRPr="007D73BD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Sản phẩm/giải pháp phục vụ nhu cầu chung</w:t>
            </w:r>
          </w:p>
          <w:p w14:paraId="683C51D9" w14:textId="77777777" w:rsidR="008B3567" w:rsidRPr="007D73BD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Sản phẩm/giải pháp phục vụ sản xuất công nghiệp</w:t>
            </w:r>
          </w:p>
          <w:p w14:paraId="6D1CD675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Cả hai đối tượng trên</w:t>
            </w:r>
          </w:p>
        </w:tc>
        <w:tc>
          <w:tcPr>
            <w:tcW w:w="1080" w:type="dxa"/>
            <w:vAlign w:val="center"/>
          </w:tcPr>
          <w:p w14:paraId="1CBE0354" w14:textId="4500FD95" w:rsidR="008B3567" w:rsidRPr="00F90CAA" w:rsidRDefault="008B3567" w:rsidP="006D6046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0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409272E6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210FA76" w14:textId="240AA977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C4C158B" wp14:editId="1BD2FDE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68960</wp:posOffset>
                      </wp:positionV>
                      <wp:extent cx="227965" cy="148590"/>
                      <wp:effectExtent l="0" t="0" r="19685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238A" id="Rectangle 60" o:spid="_x0000_s1026" style="position:absolute;margin-left:7.1pt;margin-top:44.8pt;width:17.95pt;height:11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4F89DD9" w14:textId="70655A2E" w:rsidTr="00C4453A">
        <w:trPr>
          <w:trHeight w:val="1139"/>
        </w:trPr>
        <w:tc>
          <w:tcPr>
            <w:tcW w:w="720" w:type="dxa"/>
            <w:vAlign w:val="center"/>
          </w:tcPr>
          <w:p w14:paraId="619D162C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.3</w:t>
            </w:r>
          </w:p>
        </w:tc>
        <w:tc>
          <w:tcPr>
            <w:tcW w:w="6053" w:type="dxa"/>
          </w:tcPr>
          <w:p w14:paraId="62687105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 phẩm/ giải pháp được thiết kế dựa trên:</w:t>
            </w:r>
          </w:p>
          <w:p w14:paraId="5BC4C141" w14:textId="77777777" w:rsidR="008B3567" w:rsidRPr="007D73BD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Kế thừa, phát triển dựa trên các nền tảng sẵn có</w:t>
            </w:r>
          </w:p>
          <w:p w14:paraId="2636BECB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ự nghiên cứu và phát triển</w:t>
            </w:r>
          </w:p>
        </w:tc>
        <w:tc>
          <w:tcPr>
            <w:tcW w:w="1080" w:type="dxa"/>
            <w:vAlign w:val="center"/>
          </w:tcPr>
          <w:p w14:paraId="1D4245F8" w14:textId="77777777" w:rsidR="008B3567" w:rsidRPr="00F90CA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0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1282F4DE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B418454" w14:textId="1DEFD828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E620554" wp14:editId="732BFEF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02260</wp:posOffset>
                      </wp:positionV>
                      <wp:extent cx="227965" cy="148590"/>
                      <wp:effectExtent l="0" t="0" r="19685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C6959" w14:textId="3CAB96D4" w:rsidR="006568DD" w:rsidRPr="00110BD8" w:rsidRDefault="006568DD" w:rsidP="00110BD8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20554" id="Rectangle 64" o:spid="_x0000_s1031" style="position:absolute;left:0;text-align:left;margin-left:9.3pt;margin-top:23.8pt;width:17.95pt;height:11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" fillcolor="white [3201]" strokecolor="black [3200]" strokeweight="1pt">
                      <v:textbox>
                        <w:txbxContent>
                          <w:p w14:paraId="331C6959" w14:textId="3CAB96D4" w:rsidR="006568DD" w:rsidRPr="00110BD8" w:rsidRDefault="006568DD" w:rsidP="00110BD8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699899E6" w14:textId="1B7E80D4" w:rsidTr="00C4453A">
        <w:trPr>
          <w:trHeight w:val="1718"/>
        </w:trPr>
        <w:tc>
          <w:tcPr>
            <w:tcW w:w="720" w:type="dxa"/>
            <w:vAlign w:val="center"/>
          </w:tcPr>
          <w:p w14:paraId="10CC6653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.4</w:t>
            </w:r>
          </w:p>
        </w:tc>
        <w:tc>
          <w:tcPr>
            <w:tcW w:w="6053" w:type="dxa"/>
          </w:tcPr>
          <w:p w14:paraId="0C7E457D" w14:textId="77777777" w:rsidR="008B3567" w:rsidRPr="00FE6A12" w:rsidRDefault="008B3567" w:rsidP="00E60550">
            <w:pPr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ỷ trọng doanh thu từ các sản ph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/</w:t>
            </w:r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ải phá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doanh nghi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đó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: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3C7CE3" w14:textId="77777777" w:rsidR="008B3567" w:rsidRPr="007D73BD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ừ 30% - 50% doanh thu</w:t>
            </w:r>
          </w:p>
          <w:p w14:paraId="228FFE50" w14:textId="77777777" w:rsidR="008B3567" w:rsidRPr="007D73BD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ừ 51% - 70% doanh thu</w:t>
            </w:r>
          </w:p>
          <w:p w14:paraId="091C017B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73B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ừ 71% - 100% doanh thu</w:t>
            </w:r>
          </w:p>
        </w:tc>
        <w:tc>
          <w:tcPr>
            <w:tcW w:w="1080" w:type="dxa"/>
            <w:vAlign w:val="center"/>
          </w:tcPr>
          <w:p w14:paraId="12718AED" w14:textId="77777777" w:rsidR="008B3567" w:rsidRPr="00F90CA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0C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28EB6544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F2117A9" w14:textId="481410B3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532F560" wp14:editId="58B3CFD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4820</wp:posOffset>
                      </wp:positionV>
                      <wp:extent cx="227965" cy="148590"/>
                      <wp:effectExtent l="0" t="0" r="19685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D57B0" id="Rectangle 63" o:spid="_x0000_s1026" style="position:absolute;margin-left:7.85pt;margin-top:36.6pt;width:17.95pt;height:11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dhf/k9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19A4FB3" w14:textId="139595A6" w:rsidTr="00C4453A">
        <w:trPr>
          <w:trHeight w:val="809"/>
        </w:trPr>
        <w:tc>
          <w:tcPr>
            <w:tcW w:w="720" w:type="dxa"/>
          </w:tcPr>
          <w:p w14:paraId="1E54EF3D" w14:textId="383971AC" w:rsidR="008B3567" w:rsidRPr="00FE6A12" w:rsidRDefault="00E55CBF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6053" w:type="dxa"/>
            <w:vAlign w:val="center"/>
          </w:tcPr>
          <w:p w14:paraId="3B6AB31A" w14:textId="49CFF2B8" w:rsidR="00110BD8" w:rsidRPr="00FE6A12" w:rsidRDefault="008B3567" w:rsidP="00E60550">
            <w:pPr>
              <w:pStyle w:val="BodyText"/>
              <w:rPr>
                <w:b/>
                <w:lang w:val="vi-VN"/>
              </w:rPr>
            </w:pPr>
            <w:r w:rsidRPr="00FE6A12">
              <w:rPr>
                <w:b/>
              </w:rPr>
              <w:t>Tiêu chí 2: Kế</w:t>
            </w:r>
            <w:r w:rsidRPr="00FE6A12">
              <w:rPr>
                <w:b/>
                <w:lang w:val="vi-VN"/>
              </w:rPr>
              <w:t xml:space="preserve"> hoạch, chiến lược quảng bá và phát triển thị trường cho sản phẩm hay giải pháp</w:t>
            </w:r>
          </w:p>
        </w:tc>
        <w:tc>
          <w:tcPr>
            <w:tcW w:w="1080" w:type="dxa"/>
            <w:vAlign w:val="center"/>
          </w:tcPr>
          <w:p w14:paraId="0765D247" w14:textId="77777777" w:rsidR="008B3567" w:rsidRPr="002A426D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14:paraId="68409B7F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C9AC051" w14:textId="56E19939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6EB0F9B" wp14:editId="0BAA114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7325</wp:posOffset>
                      </wp:positionV>
                      <wp:extent cx="227965" cy="148590"/>
                      <wp:effectExtent l="0" t="0" r="19685" b="228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2669E" id="Rectangle 68" o:spid="_x0000_s1026" style="position:absolute;margin-left:8.85pt;margin-top:14.75pt;width:17.95pt;height:11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jN9nk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CC60C18" w14:textId="07D0DA6A" w:rsidTr="00C4453A">
        <w:tc>
          <w:tcPr>
            <w:tcW w:w="720" w:type="dxa"/>
          </w:tcPr>
          <w:p w14:paraId="67F04377" w14:textId="59FF6EDB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.1</w:t>
            </w:r>
          </w:p>
        </w:tc>
        <w:tc>
          <w:tcPr>
            <w:tcW w:w="6053" w:type="dxa"/>
            <w:vAlign w:val="center"/>
          </w:tcPr>
          <w:p w14:paraId="07592A57" w14:textId="77777777" w:rsidR="008B3567" w:rsidRPr="00FE6A12" w:rsidRDefault="008B3567" w:rsidP="00D81E25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 xml:space="preserve">Doanh nghiệp đã có khảo sát nhu cầu thị trường cho </w:t>
            </w:r>
            <w:r>
              <w:rPr>
                <w:bCs/>
                <w:lang w:val="vi-VN"/>
              </w:rPr>
              <w:t>sản phẩm hay giải pháp của mình</w:t>
            </w:r>
          </w:p>
        </w:tc>
        <w:tc>
          <w:tcPr>
            <w:tcW w:w="1080" w:type="dxa"/>
            <w:vAlign w:val="center"/>
          </w:tcPr>
          <w:p w14:paraId="02B9F39F" w14:textId="77777777" w:rsidR="008B3567" w:rsidRPr="004C6F58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  <w:vAlign w:val="center"/>
          </w:tcPr>
          <w:p w14:paraId="32C3CE17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257D911" w14:textId="76291D7D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B97220B" wp14:editId="13CC2DF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065</wp:posOffset>
                      </wp:positionV>
                      <wp:extent cx="227965" cy="148590"/>
                      <wp:effectExtent l="0" t="0" r="19685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A000" id="Rectangle 67" o:spid="_x0000_s1026" style="position:absolute;margin-left:8.35pt;margin-top:10.95pt;width:17.95pt;height:11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A2cOi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F046AEE" w14:textId="2F2F42BC" w:rsidTr="00C4453A">
        <w:trPr>
          <w:trHeight w:val="2060"/>
        </w:trPr>
        <w:tc>
          <w:tcPr>
            <w:tcW w:w="720" w:type="dxa"/>
          </w:tcPr>
          <w:p w14:paraId="74CAC6FD" w14:textId="65AD1704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.2</w:t>
            </w:r>
          </w:p>
        </w:tc>
        <w:tc>
          <w:tcPr>
            <w:tcW w:w="6053" w:type="dxa"/>
            <w:vAlign w:val="center"/>
          </w:tcPr>
          <w:p w14:paraId="2240C2AF" w14:textId="77777777" w:rsidR="008B3567" w:rsidRPr="00FE6A12" w:rsidRDefault="008B3567" w:rsidP="00D81E25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Chiến lược quảng bá, phát triển thị trường cho sản phẩm/giải pháp của mình, trong đó:</w:t>
            </w:r>
          </w:p>
          <w:p w14:paraId="29798745" w14:textId="77777777" w:rsidR="008B3567" w:rsidRPr="007D73BD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r w:rsidRPr="007D73BD">
              <w:rPr>
                <w:bCs/>
                <w:i/>
                <w:lang w:val="vi-VN"/>
              </w:rPr>
              <w:t>Truyền thông trong nước</w:t>
            </w:r>
          </w:p>
          <w:p w14:paraId="364737C9" w14:textId="77777777" w:rsidR="008B3567" w:rsidRPr="007D73BD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r w:rsidRPr="007D73BD">
              <w:rPr>
                <w:bCs/>
                <w:i/>
                <w:lang w:val="vi-VN"/>
              </w:rPr>
              <w:t>Truyền thông quốc tế</w:t>
            </w:r>
          </w:p>
          <w:p w14:paraId="6533EC10" w14:textId="77777777" w:rsidR="008B3567" w:rsidRPr="007D73BD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r w:rsidRPr="007D73BD">
              <w:rPr>
                <w:bCs/>
                <w:i/>
                <w:lang w:val="vi-VN"/>
              </w:rPr>
              <w:t>Đại lý/đại diện trong nước</w:t>
            </w:r>
          </w:p>
          <w:p w14:paraId="13F41E0C" w14:textId="77777777" w:rsidR="008B3567" w:rsidRPr="00FE6A12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lang w:val="vi-VN"/>
              </w:rPr>
            </w:pPr>
            <w:r w:rsidRPr="007D73BD">
              <w:rPr>
                <w:bCs/>
                <w:i/>
                <w:lang w:val="vi-VN"/>
              </w:rPr>
              <w:t>Đại lý/đại diện quốc tế</w:t>
            </w:r>
          </w:p>
        </w:tc>
        <w:tc>
          <w:tcPr>
            <w:tcW w:w="1080" w:type="dxa"/>
            <w:vAlign w:val="center"/>
          </w:tcPr>
          <w:p w14:paraId="17316BFB" w14:textId="77777777" w:rsidR="008B3567" w:rsidRPr="004C6F58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  <w:vAlign w:val="center"/>
          </w:tcPr>
          <w:p w14:paraId="5E0849CF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431FECF4" w14:textId="1C0199AF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936149E" wp14:editId="4F130AF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10235</wp:posOffset>
                      </wp:positionV>
                      <wp:extent cx="227965" cy="148590"/>
                      <wp:effectExtent l="0" t="0" r="19685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073A" id="Rectangle 65" o:spid="_x0000_s1026" style="position:absolute;margin-left:8.1pt;margin-top:48.05pt;width:17.95pt;height:11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2089610" w14:textId="3AD2317F" w:rsidTr="00C4453A">
        <w:trPr>
          <w:trHeight w:val="579"/>
        </w:trPr>
        <w:tc>
          <w:tcPr>
            <w:tcW w:w="720" w:type="dxa"/>
            <w:vAlign w:val="center"/>
          </w:tcPr>
          <w:p w14:paraId="67871968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.3</w:t>
            </w:r>
          </w:p>
        </w:tc>
        <w:tc>
          <w:tcPr>
            <w:tcW w:w="6053" w:type="dxa"/>
          </w:tcPr>
          <w:p w14:paraId="44E688D1" w14:textId="77777777" w:rsidR="008B3567" w:rsidRPr="00FE6A12" w:rsidRDefault="008B3567" w:rsidP="002C1EC7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ả năng liên kết, hợp tác phát triển hệ sinh thái của sản phẩm/giải pháp</w:t>
            </w:r>
          </w:p>
        </w:tc>
        <w:tc>
          <w:tcPr>
            <w:tcW w:w="1080" w:type="dxa"/>
            <w:vAlign w:val="center"/>
          </w:tcPr>
          <w:p w14:paraId="5B1B9231" w14:textId="77777777" w:rsidR="008B3567" w:rsidRPr="004C6F58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4BC43A97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2CC19B59" w14:textId="53D3B6D3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3E79EDB" wp14:editId="7E419F5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6685</wp:posOffset>
                      </wp:positionV>
                      <wp:extent cx="227965" cy="148590"/>
                      <wp:effectExtent l="0" t="0" r="19685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9BE0" id="Rectangle 66" o:spid="_x0000_s1026" style="position:absolute;margin-left:5.9pt;margin-top:11.55pt;width:17.95pt;height:11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LTaZB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3839919" w14:textId="1A716061" w:rsidTr="00C4453A">
        <w:trPr>
          <w:trHeight w:val="512"/>
        </w:trPr>
        <w:tc>
          <w:tcPr>
            <w:tcW w:w="720" w:type="dxa"/>
            <w:vAlign w:val="center"/>
          </w:tcPr>
          <w:p w14:paraId="5E71AA2B" w14:textId="77777777" w:rsidR="008B3567" w:rsidRPr="00FE6A12" w:rsidRDefault="008B3567" w:rsidP="00E56002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6053" w:type="dxa"/>
            <w:vAlign w:val="center"/>
          </w:tcPr>
          <w:p w14:paraId="499A22F7" w14:textId="77777777" w:rsidR="008B3567" w:rsidRPr="00FE6A12" w:rsidRDefault="008B3567" w:rsidP="00D81E25">
            <w:pPr>
              <w:pStyle w:val="BodyText"/>
              <w:jc w:val="both"/>
              <w:rPr>
                <w:lang w:val="vi-VN"/>
              </w:rPr>
            </w:pPr>
            <w:r w:rsidRPr="00FE6A12">
              <w:rPr>
                <w:b/>
              </w:rPr>
              <w:t>Tiêu chí 3: Mô</w:t>
            </w:r>
            <w:r w:rsidRPr="00FE6A12">
              <w:rPr>
                <w:b/>
                <w:lang w:val="vi-VN"/>
              </w:rPr>
              <w:t xml:space="preserve"> hình quản trị và môi trường doanh nghiệp.</w:t>
            </w:r>
          </w:p>
        </w:tc>
        <w:tc>
          <w:tcPr>
            <w:tcW w:w="1080" w:type="dxa"/>
            <w:vAlign w:val="center"/>
          </w:tcPr>
          <w:p w14:paraId="393C346C" w14:textId="44575A32" w:rsidR="00110BD8" w:rsidRPr="006D6046" w:rsidRDefault="008B3567" w:rsidP="006D6046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55B3F324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A8B21D0" w14:textId="5E45C2E3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0CCA2C2" wp14:editId="1393853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8425</wp:posOffset>
                      </wp:positionV>
                      <wp:extent cx="227965" cy="148590"/>
                      <wp:effectExtent l="0" t="0" r="19685" b="228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0E35A" id="Rectangle 69" o:spid="_x0000_s1026" style="position:absolute;margin-left:7.85pt;margin-top:7.75pt;width:17.95pt;height:1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Uybld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20D0C06" w14:textId="169CE15C" w:rsidTr="00C4453A">
        <w:trPr>
          <w:trHeight w:val="503"/>
        </w:trPr>
        <w:tc>
          <w:tcPr>
            <w:tcW w:w="720" w:type="dxa"/>
            <w:vAlign w:val="center"/>
          </w:tcPr>
          <w:p w14:paraId="1A9538F0" w14:textId="77777777" w:rsidR="008B3567" w:rsidRPr="00FE6A12" w:rsidRDefault="008B3567" w:rsidP="00656CE6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1</w:t>
            </w:r>
          </w:p>
        </w:tc>
        <w:tc>
          <w:tcPr>
            <w:tcW w:w="6053" w:type="dxa"/>
            <w:vAlign w:val="center"/>
          </w:tcPr>
          <w:p w14:paraId="69B6158B" w14:textId="77777777" w:rsidR="008B3567" w:rsidRPr="00FE6A12" w:rsidRDefault="008B3567" w:rsidP="00656CE6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</w:rPr>
              <w:t>Đã xây dựng và vận hành bộ phận R</w:t>
            </w:r>
            <w:r w:rsidRPr="00FE6A12">
              <w:rPr>
                <w:bCs/>
                <w:lang w:val="vi-VN"/>
              </w:rPr>
              <w:t>&amp;D của doanh nghiệp</w:t>
            </w:r>
          </w:p>
        </w:tc>
        <w:tc>
          <w:tcPr>
            <w:tcW w:w="1080" w:type="dxa"/>
            <w:vAlign w:val="center"/>
          </w:tcPr>
          <w:p w14:paraId="096564D8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11DA62CD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B7E5420" w14:textId="79ACA035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6D0AAC" wp14:editId="5BEB821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1760</wp:posOffset>
                      </wp:positionV>
                      <wp:extent cx="227965" cy="148590"/>
                      <wp:effectExtent l="0" t="0" r="19685" b="228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E70D" id="Rectangle 70" o:spid="_x0000_s1026" style="position:absolute;margin-left:8.8pt;margin-top:8.8pt;width:17.95pt;height:1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BC27C27" w14:textId="586E10F6" w:rsidTr="00C4453A">
        <w:trPr>
          <w:trHeight w:val="1943"/>
        </w:trPr>
        <w:tc>
          <w:tcPr>
            <w:tcW w:w="720" w:type="dxa"/>
            <w:vAlign w:val="center"/>
          </w:tcPr>
          <w:p w14:paraId="4992E279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2</w:t>
            </w:r>
          </w:p>
        </w:tc>
        <w:tc>
          <w:tcPr>
            <w:tcW w:w="6053" w:type="dxa"/>
          </w:tcPr>
          <w:p w14:paraId="230720D1" w14:textId="77777777" w:rsidR="008B3567" w:rsidRPr="00FE6A12" w:rsidRDefault="008B3567" w:rsidP="00D81E25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Đã có công cụ quản trị doanh nghiệp tiên tiến, trong đó:</w:t>
            </w:r>
          </w:p>
          <w:p w14:paraId="6382A8C5" w14:textId="77777777" w:rsidR="008B3567" w:rsidRPr="007D73BD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r w:rsidRPr="007D73BD">
              <w:rPr>
                <w:bCs/>
                <w:i/>
                <w:lang w:val="vi-VN"/>
              </w:rPr>
              <w:t>Có hạ tầng số để quản trị doanh nghiệp</w:t>
            </w:r>
          </w:p>
          <w:p w14:paraId="26918C46" w14:textId="77777777" w:rsidR="008B3567" w:rsidRPr="007D73BD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r w:rsidRPr="007D73BD">
              <w:rPr>
                <w:bCs/>
                <w:i/>
                <w:lang w:val="vi-VN"/>
              </w:rPr>
              <w:t>Có phát triển và ứng dụng hệ thống giao/đánh giá công việc cho nhân viên</w:t>
            </w:r>
          </w:p>
          <w:p w14:paraId="38BF12D3" w14:textId="77777777" w:rsidR="008B3567" w:rsidRPr="00FE6A12" w:rsidRDefault="008B3567" w:rsidP="00D81E25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lang w:val="vi-VN"/>
              </w:rPr>
            </w:pPr>
            <w:r w:rsidRPr="007D73BD">
              <w:rPr>
                <w:bCs/>
                <w:i/>
                <w:lang w:val="vi-VN"/>
              </w:rPr>
              <w:t>Ứng dụng ISO trong các giai đoạn xây dựng sản phẩm/giải pháp</w:t>
            </w:r>
          </w:p>
        </w:tc>
        <w:tc>
          <w:tcPr>
            <w:tcW w:w="1080" w:type="dxa"/>
            <w:vAlign w:val="center"/>
          </w:tcPr>
          <w:p w14:paraId="154207BD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212FA465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18D9632" w14:textId="365A93D8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D6AA82" wp14:editId="76304D7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40385</wp:posOffset>
                      </wp:positionV>
                      <wp:extent cx="227965" cy="148590"/>
                      <wp:effectExtent l="0" t="0" r="19685" b="228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377F6" id="Rectangle 73" o:spid="_x0000_s1026" style="position:absolute;margin-left:7.55pt;margin-top:42.55pt;width:17.95pt;height:1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A688C5C" w14:textId="7FC7B40F" w:rsidTr="00C4453A">
        <w:trPr>
          <w:trHeight w:val="611"/>
        </w:trPr>
        <w:tc>
          <w:tcPr>
            <w:tcW w:w="720" w:type="dxa"/>
            <w:vAlign w:val="center"/>
          </w:tcPr>
          <w:p w14:paraId="2F21A642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3</w:t>
            </w:r>
          </w:p>
        </w:tc>
        <w:tc>
          <w:tcPr>
            <w:tcW w:w="6053" w:type="dxa"/>
            <w:vAlign w:val="center"/>
          </w:tcPr>
          <w:p w14:paraId="38F3ED65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Môi trường làm việc thân thiện, công bằ</w:t>
            </w:r>
            <w:r>
              <w:rPr>
                <w:bCs/>
                <w:lang w:val="vi-VN"/>
              </w:rPr>
              <w:t>ng, khích lệ khả năng sáng tạo/</w:t>
            </w:r>
            <w:r w:rsidRPr="00FE6A12">
              <w:rPr>
                <w:bCs/>
                <w:lang w:val="vi-VN"/>
              </w:rPr>
              <w:t>cống hiến của nhân viên</w:t>
            </w:r>
          </w:p>
        </w:tc>
        <w:tc>
          <w:tcPr>
            <w:tcW w:w="1080" w:type="dxa"/>
            <w:vAlign w:val="center"/>
          </w:tcPr>
          <w:p w14:paraId="00E7171C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3C6E315D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2B53909F" w14:textId="5B0729F0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963F89D" wp14:editId="168B3B8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92075</wp:posOffset>
                      </wp:positionV>
                      <wp:extent cx="227965" cy="148590"/>
                      <wp:effectExtent l="0" t="0" r="19685" b="228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4412" id="Rectangle 72" o:spid="_x0000_s1026" style="position:absolute;margin-left:9.25pt;margin-top:7.25pt;width:17.95pt;height:1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BBTO/D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6F3D067" w14:textId="3FDFF044" w:rsidTr="00C4453A">
        <w:trPr>
          <w:trHeight w:val="449"/>
        </w:trPr>
        <w:tc>
          <w:tcPr>
            <w:tcW w:w="720" w:type="dxa"/>
            <w:vAlign w:val="center"/>
          </w:tcPr>
          <w:p w14:paraId="47DD86FA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4</w:t>
            </w:r>
          </w:p>
        </w:tc>
        <w:tc>
          <w:tcPr>
            <w:tcW w:w="6053" w:type="dxa"/>
            <w:vAlign w:val="center"/>
          </w:tcPr>
          <w:p w14:paraId="189011B2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Có kế hoạch tự đánh giá và cải tiến doanh nghiệp không ngừng</w:t>
            </w:r>
          </w:p>
        </w:tc>
        <w:tc>
          <w:tcPr>
            <w:tcW w:w="1080" w:type="dxa"/>
            <w:vAlign w:val="center"/>
          </w:tcPr>
          <w:p w14:paraId="6A038A37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24DA54CC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D1125A4" w14:textId="30AA0D30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F2E74B" wp14:editId="5AAC5CA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1925</wp:posOffset>
                      </wp:positionV>
                      <wp:extent cx="227965" cy="148590"/>
                      <wp:effectExtent l="0" t="0" r="19685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6F85" id="Rectangle 71" o:spid="_x0000_s1026" style="position:absolute;margin-left:9.8pt;margin-top:12.75pt;width:17.95pt;height:1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/pSjl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B65855D" w14:textId="65DDBC3F" w:rsidTr="00C4453A">
        <w:trPr>
          <w:trHeight w:val="440"/>
        </w:trPr>
        <w:tc>
          <w:tcPr>
            <w:tcW w:w="720" w:type="dxa"/>
            <w:vAlign w:val="center"/>
          </w:tcPr>
          <w:p w14:paraId="328EE566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5</w:t>
            </w:r>
          </w:p>
        </w:tc>
        <w:tc>
          <w:tcPr>
            <w:tcW w:w="6053" w:type="dxa"/>
            <w:vAlign w:val="center"/>
          </w:tcPr>
          <w:p w14:paraId="2F0335B3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Có hệ thống kiểm soát và bảo vệ môi trường</w:t>
            </w:r>
          </w:p>
        </w:tc>
        <w:tc>
          <w:tcPr>
            <w:tcW w:w="1080" w:type="dxa"/>
            <w:vAlign w:val="center"/>
          </w:tcPr>
          <w:p w14:paraId="292FDDFC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2C63CABD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68BBB85" w14:textId="06C8A69C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5802F2" wp14:editId="216C46E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6835</wp:posOffset>
                      </wp:positionV>
                      <wp:extent cx="227965" cy="148590"/>
                      <wp:effectExtent l="0" t="0" r="19685" b="228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6B491" id="Rectangle 74" o:spid="_x0000_s1026" style="position:absolute;margin-left:9.25pt;margin-top:6.05pt;width:17.95pt;height: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9I6yq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94AFEEB" w14:textId="39A58FBE" w:rsidTr="00C4453A">
        <w:tc>
          <w:tcPr>
            <w:tcW w:w="720" w:type="dxa"/>
            <w:vAlign w:val="center"/>
          </w:tcPr>
          <w:p w14:paraId="50B9E5F3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053" w:type="dxa"/>
          </w:tcPr>
          <w:p w14:paraId="06B778B7" w14:textId="77777777" w:rsidR="008B3567" w:rsidRPr="00FE6A12" w:rsidRDefault="008B3567" w:rsidP="0059436E">
            <w:pPr>
              <w:pStyle w:val="BodyText"/>
              <w:jc w:val="both"/>
              <w:rPr>
                <w:lang w:val="vi-VN"/>
              </w:rPr>
            </w:pPr>
            <w:r w:rsidRPr="00FE6A12">
              <w:rPr>
                <w:b/>
              </w:rPr>
              <w:t>Tiêu chí 4:  Kế</w:t>
            </w:r>
            <w:r w:rsidRPr="00FE6A12">
              <w:rPr>
                <w:b/>
                <w:lang w:val="vi-VN"/>
              </w:rPr>
              <w:t xml:space="preserve"> hoạch xây dựng và phát triển nguồn nhân lực của doanh nghiệp</w:t>
            </w:r>
          </w:p>
        </w:tc>
        <w:tc>
          <w:tcPr>
            <w:tcW w:w="1080" w:type="dxa"/>
            <w:vAlign w:val="center"/>
          </w:tcPr>
          <w:p w14:paraId="479ECB5D" w14:textId="56FD0937" w:rsidR="00110BD8" w:rsidRPr="006D6046" w:rsidRDefault="008B3567" w:rsidP="006D6046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31EC822E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F884F3B" w14:textId="3BF4A806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B913FB" wp14:editId="05CBAC8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47955</wp:posOffset>
                      </wp:positionV>
                      <wp:extent cx="227965" cy="148590"/>
                      <wp:effectExtent l="0" t="0" r="19685" b="228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F813" id="Rectangle 77" o:spid="_x0000_s1026" style="position:absolute;margin-left:9.25pt;margin-top:11.65pt;width:17.95pt;height:1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s4EUk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D15D296" w14:textId="4B5450CA" w:rsidTr="00C4453A">
        <w:tc>
          <w:tcPr>
            <w:tcW w:w="720" w:type="dxa"/>
            <w:vAlign w:val="center"/>
          </w:tcPr>
          <w:p w14:paraId="2D225FE7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1</w:t>
            </w:r>
          </w:p>
        </w:tc>
        <w:tc>
          <w:tcPr>
            <w:tcW w:w="6053" w:type="dxa"/>
            <w:vAlign w:val="center"/>
          </w:tcPr>
          <w:p w14:paraId="1AC5F54A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Luôn coi nhân lực là điều kiện tiên quyết để phát triển, là nguồn lực quan trọng nhất của doanh nghiệp.</w:t>
            </w:r>
          </w:p>
        </w:tc>
        <w:tc>
          <w:tcPr>
            <w:tcW w:w="1080" w:type="dxa"/>
            <w:vAlign w:val="center"/>
          </w:tcPr>
          <w:p w14:paraId="375FDF97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7411772C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AC44B9" w14:textId="65585B87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09C79B7" wp14:editId="56FCB143">
                      <wp:simplePos x="0" y="0"/>
                      <wp:positionH relativeFrom="column">
                        <wp:posOffset>121644</wp:posOffset>
                      </wp:positionH>
                      <wp:positionV relativeFrom="paragraph">
                        <wp:posOffset>123853</wp:posOffset>
                      </wp:positionV>
                      <wp:extent cx="227965" cy="148590"/>
                      <wp:effectExtent l="0" t="0" r="19685" b="2286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8C49D" id="Rectangle 78" o:spid="_x0000_s1026" style="position:absolute;margin-left:9.6pt;margin-top:9.75pt;width:17.95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8VRYd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FB67890" w14:textId="77D56A42" w:rsidTr="00C4453A">
        <w:tc>
          <w:tcPr>
            <w:tcW w:w="720" w:type="dxa"/>
            <w:vAlign w:val="center"/>
          </w:tcPr>
          <w:p w14:paraId="293CAB38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2</w:t>
            </w:r>
          </w:p>
        </w:tc>
        <w:tc>
          <w:tcPr>
            <w:tcW w:w="6053" w:type="dxa"/>
            <w:vAlign w:val="center"/>
          </w:tcPr>
          <w:p w14:paraId="17815E4F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  <w:lang w:val="vi-VN"/>
              </w:rPr>
              <w:t>Lãnh đạo doanh nghiệp có kế hoạch đào tạo nội bộ cho nhân viên cấp dưới.</w:t>
            </w:r>
          </w:p>
        </w:tc>
        <w:tc>
          <w:tcPr>
            <w:tcW w:w="1080" w:type="dxa"/>
            <w:vAlign w:val="center"/>
          </w:tcPr>
          <w:p w14:paraId="590BC3CE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33639E23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15A6C52" w14:textId="7DD6F046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1F1551" wp14:editId="3D74945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8110</wp:posOffset>
                      </wp:positionV>
                      <wp:extent cx="227965" cy="148590"/>
                      <wp:effectExtent l="0" t="0" r="19685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FDF7" id="Rectangle 76" o:spid="_x0000_s1026" style="position:absolute;margin-left:8.8pt;margin-top:9.3pt;width:17.95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Abz7tj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0CE7DF3" w14:textId="14FA79DB" w:rsidTr="00C4453A">
        <w:tc>
          <w:tcPr>
            <w:tcW w:w="720" w:type="dxa"/>
            <w:vAlign w:val="center"/>
          </w:tcPr>
          <w:p w14:paraId="663BE99A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3</w:t>
            </w:r>
          </w:p>
        </w:tc>
        <w:tc>
          <w:tcPr>
            <w:tcW w:w="6053" w:type="dxa"/>
            <w:vAlign w:val="center"/>
          </w:tcPr>
          <w:p w14:paraId="237DA91D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ó chiến lược/</w:t>
            </w:r>
            <w:r w:rsidRPr="00FE6A12">
              <w:rPr>
                <w:bCs/>
                <w:lang w:val="vi-VN"/>
              </w:rPr>
              <w:t>chính sách hỗ trợ, khuyến khích người lao động tự đào tạo, nâng cao trình độ.</w:t>
            </w:r>
          </w:p>
        </w:tc>
        <w:tc>
          <w:tcPr>
            <w:tcW w:w="1080" w:type="dxa"/>
            <w:vAlign w:val="center"/>
          </w:tcPr>
          <w:p w14:paraId="26CD9427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37B9751C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82187E5" w14:textId="27C232D3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0E429" wp14:editId="7678049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7160</wp:posOffset>
                      </wp:positionV>
                      <wp:extent cx="227965" cy="148590"/>
                      <wp:effectExtent l="0" t="0" r="19685" b="228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B522" id="Rectangle 75" o:spid="_x0000_s1026" style="position:absolute;margin-left:9.5pt;margin-top:10.8pt;width:17.9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iRldp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EE22C96" w14:textId="69674504" w:rsidTr="00C4453A">
        <w:trPr>
          <w:trHeight w:val="440"/>
        </w:trPr>
        <w:tc>
          <w:tcPr>
            <w:tcW w:w="720" w:type="dxa"/>
            <w:vAlign w:val="center"/>
          </w:tcPr>
          <w:p w14:paraId="6CC2B7C1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4</w:t>
            </w:r>
          </w:p>
        </w:tc>
        <w:tc>
          <w:tcPr>
            <w:tcW w:w="6053" w:type="dxa"/>
            <w:vAlign w:val="center"/>
          </w:tcPr>
          <w:p w14:paraId="05105736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</w:rPr>
              <w:t>Có chương trình</w:t>
            </w:r>
            <w:r w:rsidRPr="00FE6A12">
              <w:rPr>
                <w:bCs/>
                <w:lang w:val="vi-VN"/>
              </w:rPr>
              <w:t xml:space="preserve"> hợp tác</w:t>
            </w:r>
            <w:r w:rsidRPr="00FE6A12">
              <w:rPr>
                <w:bCs/>
              </w:rPr>
              <w:t xml:space="preserve"> với các cơ sở đào</w:t>
            </w:r>
            <w:r>
              <w:rPr>
                <w:bCs/>
                <w:lang w:val="vi-VN"/>
              </w:rPr>
              <w:t xml:space="preserve"> tạo/</w:t>
            </w:r>
            <w:r w:rsidRPr="00FE6A12">
              <w:rPr>
                <w:bCs/>
              </w:rPr>
              <w:t xml:space="preserve">NC </w:t>
            </w:r>
            <w:r w:rsidRPr="00FE6A12">
              <w:rPr>
                <w:bCs/>
                <w:lang w:val="vi-VN"/>
              </w:rPr>
              <w:t>(trường, viện)</w:t>
            </w:r>
          </w:p>
        </w:tc>
        <w:tc>
          <w:tcPr>
            <w:tcW w:w="1080" w:type="dxa"/>
            <w:vAlign w:val="center"/>
          </w:tcPr>
          <w:p w14:paraId="5EEE5BE7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794889FA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9CF88B7" w14:textId="50D7F9E0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D79343A" wp14:editId="28EA088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315</wp:posOffset>
                      </wp:positionV>
                      <wp:extent cx="227965" cy="148590"/>
                      <wp:effectExtent l="0" t="0" r="19685" b="228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66CC" id="Rectangle 80" o:spid="_x0000_s1026" style="position:absolute;margin-left:8.8pt;margin-top:8.45pt;width:17.95pt;height:1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UrVPe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0DFA94C" w14:textId="69BC9B49" w:rsidTr="00C4453A">
        <w:tc>
          <w:tcPr>
            <w:tcW w:w="720" w:type="dxa"/>
            <w:vAlign w:val="center"/>
          </w:tcPr>
          <w:p w14:paraId="75D55E91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5</w:t>
            </w:r>
          </w:p>
        </w:tc>
        <w:tc>
          <w:tcPr>
            <w:tcW w:w="6053" w:type="dxa"/>
            <w:vAlign w:val="center"/>
          </w:tcPr>
          <w:p w14:paraId="1599C60F" w14:textId="77777777" w:rsidR="008B3567" w:rsidRPr="00FE6A12" w:rsidRDefault="008B3567" w:rsidP="008C5AD8">
            <w:pPr>
              <w:pStyle w:val="BodyText"/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Ứng dụng các công cụ số/</w:t>
            </w:r>
            <w:r w:rsidRPr="00FE6A12">
              <w:rPr>
                <w:bCs/>
                <w:lang w:val="vi-VN"/>
              </w:rPr>
              <w:t xml:space="preserve">tối ưu trong </w:t>
            </w:r>
            <w:proofErr w:type="spellStart"/>
            <w:r>
              <w:rPr>
                <w:bCs/>
                <w:lang w:val="en-US"/>
              </w:rPr>
              <w:t>cá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FE6A12">
              <w:rPr>
                <w:bCs/>
                <w:lang w:val="vi-VN"/>
              </w:rPr>
              <w:t>giai đoạn tuyển dụng nhân sự</w:t>
            </w:r>
          </w:p>
        </w:tc>
        <w:tc>
          <w:tcPr>
            <w:tcW w:w="1080" w:type="dxa"/>
            <w:vAlign w:val="center"/>
          </w:tcPr>
          <w:p w14:paraId="474FD7C9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5D16058C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39E3250" w14:textId="376C69EA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1CA8ABD" wp14:editId="28FC2C5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3190</wp:posOffset>
                      </wp:positionV>
                      <wp:extent cx="227965" cy="148590"/>
                      <wp:effectExtent l="0" t="0" r="19685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2BCA" id="Rectangle 82" o:spid="_x0000_s1026" style="position:absolute;margin-left:7.25pt;margin-top:9.7pt;width:17.95pt;height: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AXYDlg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FEE5B3A" w14:textId="66FCE507" w:rsidTr="00C4453A">
        <w:tc>
          <w:tcPr>
            <w:tcW w:w="720" w:type="dxa"/>
            <w:vAlign w:val="center"/>
          </w:tcPr>
          <w:p w14:paraId="0F6E8F7F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53" w:type="dxa"/>
          </w:tcPr>
          <w:p w14:paraId="1F83A82C" w14:textId="77777777" w:rsidR="008B3567" w:rsidRPr="0059436E" w:rsidRDefault="008B3567" w:rsidP="0059436E">
            <w:pPr>
              <w:spacing w:before="6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5: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, chiến lược phát triển của doanh nghiệp</w:t>
            </w:r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8D759D5" w14:textId="2342DBF5" w:rsidR="00110BD8" w:rsidRPr="006D6046" w:rsidRDefault="008B3567" w:rsidP="006D6046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189DFC8D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EEB1FB4" w14:textId="71F0DCD6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93A7B2" wp14:editId="13F5E8D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8275</wp:posOffset>
                      </wp:positionV>
                      <wp:extent cx="227965" cy="148590"/>
                      <wp:effectExtent l="0" t="0" r="19685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67271" id="Rectangle 83" o:spid="_x0000_s1026" style="position:absolute;margin-left:3.75pt;margin-top:13.25pt;width:17.95pt;height:1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Abo/v12wAA&#10;AAY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765F030" w14:textId="6D2BEDEA" w:rsidTr="00C4453A">
        <w:trPr>
          <w:trHeight w:val="1358"/>
        </w:trPr>
        <w:tc>
          <w:tcPr>
            <w:tcW w:w="720" w:type="dxa"/>
            <w:vAlign w:val="center"/>
          </w:tcPr>
          <w:p w14:paraId="762EAE23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6053" w:type="dxa"/>
          </w:tcPr>
          <w:p w14:paraId="77DB6E78" w14:textId="610A5ECC" w:rsidR="008B3567" w:rsidRPr="0059436E" w:rsidRDefault="008B3567" w:rsidP="00E60550">
            <w:pPr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</w:t>
            </w:r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y</w:t>
            </w:r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</w:t>
            </w:r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</w:t>
            </w:r>
          </w:p>
          <w:p w14:paraId="3829F83E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5%</w:t>
            </w:r>
          </w:p>
          <w:p w14:paraId="3D2525BC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5-10% </w:t>
            </w:r>
          </w:p>
          <w:p w14:paraId="55257483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10%</w:t>
            </w:r>
          </w:p>
        </w:tc>
        <w:tc>
          <w:tcPr>
            <w:tcW w:w="1080" w:type="dxa"/>
            <w:vAlign w:val="center"/>
          </w:tcPr>
          <w:p w14:paraId="18F3AFEA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7B0742E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49532CAF" w14:textId="0A9D5C8F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156E45" wp14:editId="7BBBD7C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79425</wp:posOffset>
                      </wp:positionV>
                      <wp:extent cx="227965" cy="148590"/>
                      <wp:effectExtent l="0" t="0" r="19685" b="228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0DF5C" id="Rectangle 81" o:spid="_x0000_s1026" style="position:absolute;margin-left:6pt;margin-top:37.75pt;width:17.95pt;height:1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cHgvr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EDA35FA" w14:textId="16E60706" w:rsidTr="00C4453A">
        <w:trPr>
          <w:trHeight w:val="1430"/>
        </w:trPr>
        <w:tc>
          <w:tcPr>
            <w:tcW w:w="720" w:type="dxa"/>
            <w:vAlign w:val="center"/>
          </w:tcPr>
          <w:p w14:paraId="0CBC355C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6053" w:type="dxa"/>
          </w:tcPr>
          <w:p w14:paraId="2B57CEAF" w14:textId="24D0DB4E" w:rsidR="008B3567" w:rsidRPr="0059436E" w:rsidRDefault="008B3567" w:rsidP="00E60550">
            <w:pPr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</w:t>
            </w:r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y</w:t>
            </w:r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</w:t>
            </w:r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14:paraId="62A0D541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5%</w:t>
            </w:r>
          </w:p>
          <w:p w14:paraId="4F221BF8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5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97CE82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CDA5420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1A835AB" w14:textId="75E5F747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6C904B0" wp14:editId="7A684FE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27990</wp:posOffset>
                      </wp:positionV>
                      <wp:extent cx="227965" cy="148590"/>
                      <wp:effectExtent l="0" t="0" r="19685" b="228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FD1B" id="Rectangle 79" o:spid="_x0000_s1026" style="position:absolute;margin-left:5.25pt;margin-top:33.7pt;width:17.95pt;height:1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J4FvQ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9A76B88" w14:textId="7D1F9558" w:rsidTr="00C4453A">
        <w:trPr>
          <w:trHeight w:val="1430"/>
        </w:trPr>
        <w:tc>
          <w:tcPr>
            <w:tcW w:w="720" w:type="dxa"/>
            <w:vAlign w:val="center"/>
          </w:tcPr>
          <w:p w14:paraId="5455964E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6053" w:type="dxa"/>
          </w:tcPr>
          <w:p w14:paraId="72740A0C" w14:textId="797C17FB" w:rsidR="008B3567" w:rsidRPr="0059436E" w:rsidRDefault="008B3567" w:rsidP="00E60550">
            <w:pPr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y</w:t>
            </w:r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5943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</w:t>
            </w:r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="00DF3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2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14:paraId="68B254C9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5</w:t>
            </w:r>
          </w:p>
          <w:p w14:paraId="1C6B888D" w14:textId="77777777" w:rsidR="008B3567" w:rsidRPr="0059436E" w:rsidRDefault="008B3567" w:rsidP="00FE6A1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943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5%</w:t>
            </w:r>
          </w:p>
        </w:tc>
        <w:tc>
          <w:tcPr>
            <w:tcW w:w="1080" w:type="dxa"/>
            <w:vAlign w:val="center"/>
          </w:tcPr>
          <w:p w14:paraId="6462416B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2874888E" w14:textId="77777777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FB141F6" w14:textId="44095CBF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B2207B5" wp14:editId="1B501D8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80365</wp:posOffset>
                      </wp:positionV>
                      <wp:extent cx="227965" cy="148590"/>
                      <wp:effectExtent l="0" t="0" r="19685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660E" id="Rectangle 88" o:spid="_x0000_s1026" style="position:absolute;margin-left:7.95pt;margin-top:29.95pt;width:17.95pt;height:11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ZmbcY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7642836" w14:textId="0E3C50EA" w:rsidTr="00C4453A">
        <w:trPr>
          <w:trHeight w:val="1700"/>
        </w:trPr>
        <w:tc>
          <w:tcPr>
            <w:tcW w:w="720" w:type="dxa"/>
            <w:vAlign w:val="center"/>
          </w:tcPr>
          <w:p w14:paraId="46D4FFDF" w14:textId="77777777" w:rsidR="008B3567" w:rsidRPr="00FE6A12" w:rsidRDefault="008B3567" w:rsidP="00E60550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053" w:type="dxa"/>
          </w:tcPr>
          <w:p w14:paraId="7468E214" w14:textId="77777777" w:rsidR="008B3567" w:rsidRPr="00FE6A12" w:rsidRDefault="008B3567" w:rsidP="00E60550">
            <w:pPr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ó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14:paraId="76B611D2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ó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hoạch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hu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dướ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%/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</w:p>
          <w:p w14:paraId="41D6AF88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ó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hoạch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hu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-10%/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</w:p>
          <w:p w14:paraId="6418D330" w14:textId="77777777" w:rsidR="008B3567" w:rsidRPr="00FE6A12" w:rsidRDefault="008B3567" w:rsidP="00FE6A12">
            <w:pPr>
              <w:pStyle w:val="ListParagraph"/>
              <w:numPr>
                <w:ilvl w:val="0"/>
                <w:numId w:val="12"/>
              </w:numPr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ó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hoạch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ă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ưởng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doanh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hu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0%/</w:t>
            </w:r>
            <w:proofErr w:type="spellStart"/>
            <w:r w:rsidRPr="00FE6A12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080" w:type="dxa"/>
            <w:vAlign w:val="center"/>
          </w:tcPr>
          <w:p w14:paraId="276AD006" w14:textId="75954A5D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47BB4C1F" w14:textId="0F7C896D" w:rsidR="008B3567" w:rsidRPr="00FE6A12" w:rsidRDefault="008B3567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AF8CC9E" w14:textId="7022008C" w:rsidR="008B3567" w:rsidRPr="00FE6A12" w:rsidRDefault="00110BD8" w:rsidP="00FE6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12C8454" wp14:editId="015F5F7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59765</wp:posOffset>
                      </wp:positionV>
                      <wp:extent cx="227965" cy="148590"/>
                      <wp:effectExtent l="0" t="0" r="19685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42A55" id="Rectangle 84" o:spid="_x0000_s1026" style="position:absolute;margin-left:7.85pt;margin-top:51.95pt;width:17.95pt;height:11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58678F7C" w14:textId="77777777" w:rsidR="0055622D" w:rsidRPr="00E834BC" w:rsidRDefault="0055622D" w:rsidP="00F005AF">
      <w:pPr>
        <w:spacing w:after="2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943C4A" w14:textId="77777777" w:rsidR="006568DD" w:rsidRPr="006568DD" w:rsidRDefault="006568DD" w:rsidP="00F005AF">
      <w:pPr>
        <w:spacing w:after="240" w:line="276" w:lineRule="auto"/>
        <w:rPr>
          <w:rFonts w:ascii="Times New Roman" w:hAnsi="Times New Roman" w:cs="Times New Roman"/>
          <w:color w:val="0000CC"/>
          <w:sz w:val="26"/>
          <w:szCs w:val="26"/>
        </w:rPr>
      </w:pPr>
    </w:p>
    <w:p w14:paraId="69E1F0DA" w14:textId="77777777" w:rsidR="00C4453A" w:rsidRDefault="00C4453A" w:rsidP="00656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2B247E" w14:textId="75E83FBB" w:rsidR="006568DD" w:rsidRDefault="00483839" w:rsidP="00656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lastRenderedPageBreak/>
        <w:t>Hạng</w:t>
      </w:r>
      <w:proofErr w:type="spellEnd"/>
      <w:r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8B3567">
        <w:rPr>
          <w:rFonts w:ascii="Times New Roman" w:hAnsi="Times New Roman" w:cs="Times New Roman"/>
          <w:b/>
          <w:sz w:val="28"/>
          <w:szCs w:val="28"/>
        </w:rPr>
        <w:t xml:space="preserve"> 4: TOP </w:t>
      </w: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t>Đ</w:t>
      </w:r>
      <w:r w:rsidR="006C0011" w:rsidRPr="008B3567">
        <w:rPr>
          <w:rFonts w:ascii="Times New Roman" w:hAnsi="Times New Roman" w:cs="Times New Roman"/>
          <w:b/>
          <w:sz w:val="28"/>
          <w:szCs w:val="28"/>
        </w:rPr>
        <w:t>ịa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11" w:rsidRPr="008B3567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6C0011" w:rsidRPr="008B3567">
        <w:rPr>
          <w:rFonts w:ascii="Times New Roman" w:hAnsi="Times New Roman" w:cs="Times New Roman"/>
          <w:b/>
          <w:sz w:val="28"/>
          <w:szCs w:val="28"/>
        </w:rPr>
        <w:t xml:space="preserve"> CMCN 4.0</w:t>
      </w:r>
    </w:p>
    <w:p w14:paraId="3656DEE1" w14:textId="3023BEFB" w:rsidR="00A874A0" w:rsidRPr="008B3567" w:rsidRDefault="006C0011" w:rsidP="006568D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8B3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56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</w:p>
    <w:tbl>
      <w:tblPr>
        <w:tblStyle w:val="TableGrid"/>
        <w:tblW w:w="965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6053"/>
        <w:gridCol w:w="1080"/>
        <w:gridCol w:w="900"/>
        <w:gridCol w:w="900"/>
      </w:tblGrid>
      <w:tr w:rsidR="008B3567" w:rsidRPr="00FE6A12" w14:paraId="1B6A9767" w14:textId="270AC66F" w:rsidTr="00C4453A">
        <w:tc>
          <w:tcPr>
            <w:tcW w:w="720" w:type="dxa"/>
            <w:vAlign w:val="center"/>
          </w:tcPr>
          <w:p w14:paraId="266FEC97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053" w:type="dxa"/>
            <w:vAlign w:val="center"/>
          </w:tcPr>
          <w:p w14:paraId="2ED43499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80" w:type="dxa"/>
            <w:vAlign w:val="center"/>
          </w:tcPr>
          <w:p w14:paraId="1DF29FF6" w14:textId="77777777" w:rsidR="008B3567" w:rsidRPr="00FE6A12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00" w:type="dxa"/>
            <w:vAlign w:val="center"/>
          </w:tcPr>
          <w:p w14:paraId="7FEF53B1" w14:textId="77777777" w:rsidR="008B3567" w:rsidRPr="00FE6A12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900" w:type="dxa"/>
          </w:tcPr>
          <w:p w14:paraId="636B660A" w14:textId="7F53C136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35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8B35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iệu</w:t>
            </w:r>
            <w:proofErr w:type="spellEnd"/>
            <w:r w:rsidRPr="008B35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5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ính</w:t>
            </w:r>
            <w:proofErr w:type="spellEnd"/>
            <w:r w:rsidRPr="008B35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5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èm</w:t>
            </w:r>
            <w:proofErr w:type="spellEnd"/>
          </w:p>
        </w:tc>
      </w:tr>
      <w:tr w:rsidR="008B3567" w:rsidRPr="00FE6A12" w14:paraId="5382AE29" w14:textId="2A36860B" w:rsidTr="00C4453A">
        <w:trPr>
          <w:trHeight w:val="647"/>
        </w:trPr>
        <w:tc>
          <w:tcPr>
            <w:tcW w:w="6773" w:type="dxa"/>
            <w:gridSpan w:val="2"/>
            <w:vAlign w:val="center"/>
          </w:tcPr>
          <w:p w14:paraId="633F05AF" w14:textId="77777777" w:rsidR="008B3567" w:rsidRPr="009177E5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ÁNH GIÁ THEO 5 TIÊU CHÍ CHÍNH VÀ CÁC TIÊU CHÍ PHỤ</w:t>
            </w:r>
          </w:p>
        </w:tc>
        <w:tc>
          <w:tcPr>
            <w:tcW w:w="1080" w:type="dxa"/>
            <w:vAlign w:val="center"/>
          </w:tcPr>
          <w:p w14:paraId="03C9FE6B" w14:textId="481E4226" w:rsidR="008B3567" w:rsidRPr="00D67607" w:rsidRDefault="00D6760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900" w:type="dxa"/>
          </w:tcPr>
          <w:p w14:paraId="7731FB4D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8C129DE" w14:textId="4B2842FB" w:rsidR="008B3567" w:rsidRPr="00FE6A12" w:rsidRDefault="00110BD8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24CB0E7" wp14:editId="629E758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1760</wp:posOffset>
                      </wp:positionV>
                      <wp:extent cx="227965" cy="148590"/>
                      <wp:effectExtent l="0" t="0" r="19685" b="228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46E28" id="Rectangle 87" o:spid="_x0000_s1026" style="position:absolute;margin-left:8.3pt;margin-top:8.8pt;width:17.95pt;height:11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Dp1Z/L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43C046B" w14:textId="756FE344" w:rsidTr="00C4453A">
        <w:trPr>
          <w:trHeight w:val="530"/>
        </w:trPr>
        <w:tc>
          <w:tcPr>
            <w:tcW w:w="720" w:type="dxa"/>
            <w:vAlign w:val="center"/>
          </w:tcPr>
          <w:p w14:paraId="57603807" w14:textId="422F8E00" w:rsidR="008B3567" w:rsidRPr="00FE6A12" w:rsidRDefault="00E55CBF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6053" w:type="dxa"/>
            <w:vAlign w:val="center"/>
          </w:tcPr>
          <w:p w14:paraId="21525C48" w14:textId="2B0BACF4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FE6A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ĐS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ƯDCNTT</w:t>
            </w:r>
          </w:p>
        </w:tc>
        <w:tc>
          <w:tcPr>
            <w:tcW w:w="1080" w:type="dxa"/>
            <w:vAlign w:val="center"/>
          </w:tcPr>
          <w:p w14:paraId="6FAAF3AB" w14:textId="616E9791" w:rsidR="00110BD8" w:rsidRPr="00C4453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0C52EC32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06E9BB1" w14:textId="7121B149" w:rsidR="008B3567" w:rsidRPr="00FE6A12" w:rsidRDefault="00110BD8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958D055" wp14:editId="3F573983">
                      <wp:simplePos x="0" y="0"/>
                      <wp:positionH relativeFrom="column">
                        <wp:posOffset>99226</wp:posOffset>
                      </wp:positionH>
                      <wp:positionV relativeFrom="paragraph">
                        <wp:posOffset>146050</wp:posOffset>
                      </wp:positionV>
                      <wp:extent cx="227965" cy="148590"/>
                      <wp:effectExtent l="0" t="0" r="19685" b="228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354F1" id="Rectangle 85" o:spid="_x0000_s1026" style="position:absolute;margin-left:7.8pt;margin-top:11.5pt;width:17.95pt;height:11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nSzzE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06E77DA" w14:textId="0E57B609" w:rsidTr="00C4453A">
        <w:trPr>
          <w:trHeight w:val="1709"/>
        </w:trPr>
        <w:tc>
          <w:tcPr>
            <w:tcW w:w="720" w:type="dxa"/>
            <w:vAlign w:val="center"/>
          </w:tcPr>
          <w:p w14:paraId="6D8256EF" w14:textId="4B707F79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053" w:type="dxa"/>
          </w:tcPr>
          <w:p w14:paraId="3C4DF567" w14:textId="79C64023" w:rsidR="008B3567" w:rsidRPr="00FE6A12" w:rsidRDefault="008B3567" w:rsidP="008B3567">
            <w:pPr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596E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T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&amp;TT</w:t>
            </w:r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60EDA2" w14:textId="4CDC0EF7" w:rsidR="008B3567" w:rsidRPr="006E1AF7" w:rsidRDefault="008B3567" w:rsidP="006E1A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inh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080" w:type="dxa"/>
            <w:vAlign w:val="center"/>
          </w:tcPr>
          <w:p w14:paraId="3C894348" w14:textId="6C4BFA2D" w:rsidR="008B3567" w:rsidRPr="00F90CA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14:paraId="78E6FC6A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5EF3DDA" w14:textId="44CFFDBF" w:rsidR="008B3567" w:rsidRPr="00FE6A12" w:rsidRDefault="00110BD8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45985E" wp14:editId="2E828D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71170</wp:posOffset>
                      </wp:positionV>
                      <wp:extent cx="227965" cy="148590"/>
                      <wp:effectExtent l="0" t="0" r="19685" b="228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29240" id="Rectangle 86" o:spid="_x0000_s1026" style="position:absolute;margin-left:6.65pt;margin-top:37.1pt;width:17.95pt;height:11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MRkPn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2767A15" w14:textId="5624B214" w:rsidTr="00C4453A">
        <w:trPr>
          <w:trHeight w:val="1376"/>
        </w:trPr>
        <w:tc>
          <w:tcPr>
            <w:tcW w:w="720" w:type="dxa"/>
            <w:vAlign w:val="center"/>
          </w:tcPr>
          <w:p w14:paraId="38F8BE16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053" w:type="dxa"/>
          </w:tcPr>
          <w:p w14:paraId="39A12E4E" w14:textId="1624E2E6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Q-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E6A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777A37C8" w14:textId="43A0081B" w:rsidR="008B3567" w:rsidRPr="007D73BD" w:rsidRDefault="008B3567" w:rsidP="008B35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yền-ngườ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ân</w:t>
            </w:r>
            <w:proofErr w:type="spellEnd"/>
          </w:p>
          <w:p w14:paraId="26BADE82" w14:textId="1E172743" w:rsidR="008B3567" w:rsidRPr="007D73BD" w:rsidRDefault="008B3567" w:rsidP="008B35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yền</w:t>
            </w:r>
            <w:proofErr w:type="spellEnd"/>
          </w:p>
          <w:p w14:paraId="69F6D599" w14:textId="6F5E2A37" w:rsidR="008B3567" w:rsidRPr="00FE6A12" w:rsidRDefault="008B3567" w:rsidP="008B35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ác ƯDCNTT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ổ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1080" w:type="dxa"/>
            <w:vAlign w:val="center"/>
          </w:tcPr>
          <w:p w14:paraId="3D6D4D83" w14:textId="02013312" w:rsidR="008B3567" w:rsidRPr="00F90CA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14:paraId="254368E4" w14:textId="77777777" w:rsidR="008B3567" w:rsidRPr="00F90CA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261BC58D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8D099F5" w14:textId="4F8D6734" w:rsidR="008B3567" w:rsidRPr="00FE6A12" w:rsidRDefault="00110BD8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C25DBE6" wp14:editId="36BDC2D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93700</wp:posOffset>
                      </wp:positionV>
                      <wp:extent cx="227965" cy="148590"/>
                      <wp:effectExtent l="0" t="0" r="19685" b="2286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B3972" w14:textId="3C2EADA5" w:rsidR="006568DD" w:rsidRPr="00110BD8" w:rsidRDefault="006568DD" w:rsidP="00110BD8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DBE6" id="Rectangle 91" o:spid="_x0000_s1032" style="position:absolute;left:0;text-align:left;margin-left:8.15pt;margin-top:31pt;width:17.95pt;height:11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212B3972" w14:textId="3C2EADA5" w:rsidR="006568DD" w:rsidRPr="00110BD8" w:rsidRDefault="006568DD" w:rsidP="00110BD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71A812CC" w14:textId="55AF2D09" w:rsidTr="00C4453A">
        <w:trPr>
          <w:trHeight w:val="809"/>
        </w:trPr>
        <w:tc>
          <w:tcPr>
            <w:tcW w:w="720" w:type="dxa"/>
          </w:tcPr>
          <w:p w14:paraId="07F14F75" w14:textId="6AC65FFE" w:rsidR="008B3567" w:rsidRPr="00FE6A12" w:rsidRDefault="00E55CBF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6053" w:type="dxa"/>
            <w:vAlign w:val="center"/>
          </w:tcPr>
          <w:p w14:paraId="4F81FC64" w14:textId="59994083" w:rsidR="008B3567" w:rsidRPr="006C56DF" w:rsidRDefault="008B3567" w:rsidP="008B3567">
            <w:pPr>
              <w:pStyle w:val="BodyText"/>
              <w:rPr>
                <w:b/>
                <w:lang w:val="en-US"/>
              </w:rPr>
            </w:pPr>
            <w:r w:rsidRPr="00FE6A12">
              <w:rPr>
                <w:b/>
              </w:rPr>
              <w:t xml:space="preserve">Tiêu chí 2: </w:t>
            </w:r>
            <w:proofErr w:type="spellStart"/>
            <w:r>
              <w:rPr>
                <w:b/>
                <w:lang w:val="en-US"/>
              </w:rPr>
              <w:t>Có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ế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oạc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ứ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ụ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gh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ố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o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á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iể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ghiệp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ị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ương</w:t>
            </w:r>
            <w:proofErr w:type="spellEnd"/>
          </w:p>
        </w:tc>
        <w:tc>
          <w:tcPr>
            <w:tcW w:w="1080" w:type="dxa"/>
            <w:vAlign w:val="center"/>
          </w:tcPr>
          <w:p w14:paraId="48BC6DB5" w14:textId="77777777" w:rsidR="008B3567" w:rsidRPr="002A426D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14:paraId="7FC98960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C5F94BA" w14:textId="349B27EB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28AC14C" wp14:editId="104639F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5575</wp:posOffset>
                      </wp:positionV>
                      <wp:extent cx="227965" cy="148590"/>
                      <wp:effectExtent l="0" t="0" r="19685" b="228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45F17" id="Rectangle 92" o:spid="_x0000_s1026" style="position:absolute;margin-left:8.05pt;margin-top:12.25pt;width:17.95pt;height:11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D8AADAA" w14:textId="39D970F9" w:rsidTr="00C4453A">
        <w:tc>
          <w:tcPr>
            <w:tcW w:w="720" w:type="dxa"/>
          </w:tcPr>
          <w:p w14:paraId="57E5FDBD" w14:textId="52DB854D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1</w:t>
            </w:r>
          </w:p>
        </w:tc>
        <w:tc>
          <w:tcPr>
            <w:tcW w:w="6053" w:type="dxa"/>
            <w:vAlign w:val="center"/>
          </w:tcPr>
          <w:p w14:paraId="2D442F93" w14:textId="49F5327E" w:rsidR="008B3567" w:rsidRPr="006C56DF" w:rsidRDefault="008B3567" w:rsidP="008B3567">
            <w:pPr>
              <w:pStyle w:val="BodyText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Đị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hươ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á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ươ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ìn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ụ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o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iệ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iể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h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ứ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ụ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ô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ghệ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ố</w:t>
            </w:r>
            <w:proofErr w:type="spellEnd"/>
            <w:r>
              <w:rPr>
                <w:bCs/>
                <w:lang w:val="en-US"/>
              </w:rPr>
              <w:t xml:space="preserve"> (CMCN 4.0) </w:t>
            </w:r>
            <w:proofErr w:type="spellStart"/>
            <w:r>
              <w:rPr>
                <w:bCs/>
                <w:lang w:val="en-US"/>
              </w:rPr>
              <w:t>tro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ú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đẩ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há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iể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in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ế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xã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ộ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đị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hương</w:t>
            </w:r>
            <w:proofErr w:type="spellEnd"/>
          </w:p>
        </w:tc>
        <w:tc>
          <w:tcPr>
            <w:tcW w:w="1080" w:type="dxa"/>
            <w:vAlign w:val="center"/>
          </w:tcPr>
          <w:p w14:paraId="2BE1F42B" w14:textId="77777777" w:rsidR="008B3567" w:rsidRPr="004C6F58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  <w:vAlign w:val="center"/>
          </w:tcPr>
          <w:p w14:paraId="1660E054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5CFCC48" w14:textId="05A8F272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7701CE2" wp14:editId="18BEE07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07010</wp:posOffset>
                      </wp:positionV>
                      <wp:extent cx="227965" cy="148590"/>
                      <wp:effectExtent l="0" t="0" r="19685" b="228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5CD60" id="Rectangle 90" o:spid="_x0000_s1026" style="position:absolute;margin-left:7.85pt;margin-top:16.3pt;width:17.95pt;height:11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AgwJFK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D67C94E" w14:textId="6FDCDF76" w:rsidTr="00C4453A">
        <w:trPr>
          <w:trHeight w:val="1916"/>
        </w:trPr>
        <w:tc>
          <w:tcPr>
            <w:tcW w:w="720" w:type="dxa"/>
          </w:tcPr>
          <w:p w14:paraId="6C35209B" w14:textId="07901911" w:rsidR="008B3567" w:rsidRPr="00FE6A12" w:rsidRDefault="008B3567" w:rsidP="00E460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2</w:t>
            </w:r>
          </w:p>
        </w:tc>
        <w:tc>
          <w:tcPr>
            <w:tcW w:w="6053" w:type="dxa"/>
            <w:vAlign w:val="center"/>
          </w:tcPr>
          <w:p w14:paraId="4D30CFF2" w14:textId="37C08F7A" w:rsidR="008B3567" w:rsidRPr="00FE6A12" w:rsidRDefault="008B3567" w:rsidP="008B3567">
            <w:pPr>
              <w:pStyle w:val="BodyText"/>
              <w:jc w:val="both"/>
              <w:rPr>
                <w:bCs/>
                <w:lang w:val="vi-VN"/>
              </w:rPr>
            </w:pPr>
            <w:r>
              <w:rPr>
                <w:bCs/>
                <w:lang w:val="en-US"/>
              </w:rPr>
              <w:t xml:space="preserve">Các </w:t>
            </w:r>
            <w:proofErr w:type="spellStart"/>
            <w:r>
              <w:rPr>
                <w:bCs/>
                <w:lang w:val="en-US"/>
              </w:rPr>
              <w:t>ứ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ụng</w:t>
            </w:r>
            <w:proofErr w:type="spellEnd"/>
            <w:r>
              <w:rPr>
                <w:bCs/>
                <w:lang w:val="en-US"/>
              </w:rPr>
              <w:t xml:space="preserve"> CMCN 4.0 </w:t>
            </w:r>
            <w:proofErr w:type="spellStart"/>
            <w:r>
              <w:rPr>
                <w:bCs/>
                <w:lang w:val="en-US"/>
              </w:rPr>
              <w:t>th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iện</w:t>
            </w:r>
            <w:proofErr w:type="spellEnd"/>
            <w:r>
              <w:rPr>
                <w:bCs/>
                <w:lang w:val="en-US"/>
              </w:rPr>
              <w:t xml:space="preserve"> ở</w:t>
            </w:r>
            <w:r w:rsidRPr="00FE6A12">
              <w:rPr>
                <w:bCs/>
                <w:lang w:val="vi-VN"/>
              </w:rPr>
              <w:t>:</w:t>
            </w:r>
          </w:p>
          <w:p w14:paraId="64A657A5" w14:textId="3F116811" w:rsidR="008B3567" w:rsidRPr="007D73BD" w:rsidRDefault="008B3567" w:rsidP="008B3567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proofErr w:type="spellStart"/>
            <w:r>
              <w:rPr>
                <w:bCs/>
                <w:i/>
                <w:lang w:val="en-US"/>
              </w:rPr>
              <w:t>Sản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xuát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thô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minh</w:t>
            </w:r>
            <w:proofErr w:type="spellEnd"/>
          </w:p>
          <w:p w14:paraId="5C7D41E3" w14:textId="350D8041" w:rsidR="008B3567" w:rsidRPr="007D73BD" w:rsidRDefault="008B3567" w:rsidP="008B3567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proofErr w:type="spellStart"/>
            <w:r>
              <w:rPr>
                <w:bCs/>
                <w:i/>
                <w:lang w:val="en-US"/>
              </w:rPr>
              <w:t>Phát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triển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đô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thị</w:t>
            </w:r>
            <w:proofErr w:type="spellEnd"/>
            <w:r>
              <w:rPr>
                <w:bCs/>
                <w:i/>
                <w:lang w:val="en-US"/>
              </w:rPr>
              <w:t xml:space="preserve">, </w:t>
            </w:r>
            <w:proofErr w:type="spellStart"/>
            <w:r>
              <w:rPr>
                <w:bCs/>
                <w:i/>
                <w:lang w:val="en-US"/>
              </w:rPr>
              <w:t>môi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trườ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thô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minh</w:t>
            </w:r>
            <w:proofErr w:type="spellEnd"/>
          </w:p>
          <w:p w14:paraId="4C557F59" w14:textId="6EC70296" w:rsidR="008B3567" w:rsidRPr="007D73BD" w:rsidRDefault="008B3567" w:rsidP="008B3567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i/>
                <w:lang w:val="vi-VN"/>
              </w:rPr>
            </w:pPr>
            <w:proofErr w:type="spellStart"/>
            <w:r>
              <w:rPr>
                <w:bCs/>
                <w:i/>
                <w:lang w:val="en-US"/>
              </w:rPr>
              <w:t>Ư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dụ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cô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nghệ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của</w:t>
            </w:r>
            <w:proofErr w:type="spellEnd"/>
            <w:r>
              <w:rPr>
                <w:bCs/>
                <w:i/>
                <w:lang w:val="en-US"/>
              </w:rPr>
              <w:t xml:space="preserve"> CMCN 4,0 </w:t>
            </w:r>
            <w:proofErr w:type="spellStart"/>
            <w:r>
              <w:rPr>
                <w:bCs/>
                <w:i/>
                <w:lang w:val="en-US"/>
              </w:rPr>
              <w:t>tro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đời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số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xã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hội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của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địa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phương</w:t>
            </w:r>
            <w:proofErr w:type="spellEnd"/>
          </w:p>
          <w:p w14:paraId="07036A07" w14:textId="22F410DB" w:rsidR="008B3567" w:rsidRPr="00FE6A12" w:rsidRDefault="008B3567" w:rsidP="008B3567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lang w:val="vi-VN"/>
              </w:rPr>
            </w:pPr>
            <w:proofErr w:type="spellStart"/>
            <w:r>
              <w:rPr>
                <w:bCs/>
                <w:i/>
                <w:lang w:val="en-US"/>
              </w:rPr>
              <w:t>Phát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triển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các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kỹ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năng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số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cho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người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lang w:val="en-US"/>
              </w:rPr>
              <w:t>dân</w:t>
            </w:r>
            <w:proofErr w:type="spellEnd"/>
          </w:p>
        </w:tc>
        <w:tc>
          <w:tcPr>
            <w:tcW w:w="1080" w:type="dxa"/>
            <w:vAlign w:val="center"/>
          </w:tcPr>
          <w:p w14:paraId="29074937" w14:textId="77777777" w:rsidR="008B3567" w:rsidRPr="004C6F58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  <w:vAlign w:val="center"/>
          </w:tcPr>
          <w:p w14:paraId="17907F13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775B4FF" w14:textId="3DC8134F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36764C5" wp14:editId="016305C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86105</wp:posOffset>
                      </wp:positionV>
                      <wp:extent cx="227965" cy="148590"/>
                      <wp:effectExtent l="0" t="0" r="19685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49320" id="Rectangle 89" o:spid="_x0000_s1026" style="position:absolute;margin-left:7.6pt;margin-top:46.15pt;width:17.95pt;height:11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A48FB82" w14:textId="49AD4951" w:rsidTr="00C4453A">
        <w:trPr>
          <w:trHeight w:val="579"/>
        </w:trPr>
        <w:tc>
          <w:tcPr>
            <w:tcW w:w="720" w:type="dxa"/>
            <w:vAlign w:val="center"/>
          </w:tcPr>
          <w:p w14:paraId="31A2812A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.3</w:t>
            </w:r>
          </w:p>
        </w:tc>
        <w:tc>
          <w:tcPr>
            <w:tcW w:w="6053" w:type="dxa"/>
          </w:tcPr>
          <w:p w14:paraId="4241FB34" w14:textId="5CBD26BB" w:rsidR="008B3567" w:rsidRPr="006C56DF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ả năng liên kết, hợp tác phát triển hệ sinh thá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Q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080" w:type="dxa"/>
            <w:vAlign w:val="center"/>
          </w:tcPr>
          <w:p w14:paraId="784ED6A6" w14:textId="77777777" w:rsidR="008B3567" w:rsidRPr="004C6F58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038D9991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7E2887D" w14:textId="7532B1A5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38C1F88" wp14:editId="0F4AA5E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9380</wp:posOffset>
                      </wp:positionV>
                      <wp:extent cx="227965" cy="148590"/>
                      <wp:effectExtent l="0" t="0" r="19685" b="2286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727A" id="Rectangle 96" o:spid="_x0000_s1026" style="position:absolute;margin-left:7.85pt;margin-top:9.4pt;width:17.95pt;height:11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WkMhs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407DBA8" w14:textId="689AD1A4" w:rsidTr="00C4453A">
        <w:trPr>
          <w:trHeight w:val="512"/>
        </w:trPr>
        <w:tc>
          <w:tcPr>
            <w:tcW w:w="720" w:type="dxa"/>
            <w:vAlign w:val="center"/>
          </w:tcPr>
          <w:p w14:paraId="0CE58E09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053" w:type="dxa"/>
            <w:vAlign w:val="center"/>
          </w:tcPr>
          <w:p w14:paraId="5D86A0A5" w14:textId="420610B6" w:rsidR="008B3567" w:rsidRPr="006C56DF" w:rsidRDefault="008B3567" w:rsidP="008B3567">
            <w:pPr>
              <w:pStyle w:val="BodyText"/>
              <w:jc w:val="both"/>
              <w:rPr>
                <w:lang w:val="en-US"/>
              </w:rPr>
            </w:pPr>
            <w:r w:rsidRPr="00FE6A12">
              <w:rPr>
                <w:b/>
              </w:rPr>
              <w:t xml:space="preserve">Tiêu chí 3: </w:t>
            </w:r>
            <w:proofErr w:type="spellStart"/>
            <w:r>
              <w:rPr>
                <w:b/>
                <w:lang w:val="en-US"/>
              </w:rPr>
              <w:t>Có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ế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oạc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ứ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ụ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ì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ô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hô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ớ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hô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ạ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ị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ương</w:t>
            </w:r>
            <w:proofErr w:type="spellEnd"/>
          </w:p>
        </w:tc>
        <w:tc>
          <w:tcPr>
            <w:tcW w:w="1080" w:type="dxa"/>
            <w:vAlign w:val="center"/>
          </w:tcPr>
          <w:p w14:paraId="10CDCEAF" w14:textId="77777777" w:rsidR="008B3567" w:rsidRPr="002A426D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427EC2E6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6695D31" w14:textId="7EAD936B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A0F5630" wp14:editId="0C56FF8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8270</wp:posOffset>
                      </wp:positionV>
                      <wp:extent cx="227965" cy="148590"/>
                      <wp:effectExtent l="0" t="0" r="19685" b="2286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E56BB" id="Rectangle 95" o:spid="_x0000_s1026" style="position:absolute;margin-left:7.6pt;margin-top:10.1pt;width:17.95pt;height:11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tB4fy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64462434" w14:textId="6328E7C2" w:rsidTr="00C4453A">
        <w:trPr>
          <w:trHeight w:val="503"/>
        </w:trPr>
        <w:tc>
          <w:tcPr>
            <w:tcW w:w="720" w:type="dxa"/>
            <w:vAlign w:val="center"/>
          </w:tcPr>
          <w:p w14:paraId="0C82774E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1</w:t>
            </w:r>
          </w:p>
        </w:tc>
        <w:tc>
          <w:tcPr>
            <w:tcW w:w="6053" w:type="dxa"/>
            <w:vAlign w:val="center"/>
          </w:tcPr>
          <w:p w14:paraId="04279274" w14:textId="2B755F4B" w:rsidR="008B3567" w:rsidRPr="006C56DF" w:rsidRDefault="008B3567" w:rsidP="008B3567">
            <w:pPr>
              <w:pStyle w:val="BodyText"/>
              <w:jc w:val="both"/>
              <w:rPr>
                <w:bCs/>
                <w:lang w:val="en-US"/>
              </w:rPr>
            </w:pPr>
            <w:r w:rsidRPr="00FE6A12">
              <w:rPr>
                <w:bCs/>
              </w:rPr>
              <w:t xml:space="preserve">Đã xây dựng </w:t>
            </w:r>
            <w:proofErr w:type="spellStart"/>
            <w:r>
              <w:rPr>
                <w:bCs/>
                <w:lang w:val="en-US"/>
              </w:rPr>
              <w:t>kế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oạc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o</w:t>
            </w:r>
            <w:proofErr w:type="spellEnd"/>
            <w:r>
              <w:rPr>
                <w:bCs/>
                <w:lang w:val="en-US"/>
              </w:rPr>
              <w:t xml:space="preserve"> CĐS </w:t>
            </w:r>
            <w:proofErr w:type="spellStart"/>
            <w:r>
              <w:rPr>
                <w:bCs/>
                <w:lang w:val="en-US"/>
              </w:rPr>
              <w:t>nô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ghiệp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ô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ôn</w:t>
            </w:r>
            <w:proofErr w:type="spellEnd"/>
            <w:r>
              <w:rPr>
                <w:bCs/>
                <w:lang w:val="en-US"/>
              </w:rPr>
              <w:t xml:space="preserve"> – </w:t>
            </w:r>
            <w:proofErr w:type="spellStart"/>
            <w:r>
              <w:rPr>
                <w:bCs/>
                <w:lang w:val="en-US"/>
              </w:rPr>
              <w:t>đặ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iệ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à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ươ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ình</w:t>
            </w:r>
            <w:proofErr w:type="spellEnd"/>
            <w:r>
              <w:rPr>
                <w:bCs/>
                <w:lang w:val="en-US"/>
              </w:rPr>
              <w:t xml:space="preserve"> NTM 2021-2025</w:t>
            </w:r>
          </w:p>
        </w:tc>
        <w:tc>
          <w:tcPr>
            <w:tcW w:w="1080" w:type="dxa"/>
            <w:vAlign w:val="center"/>
          </w:tcPr>
          <w:p w14:paraId="7D2A1892" w14:textId="2B8B266D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2FD8E3A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34FD7D7" w14:textId="23AEB956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25496A7" wp14:editId="4B11714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6205</wp:posOffset>
                      </wp:positionV>
                      <wp:extent cx="227965" cy="148590"/>
                      <wp:effectExtent l="0" t="0" r="19685" b="2286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1EF89" id="Rectangle 94" o:spid="_x0000_s1026" style="position:absolute;margin-left:8.1pt;margin-top:9.15pt;width:17.95pt;height:11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Zz7KT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A48D0F8" w14:textId="19182F32" w:rsidTr="00C4453A">
        <w:trPr>
          <w:trHeight w:val="423"/>
        </w:trPr>
        <w:tc>
          <w:tcPr>
            <w:tcW w:w="720" w:type="dxa"/>
            <w:vAlign w:val="center"/>
          </w:tcPr>
          <w:p w14:paraId="71E7D6A0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2</w:t>
            </w:r>
          </w:p>
        </w:tc>
        <w:tc>
          <w:tcPr>
            <w:tcW w:w="6053" w:type="dxa"/>
          </w:tcPr>
          <w:p w14:paraId="19AB727D" w14:textId="5C12C16A" w:rsidR="008B3567" w:rsidRPr="006C56DF" w:rsidRDefault="008B3567" w:rsidP="006C56DF">
            <w:pPr>
              <w:pStyle w:val="BodyText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Đã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í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điể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xâ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ự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Xã</w:t>
            </w:r>
            <w:proofErr w:type="spellEnd"/>
            <w:r>
              <w:rPr>
                <w:bCs/>
                <w:lang w:val="en-US"/>
              </w:rPr>
              <w:t xml:space="preserve">/NTM </w:t>
            </w:r>
            <w:proofErr w:type="spellStart"/>
            <w:r>
              <w:rPr>
                <w:bCs/>
                <w:lang w:val="en-US"/>
              </w:rPr>
              <w:t>thô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in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ê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đị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àn</w:t>
            </w:r>
            <w:proofErr w:type="spellEnd"/>
          </w:p>
        </w:tc>
        <w:tc>
          <w:tcPr>
            <w:tcW w:w="1080" w:type="dxa"/>
            <w:vAlign w:val="center"/>
          </w:tcPr>
          <w:p w14:paraId="6153E5FF" w14:textId="59C8797A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14:paraId="6AAB5781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4FD74DB5" w14:textId="5F753BAA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58D414F" wp14:editId="2E63891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4775</wp:posOffset>
                      </wp:positionV>
                      <wp:extent cx="227965" cy="148590"/>
                      <wp:effectExtent l="0" t="0" r="19685" b="2286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F455" id="Rectangle 93" o:spid="_x0000_s1026" style="position:absolute;margin-left:7.85pt;margin-top:8.25pt;width:17.95pt;height:11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62Zid9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1F63A92" w14:textId="11CCE99B" w:rsidTr="00C4453A">
        <w:trPr>
          <w:trHeight w:val="611"/>
        </w:trPr>
        <w:tc>
          <w:tcPr>
            <w:tcW w:w="720" w:type="dxa"/>
            <w:vAlign w:val="center"/>
          </w:tcPr>
          <w:p w14:paraId="6685A384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.3</w:t>
            </w:r>
          </w:p>
        </w:tc>
        <w:tc>
          <w:tcPr>
            <w:tcW w:w="6053" w:type="dxa"/>
            <w:vAlign w:val="center"/>
          </w:tcPr>
          <w:p w14:paraId="2FDEEE99" w14:textId="2D410AF6" w:rsidR="008B3567" w:rsidRPr="00D73805" w:rsidRDefault="008B3567" w:rsidP="009426FE">
            <w:pPr>
              <w:pStyle w:val="BodyText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Tạ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iê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ế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Đô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ị</w:t>
            </w:r>
            <w:proofErr w:type="spellEnd"/>
            <w:r>
              <w:rPr>
                <w:bCs/>
                <w:lang w:val="en-US"/>
              </w:rPr>
              <w:t xml:space="preserve"> - </w:t>
            </w:r>
            <w:proofErr w:type="spellStart"/>
            <w:r>
              <w:rPr>
                <w:bCs/>
                <w:lang w:val="en-US"/>
              </w:rPr>
              <w:t>Nô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ô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he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á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iê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í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há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iể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ề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ữ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ú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ọ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à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uyể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đổ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ố</w:t>
            </w:r>
            <w:proofErr w:type="spellEnd"/>
          </w:p>
        </w:tc>
        <w:tc>
          <w:tcPr>
            <w:tcW w:w="1080" w:type="dxa"/>
            <w:vAlign w:val="center"/>
          </w:tcPr>
          <w:p w14:paraId="16742FC9" w14:textId="020D6A84" w:rsidR="00110BD8" w:rsidRPr="00C4453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025A0173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D2A9268" w14:textId="73C9E822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AFE2089" wp14:editId="352FB3B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2870</wp:posOffset>
                      </wp:positionV>
                      <wp:extent cx="227965" cy="148590"/>
                      <wp:effectExtent l="0" t="0" r="19685" b="2286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467A" id="Rectangle 98" o:spid="_x0000_s1026" style="position:absolute;margin-left:9.2pt;margin-top:8.1pt;width:17.95pt;height:11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ReOX/t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E091775" w14:textId="653F9B56" w:rsidTr="00C4453A">
        <w:tc>
          <w:tcPr>
            <w:tcW w:w="720" w:type="dxa"/>
            <w:vAlign w:val="center"/>
          </w:tcPr>
          <w:p w14:paraId="0A7EDAD3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053" w:type="dxa"/>
          </w:tcPr>
          <w:p w14:paraId="3F9D89C0" w14:textId="22164FC2" w:rsidR="008B3567" w:rsidRPr="00D73805" w:rsidRDefault="008B3567" w:rsidP="008B3567">
            <w:pPr>
              <w:pStyle w:val="BodyText"/>
              <w:jc w:val="both"/>
              <w:rPr>
                <w:lang w:val="en-US"/>
              </w:rPr>
            </w:pPr>
            <w:r w:rsidRPr="00FE6A12">
              <w:rPr>
                <w:b/>
              </w:rPr>
              <w:t>Tiêu chí 4:  Kế</w:t>
            </w:r>
            <w:r w:rsidRPr="00FE6A12">
              <w:rPr>
                <w:b/>
                <w:lang w:val="vi-VN"/>
              </w:rPr>
              <w:t xml:space="preserve"> hoạch xây dựng và phát triển nguồn nhân lực của </w:t>
            </w:r>
            <w:proofErr w:type="spellStart"/>
            <w:r>
              <w:rPr>
                <w:b/>
                <w:lang w:val="en-US"/>
              </w:rPr>
              <w:t>c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ơ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ị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huộ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ị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ương</w:t>
            </w:r>
            <w:proofErr w:type="spellEnd"/>
          </w:p>
        </w:tc>
        <w:tc>
          <w:tcPr>
            <w:tcW w:w="1080" w:type="dxa"/>
            <w:vAlign w:val="center"/>
          </w:tcPr>
          <w:p w14:paraId="19BA4DF7" w14:textId="587EB47A" w:rsidR="00110BD8" w:rsidRPr="00C4453A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1B4DAD96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4372050" w14:textId="60F8D7E6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4A40B42" wp14:editId="201A8F6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2400</wp:posOffset>
                      </wp:positionV>
                      <wp:extent cx="227965" cy="148590"/>
                      <wp:effectExtent l="0" t="0" r="19685" b="2286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D5677" w14:textId="77777777" w:rsidR="006568DD" w:rsidRPr="00110BD8" w:rsidRDefault="006568DD" w:rsidP="00110BD8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40B42" id="Rectangle 99" o:spid="_x0000_s1033" style="position:absolute;left:0;text-align:left;margin-left:8.65pt;margin-top:12pt;width:17.95pt;height:11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4C0D5677" w14:textId="77777777" w:rsidR="006568DD" w:rsidRPr="00110BD8" w:rsidRDefault="006568DD" w:rsidP="00110BD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567" w:rsidRPr="00FE6A12" w14:paraId="69470803" w14:textId="61DF7062" w:rsidTr="00C4453A">
        <w:tc>
          <w:tcPr>
            <w:tcW w:w="720" w:type="dxa"/>
            <w:vAlign w:val="center"/>
          </w:tcPr>
          <w:p w14:paraId="0DD58D51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1</w:t>
            </w:r>
          </w:p>
        </w:tc>
        <w:tc>
          <w:tcPr>
            <w:tcW w:w="6053" w:type="dxa"/>
            <w:vAlign w:val="center"/>
          </w:tcPr>
          <w:p w14:paraId="549B1D8A" w14:textId="2438C801" w:rsidR="008B3567" w:rsidRPr="00D73805" w:rsidRDefault="008B3567" w:rsidP="008B3567">
            <w:pPr>
              <w:pStyle w:val="BodyText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ế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ượ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há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iể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guồ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ự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o</w:t>
            </w:r>
            <w:proofErr w:type="spellEnd"/>
            <w:r>
              <w:rPr>
                <w:bCs/>
                <w:lang w:val="en-US"/>
              </w:rPr>
              <w:t xml:space="preserve"> CMCN 4.0 </w:t>
            </w:r>
            <w:proofErr w:type="spellStart"/>
            <w:r>
              <w:rPr>
                <w:bCs/>
                <w:lang w:val="en-US"/>
              </w:rPr>
              <w:t>và</w:t>
            </w:r>
            <w:proofErr w:type="spellEnd"/>
            <w:r>
              <w:rPr>
                <w:bCs/>
                <w:lang w:val="en-US"/>
              </w:rPr>
              <w:t xml:space="preserve"> CĐS</w:t>
            </w:r>
          </w:p>
        </w:tc>
        <w:tc>
          <w:tcPr>
            <w:tcW w:w="1080" w:type="dxa"/>
            <w:vAlign w:val="center"/>
          </w:tcPr>
          <w:p w14:paraId="5DC90B0D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04B9DC59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53E738D7" w14:textId="78962B7A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357190" wp14:editId="58F8721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2395</wp:posOffset>
                      </wp:positionV>
                      <wp:extent cx="227965" cy="148590"/>
                      <wp:effectExtent l="0" t="0" r="19685" b="228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34579" id="Rectangle 97" o:spid="_x0000_s1026" style="position:absolute;margin-left:8.6pt;margin-top:8.85pt;width:17.95pt;height:11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DuMQFe2wAA&#10;AAc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B57EBC7" w14:textId="687C76C1" w:rsidTr="00C4453A">
        <w:tc>
          <w:tcPr>
            <w:tcW w:w="720" w:type="dxa"/>
            <w:vAlign w:val="center"/>
          </w:tcPr>
          <w:p w14:paraId="650B5871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>4.2</w:t>
            </w:r>
          </w:p>
        </w:tc>
        <w:tc>
          <w:tcPr>
            <w:tcW w:w="6053" w:type="dxa"/>
            <w:vAlign w:val="center"/>
          </w:tcPr>
          <w:p w14:paraId="7F4CE2D4" w14:textId="281DA73C" w:rsidR="008B3567" w:rsidRPr="00FE6A12" w:rsidRDefault="008B3567" w:rsidP="008B3567">
            <w:pPr>
              <w:pStyle w:val="BodyText"/>
              <w:jc w:val="both"/>
              <w:rPr>
                <w:bCs/>
                <w:lang w:val="vi-VN"/>
              </w:rPr>
            </w:pPr>
            <w:r>
              <w:rPr>
                <w:bCs/>
                <w:lang w:val="en-US"/>
              </w:rPr>
              <w:t>C</w:t>
            </w:r>
            <w:r w:rsidRPr="00FE6A12">
              <w:rPr>
                <w:bCs/>
                <w:lang w:val="vi-VN"/>
              </w:rPr>
              <w:t xml:space="preserve">ó kế hoạch đào tạo </w:t>
            </w:r>
            <w:proofErr w:type="spellStart"/>
            <w:r>
              <w:rPr>
                <w:bCs/>
                <w:lang w:val="en-US"/>
              </w:rPr>
              <w:t>k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ă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ố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uyê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iên</w:t>
            </w:r>
            <w:proofErr w:type="spellEnd"/>
            <w:r w:rsidRPr="00FE6A12">
              <w:rPr>
                <w:bCs/>
                <w:lang w:val="vi-VN"/>
              </w:rPr>
              <w:t>.</w:t>
            </w:r>
          </w:p>
        </w:tc>
        <w:tc>
          <w:tcPr>
            <w:tcW w:w="1080" w:type="dxa"/>
            <w:vAlign w:val="center"/>
          </w:tcPr>
          <w:p w14:paraId="43A6E1EA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7435B46F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9E4C47A" w14:textId="3DE90924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8F30352" wp14:editId="672FF32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4450</wp:posOffset>
                      </wp:positionV>
                      <wp:extent cx="227965" cy="148590"/>
                      <wp:effectExtent l="0" t="0" r="19685" b="2286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66E84" id="Rectangle 100" o:spid="_x0000_s1026" style="position:absolute;margin-left:8.6pt;margin-top:3.5pt;width:17.95pt;height:11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DLWK0p2wAA&#10;AAY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100D8521" w14:textId="28522130" w:rsidTr="00C4453A">
        <w:tc>
          <w:tcPr>
            <w:tcW w:w="720" w:type="dxa"/>
            <w:vAlign w:val="center"/>
          </w:tcPr>
          <w:p w14:paraId="06FD090A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3</w:t>
            </w:r>
          </w:p>
        </w:tc>
        <w:tc>
          <w:tcPr>
            <w:tcW w:w="6053" w:type="dxa"/>
            <w:vAlign w:val="center"/>
          </w:tcPr>
          <w:p w14:paraId="34506CA5" w14:textId="3F38D5DE" w:rsidR="008B3567" w:rsidRPr="00D73805" w:rsidRDefault="008B3567" w:rsidP="008B3567">
            <w:pPr>
              <w:pStyle w:val="BodyText"/>
              <w:jc w:val="both"/>
              <w:rPr>
                <w:bCs/>
                <w:lang w:val="en-US"/>
              </w:rPr>
            </w:pPr>
            <w:r>
              <w:rPr>
                <w:bCs/>
                <w:lang w:val="vi-VN"/>
              </w:rPr>
              <w:t xml:space="preserve">Có </w:t>
            </w:r>
            <w:r w:rsidRPr="00FE6A12">
              <w:rPr>
                <w:bCs/>
                <w:lang w:val="vi-VN"/>
              </w:rPr>
              <w:t>chính sách hỗ trợ, khuyến khích người lao động tự đào tạo, nâng cao trình độ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ề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ă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ố</w:t>
            </w:r>
            <w:proofErr w:type="spellEnd"/>
          </w:p>
        </w:tc>
        <w:tc>
          <w:tcPr>
            <w:tcW w:w="1080" w:type="dxa"/>
            <w:vAlign w:val="center"/>
          </w:tcPr>
          <w:p w14:paraId="0C64CFA2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127E3D97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1CFEFFF" w14:textId="2420B7F3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46D60B9" wp14:editId="1997D96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9380</wp:posOffset>
                      </wp:positionV>
                      <wp:extent cx="227965" cy="148590"/>
                      <wp:effectExtent l="0" t="0" r="19685" b="2286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4349D" id="Rectangle 101" o:spid="_x0000_s1026" style="position:absolute;margin-left:8.1pt;margin-top:9.4pt;width:17.95pt;height:11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C2F/n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3E7B00DB" w14:textId="5137075E" w:rsidTr="00C4453A">
        <w:trPr>
          <w:trHeight w:val="440"/>
        </w:trPr>
        <w:tc>
          <w:tcPr>
            <w:tcW w:w="720" w:type="dxa"/>
            <w:vAlign w:val="center"/>
          </w:tcPr>
          <w:p w14:paraId="71B8EA19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4</w:t>
            </w:r>
          </w:p>
        </w:tc>
        <w:tc>
          <w:tcPr>
            <w:tcW w:w="6053" w:type="dxa"/>
            <w:vAlign w:val="center"/>
          </w:tcPr>
          <w:p w14:paraId="5DF9BA3D" w14:textId="77777777" w:rsidR="008B3567" w:rsidRPr="00FE6A12" w:rsidRDefault="008B3567" w:rsidP="008B3567">
            <w:pPr>
              <w:pStyle w:val="BodyText"/>
              <w:jc w:val="both"/>
              <w:rPr>
                <w:bCs/>
                <w:lang w:val="vi-VN"/>
              </w:rPr>
            </w:pPr>
            <w:r w:rsidRPr="00FE6A12">
              <w:rPr>
                <w:bCs/>
              </w:rPr>
              <w:t>Có chương trình</w:t>
            </w:r>
            <w:r w:rsidRPr="00FE6A12">
              <w:rPr>
                <w:bCs/>
                <w:lang w:val="vi-VN"/>
              </w:rPr>
              <w:t xml:space="preserve"> hợp tác</w:t>
            </w:r>
            <w:r w:rsidRPr="00FE6A12">
              <w:rPr>
                <w:bCs/>
              </w:rPr>
              <w:t xml:space="preserve"> với các cơ sở đào</w:t>
            </w:r>
            <w:r>
              <w:rPr>
                <w:bCs/>
                <w:lang w:val="vi-VN"/>
              </w:rPr>
              <w:t xml:space="preserve"> tạo/</w:t>
            </w:r>
            <w:r w:rsidRPr="00FE6A12">
              <w:rPr>
                <w:bCs/>
              </w:rPr>
              <w:t xml:space="preserve">NC </w:t>
            </w:r>
            <w:r w:rsidRPr="00FE6A12">
              <w:rPr>
                <w:bCs/>
                <w:lang w:val="vi-VN"/>
              </w:rPr>
              <w:t>(trường, viện)</w:t>
            </w:r>
          </w:p>
        </w:tc>
        <w:tc>
          <w:tcPr>
            <w:tcW w:w="1080" w:type="dxa"/>
            <w:vAlign w:val="center"/>
          </w:tcPr>
          <w:p w14:paraId="506AAB6C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273F3257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47227332" w14:textId="6BEF03FE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8F6B89E" wp14:editId="00C712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0490</wp:posOffset>
                      </wp:positionV>
                      <wp:extent cx="227965" cy="148590"/>
                      <wp:effectExtent l="0" t="0" r="19685" b="2286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3793" id="Rectangle 102" o:spid="_x0000_s1026" style="position:absolute;margin-left:9.6pt;margin-top:8.7pt;width:17.95pt;height:11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P/OKH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25873757" w14:textId="0FAA1B09" w:rsidTr="00C4453A">
        <w:tc>
          <w:tcPr>
            <w:tcW w:w="720" w:type="dxa"/>
            <w:vAlign w:val="center"/>
          </w:tcPr>
          <w:p w14:paraId="0FDCB5D1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E6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.5</w:t>
            </w:r>
          </w:p>
        </w:tc>
        <w:tc>
          <w:tcPr>
            <w:tcW w:w="6053" w:type="dxa"/>
            <w:vAlign w:val="center"/>
          </w:tcPr>
          <w:p w14:paraId="2137C7C1" w14:textId="77777777" w:rsidR="008B3567" w:rsidRPr="00FE6A12" w:rsidRDefault="008B3567" w:rsidP="008B3567">
            <w:pPr>
              <w:pStyle w:val="BodyText"/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Ứng dụng các công cụ số/</w:t>
            </w:r>
            <w:r w:rsidRPr="00FE6A12">
              <w:rPr>
                <w:bCs/>
                <w:lang w:val="vi-VN"/>
              </w:rPr>
              <w:t xml:space="preserve">tối ưu trong </w:t>
            </w:r>
            <w:proofErr w:type="spellStart"/>
            <w:r>
              <w:rPr>
                <w:bCs/>
                <w:lang w:val="en-US"/>
              </w:rPr>
              <w:t>cá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FE6A12">
              <w:rPr>
                <w:bCs/>
                <w:lang w:val="vi-VN"/>
              </w:rPr>
              <w:t>giai đoạn tuyển dụng nhân sự</w:t>
            </w:r>
          </w:p>
        </w:tc>
        <w:tc>
          <w:tcPr>
            <w:tcW w:w="1080" w:type="dxa"/>
            <w:vAlign w:val="center"/>
          </w:tcPr>
          <w:p w14:paraId="73F6ECC2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62E5D0C6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0BDBE1E5" w14:textId="4F3DFDCF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CA64459" wp14:editId="456B899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5570</wp:posOffset>
                      </wp:positionV>
                      <wp:extent cx="227965" cy="148590"/>
                      <wp:effectExtent l="0" t="0" r="19685" b="2286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BFD0" id="Rectangle 103" o:spid="_x0000_s1026" style="position:absolute;margin-left:9.1pt;margin-top:9.1pt;width:17.95pt;height:11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342DE78" w14:textId="0D75B575" w:rsidTr="00C4453A">
        <w:tc>
          <w:tcPr>
            <w:tcW w:w="720" w:type="dxa"/>
            <w:vAlign w:val="center"/>
          </w:tcPr>
          <w:p w14:paraId="4F62BE4D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53" w:type="dxa"/>
          </w:tcPr>
          <w:p w14:paraId="1A2B6492" w14:textId="0BA5191C" w:rsidR="008B3567" w:rsidRPr="00D73805" w:rsidRDefault="008B3567" w:rsidP="008B3567">
            <w:pPr>
              <w:spacing w:before="6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5: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594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, chiến lược phát triể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MCN 4.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Đ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080" w:type="dxa"/>
            <w:vAlign w:val="center"/>
          </w:tcPr>
          <w:p w14:paraId="0DBDEB4A" w14:textId="77777777" w:rsidR="008B3567" w:rsidRPr="002A426D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14:paraId="49F83CD7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7BF03DF" w14:textId="2FBB3C05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E6E7F45" wp14:editId="4C4FB9B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51130</wp:posOffset>
                      </wp:positionV>
                      <wp:extent cx="227965" cy="148590"/>
                      <wp:effectExtent l="0" t="0" r="19685" b="2286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977F3" id="Rectangle 104" o:spid="_x0000_s1026" style="position:absolute;margin-left:7.7pt;margin-top:11.9pt;width:17.95pt;height:11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/A1zE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5808D234" w14:textId="76046EF4" w:rsidTr="00C4453A">
        <w:trPr>
          <w:trHeight w:val="519"/>
        </w:trPr>
        <w:tc>
          <w:tcPr>
            <w:tcW w:w="720" w:type="dxa"/>
            <w:vAlign w:val="center"/>
          </w:tcPr>
          <w:p w14:paraId="475D7DAE" w14:textId="77777777" w:rsidR="008B3567" w:rsidRPr="00FE6A12" w:rsidRDefault="008B3567" w:rsidP="008B3567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6053" w:type="dxa"/>
          </w:tcPr>
          <w:p w14:paraId="5488FA63" w14:textId="3A1466A6" w:rsidR="008B3567" w:rsidRPr="00D73805" w:rsidRDefault="008B3567" w:rsidP="00D73805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VCT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3, 4)</w:t>
            </w:r>
          </w:p>
        </w:tc>
        <w:tc>
          <w:tcPr>
            <w:tcW w:w="1080" w:type="dxa"/>
            <w:vAlign w:val="center"/>
          </w:tcPr>
          <w:p w14:paraId="25FA95F6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1957CAB9" w14:textId="77777777" w:rsidR="008B3567" w:rsidRPr="00FE6A12" w:rsidRDefault="008B3567" w:rsidP="008B35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23218B0A" w14:textId="22600A66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4F04988" wp14:editId="145105D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6040</wp:posOffset>
                      </wp:positionV>
                      <wp:extent cx="227965" cy="148590"/>
                      <wp:effectExtent l="0" t="0" r="19685" b="2286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E62F" id="Rectangle 105" o:spid="_x0000_s1026" style="position:absolute;margin-left:7.55pt;margin-top:5.2pt;width:17.95pt;height:11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JcuLBN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70D1E225" w14:textId="58DFD6F9" w:rsidTr="00C4453A">
        <w:trPr>
          <w:trHeight w:val="414"/>
        </w:trPr>
        <w:tc>
          <w:tcPr>
            <w:tcW w:w="720" w:type="dxa"/>
            <w:vAlign w:val="center"/>
          </w:tcPr>
          <w:p w14:paraId="6574FB2A" w14:textId="77777777" w:rsidR="008B3567" w:rsidRPr="00FE6A12" w:rsidRDefault="008B3567" w:rsidP="00D73805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6053" w:type="dxa"/>
          </w:tcPr>
          <w:p w14:paraId="5794FEE9" w14:textId="7C201B1D" w:rsidR="008B3567" w:rsidRPr="00D73805" w:rsidRDefault="008B3567" w:rsidP="00D73805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A04199F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A57AE98" w14:textId="77777777" w:rsidR="008B3567" w:rsidRPr="00FE6A12" w:rsidRDefault="008B3567" w:rsidP="00D738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E46EE38" w14:textId="6B8E8FAA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D2FA159" wp14:editId="0FF0DE9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1435</wp:posOffset>
                      </wp:positionV>
                      <wp:extent cx="227965" cy="148590"/>
                      <wp:effectExtent l="0" t="0" r="19685" b="2286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47F04" id="Rectangle 106" o:spid="_x0000_s1026" style="position:absolute;margin-left:8.25pt;margin-top:4.05pt;width:17.95pt;height:11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40E0F112" w14:textId="222D9311" w:rsidTr="00C4453A">
        <w:trPr>
          <w:trHeight w:val="405"/>
        </w:trPr>
        <w:tc>
          <w:tcPr>
            <w:tcW w:w="720" w:type="dxa"/>
            <w:vAlign w:val="center"/>
          </w:tcPr>
          <w:p w14:paraId="3EDD98FB" w14:textId="77777777" w:rsidR="008B3567" w:rsidRPr="00FE6A12" w:rsidRDefault="008B3567" w:rsidP="00D73805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6053" w:type="dxa"/>
          </w:tcPr>
          <w:p w14:paraId="2C154157" w14:textId="50A1DB4E" w:rsidR="008B3567" w:rsidRPr="00D73805" w:rsidRDefault="008B3567" w:rsidP="00D73805">
            <w:pPr>
              <w:autoSpaceDE w:val="0"/>
              <w:autoSpaceDN w:val="0"/>
              <w:adjustRightInd w:val="0"/>
              <w:spacing w:before="60"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MCN 4.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080" w:type="dxa"/>
            <w:vAlign w:val="center"/>
          </w:tcPr>
          <w:p w14:paraId="46786073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1318FE50" w14:textId="77777777" w:rsidR="008B3567" w:rsidRPr="00FE6A12" w:rsidRDefault="008B3567" w:rsidP="00D738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496FB9E8" w14:textId="088A05E1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4481BC0" wp14:editId="4BC192E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36525</wp:posOffset>
                      </wp:positionV>
                      <wp:extent cx="227965" cy="148590"/>
                      <wp:effectExtent l="0" t="0" r="19685" b="2286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D68D5" id="Rectangle 107" o:spid="_x0000_s1026" style="position:absolute;margin-left:8.7pt;margin-top:10.75pt;width:17.95pt;height:11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8B3567" w:rsidRPr="00FE6A12" w14:paraId="0506B9FA" w14:textId="5E3BE51A" w:rsidTr="00C4453A">
        <w:trPr>
          <w:trHeight w:val="444"/>
        </w:trPr>
        <w:tc>
          <w:tcPr>
            <w:tcW w:w="720" w:type="dxa"/>
            <w:vAlign w:val="center"/>
          </w:tcPr>
          <w:p w14:paraId="108D0740" w14:textId="77777777" w:rsidR="008B3567" w:rsidRPr="00FE6A12" w:rsidRDefault="008B3567" w:rsidP="00D73805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6053" w:type="dxa"/>
          </w:tcPr>
          <w:p w14:paraId="19507698" w14:textId="5CF99274" w:rsidR="008B3567" w:rsidRPr="00D73805" w:rsidRDefault="008B3567" w:rsidP="00D73805">
            <w:pPr>
              <w:spacing w:before="60"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080" w:type="dxa"/>
            <w:vAlign w:val="center"/>
          </w:tcPr>
          <w:p w14:paraId="3EE27072" w14:textId="77777777" w:rsidR="008B3567" w:rsidRPr="00C92EEB" w:rsidRDefault="008B3567" w:rsidP="00C4453A">
            <w:p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1000AD58" w14:textId="77777777" w:rsidR="008B3567" w:rsidRPr="00FE6A12" w:rsidRDefault="008B3567" w:rsidP="00D738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3AD0FEE5" w14:textId="183EBE27" w:rsidR="008B3567" w:rsidRPr="00FE6A12" w:rsidRDefault="00110BD8" w:rsidP="00D676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line="3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4247943" wp14:editId="401C596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7795</wp:posOffset>
                      </wp:positionV>
                      <wp:extent cx="227965" cy="148590"/>
                      <wp:effectExtent l="0" t="0" r="19685" b="2286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18EF" id="Rectangle 108" o:spid="_x0000_s1026" style="position:absolute;margin-left:8.8pt;margin-top:10.85pt;width:17.95pt;height:11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011268FD" w14:textId="68A61F26" w:rsidR="005B13DB" w:rsidRDefault="005B13DB" w:rsidP="006C0011">
      <w:pPr>
        <w:widowControl w:val="0"/>
        <w:autoSpaceDE w:val="0"/>
        <w:autoSpaceDN w:val="0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5B95C" w14:textId="77777777" w:rsidR="005C781A" w:rsidRPr="00F005AF" w:rsidRDefault="005C781A" w:rsidP="00F005AF">
      <w:pPr>
        <w:spacing w:after="240" w:line="276" w:lineRule="auto"/>
        <w:rPr>
          <w:rFonts w:ascii="Times New Roman" w:hAnsi="Times New Roman" w:cs="Times New Roman"/>
          <w:color w:val="0000CC"/>
          <w:sz w:val="26"/>
          <w:szCs w:val="26"/>
        </w:rPr>
      </w:pPr>
    </w:p>
    <w:p w14:paraId="6B04D290" w14:textId="77777777" w:rsidR="00F005AF" w:rsidRPr="0055622D" w:rsidRDefault="00F005AF" w:rsidP="00F005AF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</w:p>
    <w:sectPr w:rsidR="00F005AF" w:rsidRPr="0055622D" w:rsidSect="001A5BBF">
      <w:footerReference w:type="default" r:id="rId10"/>
      <w:pgSz w:w="11906" w:h="16838" w:code="9"/>
      <w:pgMar w:top="810" w:right="1152" w:bottom="864" w:left="1728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6AC2" w14:textId="77777777" w:rsidR="001A5BBF" w:rsidRDefault="001A5BBF" w:rsidP="00D345CE">
      <w:pPr>
        <w:spacing w:after="0" w:line="240" w:lineRule="auto"/>
      </w:pPr>
      <w:r>
        <w:separator/>
      </w:r>
    </w:p>
  </w:endnote>
  <w:endnote w:type="continuationSeparator" w:id="0">
    <w:p w14:paraId="20C6B301" w14:textId="77777777" w:rsidR="001A5BBF" w:rsidRDefault="001A5BBF" w:rsidP="00D3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52DF" w14:textId="763D7FAB" w:rsidR="006568DD" w:rsidRDefault="00EE35CD">
    <w:pPr>
      <w:pStyle w:val="Footer"/>
      <w:rPr>
        <w:rFonts w:ascii="Times New Roman" w:hAnsi="Times New Roman" w:cs="Times New Roman"/>
        <w:b/>
        <w:color w:val="000066"/>
        <w:sz w:val="20"/>
        <w:szCs w:val="20"/>
      </w:rPr>
    </w:pPr>
    <w:r>
      <w:rPr>
        <w:rFonts w:ascii="Times New Roman" w:hAnsi="Times New Roman" w:cs="Times New Roman"/>
        <w:b/>
        <w:color w:val="000066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</w:p>
  <w:p w14:paraId="3057ACFF" w14:textId="77777777" w:rsidR="00EE35CD" w:rsidRDefault="006568DD">
    <w:pPr>
      <w:pStyle w:val="Footer"/>
      <w:rPr>
        <w:rFonts w:ascii="Times New Roman" w:hAnsi="Times New Roman" w:cs="Times New Roman"/>
        <w:b/>
        <w:color w:val="000066"/>
        <w:sz w:val="20"/>
        <w:szCs w:val="20"/>
      </w:rPr>
    </w:pPr>
    <w:r w:rsidRPr="00874F57">
      <w:rPr>
        <w:rFonts w:ascii="Times New Roman" w:hAnsi="Times New Roman" w:cs="Times New Roman"/>
        <w:b/>
        <w:color w:val="000066"/>
        <w:sz w:val="20"/>
        <w:szCs w:val="20"/>
      </w:rPr>
      <w:t xml:space="preserve">HỘI TỰ ĐỘNG HÓA VIỆT NAM  </w:t>
    </w:r>
    <w:r>
      <w:rPr>
        <w:rFonts w:ascii="Times New Roman" w:hAnsi="Times New Roman" w:cs="Times New Roman"/>
        <w:b/>
        <w:color w:val="000066"/>
        <w:sz w:val="20"/>
        <w:szCs w:val="20"/>
      </w:rPr>
      <w:t xml:space="preserve">                                         </w:t>
    </w:r>
    <w:r w:rsidRPr="00874F57">
      <w:rPr>
        <w:rFonts w:ascii="Times New Roman" w:hAnsi="Times New Roman" w:cs="Times New Roman"/>
        <w:b/>
        <w:color w:val="000066"/>
        <w:sz w:val="20"/>
        <w:szCs w:val="20"/>
      </w:rPr>
      <w:t>VIỆN SÁNG TẠO VÀ CHUYỂN ĐỔI SÓ</w:t>
    </w:r>
    <w:r>
      <w:rPr>
        <w:rFonts w:ascii="Times New Roman" w:hAnsi="Times New Roman" w:cs="Times New Roman"/>
        <w:b/>
        <w:color w:val="000066"/>
        <w:sz w:val="20"/>
        <w:szCs w:val="20"/>
      </w:rPr>
      <w:t xml:space="preserve">  </w:t>
    </w:r>
    <w:r w:rsidR="00EE35CD">
      <w:rPr>
        <w:rFonts w:ascii="Times New Roman" w:hAnsi="Times New Roman" w:cs="Times New Roman"/>
        <w:b/>
        <w:color w:val="000066"/>
        <w:sz w:val="20"/>
        <w:szCs w:val="20"/>
      </w:rPr>
      <w:t xml:space="preserve">      </w:t>
    </w:r>
  </w:p>
  <w:p w14:paraId="39943D6F" w14:textId="1D43DC7B" w:rsidR="006568DD" w:rsidRPr="00874F57" w:rsidRDefault="00EE35CD">
    <w:pPr>
      <w:pStyle w:val="Footer"/>
      <w:rPr>
        <w:rFonts w:ascii="Times New Roman" w:hAnsi="Times New Roman" w:cs="Times New Roman"/>
        <w:b/>
        <w:color w:val="000066"/>
        <w:sz w:val="20"/>
        <w:szCs w:val="20"/>
      </w:rPr>
    </w:pPr>
    <w:r>
      <w:rPr>
        <w:rFonts w:ascii="Times New Roman" w:hAnsi="Times New Roman" w:cs="Times New Roman"/>
        <w:b/>
        <w:color w:val="000066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A790" w14:textId="77777777" w:rsidR="001A5BBF" w:rsidRDefault="001A5BBF" w:rsidP="00D345CE">
      <w:pPr>
        <w:spacing w:after="0" w:line="240" w:lineRule="auto"/>
      </w:pPr>
      <w:r>
        <w:separator/>
      </w:r>
    </w:p>
  </w:footnote>
  <w:footnote w:type="continuationSeparator" w:id="0">
    <w:p w14:paraId="195886B1" w14:textId="77777777" w:rsidR="001A5BBF" w:rsidRDefault="001A5BBF" w:rsidP="00D3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C62"/>
    <w:multiLevelType w:val="hybridMultilevel"/>
    <w:tmpl w:val="1654F6E8"/>
    <w:lvl w:ilvl="0" w:tplc="94DAE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D70FE"/>
    <w:multiLevelType w:val="hybridMultilevel"/>
    <w:tmpl w:val="D9AC131E"/>
    <w:lvl w:ilvl="0" w:tplc="F84E70A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1A6E57"/>
    <w:multiLevelType w:val="hybridMultilevel"/>
    <w:tmpl w:val="815C3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77173"/>
    <w:multiLevelType w:val="hybridMultilevel"/>
    <w:tmpl w:val="35657C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843281"/>
    <w:multiLevelType w:val="multilevel"/>
    <w:tmpl w:val="7E3C6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A6133AC"/>
    <w:multiLevelType w:val="hybridMultilevel"/>
    <w:tmpl w:val="BD32C8C8"/>
    <w:lvl w:ilvl="0" w:tplc="EB1ADC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345DF1"/>
    <w:multiLevelType w:val="hybridMultilevel"/>
    <w:tmpl w:val="1714A148"/>
    <w:lvl w:ilvl="0" w:tplc="E036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8CE0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91749"/>
    <w:multiLevelType w:val="hybridMultilevel"/>
    <w:tmpl w:val="6306671A"/>
    <w:lvl w:ilvl="0" w:tplc="A9827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8B2"/>
    <w:multiLevelType w:val="hybridMultilevel"/>
    <w:tmpl w:val="E62473F8"/>
    <w:lvl w:ilvl="0" w:tplc="ADC62A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1E94"/>
    <w:multiLevelType w:val="hybridMultilevel"/>
    <w:tmpl w:val="AF2A4FB6"/>
    <w:lvl w:ilvl="0" w:tplc="40BA9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12B0"/>
    <w:multiLevelType w:val="hybridMultilevel"/>
    <w:tmpl w:val="3BC21070"/>
    <w:lvl w:ilvl="0" w:tplc="9EA8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51E1"/>
    <w:multiLevelType w:val="hybridMultilevel"/>
    <w:tmpl w:val="3D16D8F8"/>
    <w:lvl w:ilvl="0" w:tplc="B4B4D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2331"/>
    <w:multiLevelType w:val="hybridMultilevel"/>
    <w:tmpl w:val="9B04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71F5"/>
    <w:multiLevelType w:val="hybridMultilevel"/>
    <w:tmpl w:val="BAA86D00"/>
    <w:lvl w:ilvl="0" w:tplc="023634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6E2CC5"/>
    <w:multiLevelType w:val="hybridMultilevel"/>
    <w:tmpl w:val="7B643912"/>
    <w:lvl w:ilvl="0" w:tplc="890285F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539049462">
    <w:abstractNumId w:val="10"/>
  </w:num>
  <w:num w:numId="2" w16cid:durableId="1348560949">
    <w:abstractNumId w:val="6"/>
  </w:num>
  <w:num w:numId="3" w16cid:durableId="312490092">
    <w:abstractNumId w:val="14"/>
  </w:num>
  <w:num w:numId="4" w16cid:durableId="896667934">
    <w:abstractNumId w:val="13"/>
  </w:num>
  <w:num w:numId="5" w16cid:durableId="2085176750">
    <w:abstractNumId w:val="1"/>
  </w:num>
  <w:num w:numId="6" w16cid:durableId="1359772084">
    <w:abstractNumId w:val="8"/>
  </w:num>
  <w:num w:numId="7" w16cid:durableId="1962420354">
    <w:abstractNumId w:val="11"/>
  </w:num>
  <w:num w:numId="8" w16cid:durableId="1585450115">
    <w:abstractNumId w:val="5"/>
  </w:num>
  <w:num w:numId="9" w16cid:durableId="1027878121">
    <w:abstractNumId w:val="2"/>
  </w:num>
  <w:num w:numId="10" w16cid:durableId="991525669">
    <w:abstractNumId w:val="7"/>
  </w:num>
  <w:num w:numId="11" w16cid:durableId="34474801">
    <w:abstractNumId w:val="4"/>
  </w:num>
  <w:num w:numId="12" w16cid:durableId="96415197">
    <w:abstractNumId w:val="9"/>
  </w:num>
  <w:num w:numId="13" w16cid:durableId="544367080">
    <w:abstractNumId w:val="3"/>
  </w:num>
  <w:num w:numId="14" w16cid:durableId="1242371606">
    <w:abstractNumId w:val="12"/>
  </w:num>
  <w:num w:numId="15" w16cid:durableId="590435635">
    <w:abstractNumId w:val="0"/>
  </w:num>
  <w:num w:numId="16" w16cid:durableId="323705150">
    <w:abstractNumId w:val="14"/>
  </w:num>
  <w:num w:numId="17" w16cid:durableId="901136547">
    <w:abstractNumId w:val="7"/>
  </w:num>
  <w:num w:numId="18" w16cid:durableId="1795902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D7"/>
    <w:rsid w:val="000048F0"/>
    <w:rsid w:val="000064E1"/>
    <w:rsid w:val="00006807"/>
    <w:rsid w:val="00010520"/>
    <w:rsid w:val="00013B32"/>
    <w:rsid w:val="00014594"/>
    <w:rsid w:val="0002686A"/>
    <w:rsid w:val="00032428"/>
    <w:rsid w:val="00033AA0"/>
    <w:rsid w:val="000358C3"/>
    <w:rsid w:val="00035F52"/>
    <w:rsid w:val="00040BC5"/>
    <w:rsid w:val="000419E4"/>
    <w:rsid w:val="00073229"/>
    <w:rsid w:val="0007617B"/>
    <w:rsid w:val="00077CD0"/>
    <w:rsid w:val="00086112"/>
    <w:rsid w:val="0008651B"/>
    <w:rsid w:val="00093951"/>
    <w:rsid w:val="00094211"/>
    <w:rsid w:val="000975BF"/>
    <w:rsid w:val="000A05E9"/>
    <w:rsid w:val="000A2C62"/>
    <w:rsid w:val="000A3F0E"/>
    <w:rsid w:val="000B4501"/>
    <w:rsid w:val="000B5912"/>
    <w:rsid w:val="000C0103"/>
    <w:rsid w:val="000C4E20"/>
    <w:rsid w:val="000D1500"/>
    <w:rsid w:val="000D7322"/>
    <w:rsid w:val="000E0D85"/>
    <w:rsid w:val="000E7764"/>
    <w:rsid w:val="000F05FA"/>
    <w:rsid w:val="000F1561"/>
    <w:rsid w:val="000F4B0E"/>
    <w:rsid w:val="000F58F3"/>
    <w:rsid w:val="00110BD8"/>
    <w:rsid w:val="001149FF"/>
    <w:rsid w:val="00115A21"/>
    <w:rsid w:val="0011711B"/>
    <w:rsid w:val="00117A28"/>
    <w:rsid w:val="001209DB"/>
    <w:rsid w:val="00133BCF"/>
    <w:rsid w:val="00133FFC"/>
    <w:rsid w:val="00155449"/>
    <w:rsid w:val="001555EE"/>
    <w:rsid w:val="0016769C"/>
    <w:rsid w:val="00171FE3"/>
    <w:rsid w:val="00173AD5"/>
    <w:rsid w:val="00174CB4"/>
    <w:rsid w:val="0017613D"/>
    <w:rsid w:val="00177507"/>
    <w:rsid w:val="00182428"/>
    <w:rsid w:val="00190A3F"/>
    <w:rsid w:val="00190C8C"/>
    <w:rsid w:val="00191141"/>
    <w:rsid w:val="001953BD"/>
    <w:rsid w:val="001969C3"/>
    <w:rsid w:val="001A5BBF"/>
    <w:rsid w:val="001A72BC"/>
    <w:rsid w:val="001A7FF6"/>
    <w:rsid w:val="001B19F6"/>
    <w:rsid w:val="001C29E0"/>
    <w:rsid w:val="001C4252"/>
    <w:rsid w:val="001C477B"/>
    <w:rsid w:val="001D2E92"/>
    <w:rsid w:val="001E178D"/>
    <w:rsid w:val="001E1C8F"/>
    <w:rsid w:val="001E2F4B"/>
    <w:rsid w:val="001E619F"/>
    <w:rsid w:val="001F285D"/>
    <w:rsid w:val="001F5F80"/>
    <w:rsid w:val="001F77C9"/>
    <w:rsid w:val="001F783A"/>
    <w:rsid w:val="001F7B05"/>
    <w:rsid w:val="00201B3B"/>
    <w:rsid w:val="002046A6"/>
    <w:rsid w:val="00207D0D"/>
    <w:rsid w:val="00216792"/>
    <w:rsid w:val="00216F09"/>
    <w:rsid w:val="00217613"/>
    <w:rsid w:val="00220ACF"/>
    <w:rsid w:val="00223514"/>
    <w:rsid w:val="002242E2"/>
    <w:rsid w:val="00231FC5"/>
    <w:rsid w:val="00233227"/>
    <w:rsid w:val="00237558"/>
    <w:rsid w:val="002410C7"/>
    <w:rsid w:val="00244DA7"/>
    <w:rsid w:val="00245003"/>
    <w:rsid w:val="002457EA"/>
    <w:rsid w:val="0026206E"/>
    <w:rsid w:val="00272262"/>
    <w:rsid w:val="002723FA"/>
    <w:rsid w:val="002815E4"/>
    <w:rsid w:val="00282784"/>
    <w:rsid w:val="00282E9A"/>
    <w:rsid w:val="00282ED1"/>
    <w:rsid w:val="00287FCE"/>
    <w:rsid w:val="00290154"/>
    <w:rsid w:val="00290935"/>
    <w:rsid w:val="00292B45"/>
    <w:rsid w:val="00296FD1"/>
    <w:rsid w:val="002971F6"/>
    <w:rsid w:val="002A426D"/>
    <w:rsid w:val="002B2E37"/>
    <w:rsid w:val="002C0216"/>
    <w:rsid w:val="002C1EC7"/>
    <w:rsid w:val="002C4BA9"/>
    <w:rsid w:val="002C7320"/>
    <w:rsid w:val="002C77F5"/>
    <w:rsid w:val="002D4422"/>
    <w:rsid w:val="002E2739"/>
    <w:rsid w:val="002F116B"/>
    <w:rsid w:val="002F1A52"/>
    <w:rsid w:val="002F29DE"/>
    <w:rsid w:val="002F48F9"/>
    <w:rsid w:val="00301F00"/>
    <w:rsid w:val="00303A9A"/>
    <w:rsid w:val="00307D35"/>
    <w:rsid w:val="00311C66"/>
    <w:rsid w:val="00311CE9"/>
    <w:rsid w:val="0031381F"/>
    <w:rsid w:val="0031518B"/>
    <w:rsid w:val="00323566"/>
    <w:rsid w:val="003328EB"/>
    <w:rsid w:val="0033677D"/>
    <w:rsid w:val="003368C6"/>
    <w:rsid w:val="00340D2F"/>
    <w:rsid w:val="003571A4"/>
    <w:rsid w:val="003623AE"/>
    <w:rsid w:val="003624CC"/>
    <w:rsid w:val="0036362E"/>
    <w:rsid w:val="003637A8"/>
    <w:rsid w:val="00363B00"/>
    <w:rsid w:val="00365BCD"/>
    <w:rsid w:val="0037187E"/>
    <w:rsid w:val="00380480"/>
    <w:rsid w:val="00384477"/>
    <w:rsid w:val="00386F4C"/>
    <w:rsid w:val="00387846"/>
    <w:rsid w:val="00394B83"/>
    <w:rsid w:val="00397A35"/>
    <w:rsid w:val="003A589C"/>
    <w:rsid w:val="003A77E1"/>
    <w:rsid w:val="003B200D"/>
    <w:rsid w:val="003B54ED"/>
    <w:rsid w:val="003B6A89"/>
    <w:rsid w:val="003C7BBC"/>
    <w:rsid w:val="003C7F7E"/>
    <w:rsid w:val="003D2D7E"/>
    <w:rsid w:val="003E7619"/>
    <w:rsid w:val="003F4E21"/>
    <w:rsid w:val="003F575C"/>
    <w:rsid w:val="003F7751"/>
    <w:rsid w:val="00403E83"/>
    <w:rsid w:val="0041369D"/>
    <w:rsid w:val="00413C5A"/>
    <w:rsid w:val="00414C0D"/>
    <w:rsid w:val="00416749"/>
    <w:rsid w:val="00417BB6"/>
    <w:rsid w:val="00423135"/>
    <w:rsid w:val="00424CA5"/>
    <w:rsid w:val="00425BCD"/>
    <w:rsid w:val="00432AC5"/>
    <w:rsid w:val="00434A95"/>
    <w:rsid w:val="00437A69"/>
    <w:rsid w:val="004402D2"/>
    <w:rsid w:val="00442301"/>
    <w:rsid w:val="004432FA"/>
    <w:rsid w:val="00451CC0"/>
    <w:rsid w:val="00452B65"/>
    <w:rsid w:val="0045350D"/>
    <w:rsid w:val="00453510"/>
    <w:rsid w:val="00470A2D"/>
    <w:rsid w:val="00471D1C"/>
    <w:rsid w:val="00472F4A"/>
    <w:rsid w:val="004752E0"/>
    <w:rsid w:val="00477654"/>
    <w:rsid w:val="00477F84"/>
    <w:rsid w:val="00482178"/>
    <w:rsid w:val="00483839"/>
    <w:rsid w:val="0049194D"/>
    <w:rsid w:val="00494609"/>
    <w:rsid w:val="00495547"/>
    <w:rsid w:val="00495CA0"/>
    <w:rsid w:val="00497426"/>
    <w:rsid w:val="004A2B97"/>
    <w:rsid w:val="004A2D9A"/>
    <w:rsid w:val="004A5554"/>
    <w:rsid w:val="004B0CEB"/>
    <w:rsid w:val="004B79EA"/>
    <w:rsid w:val="004C13BA"/>
    <w:rsid w:val="004C15D9"/>
    <w:rsid w:val="004C1CAF"/>
    <w:rsid w:val="004C2735"/>
    <w:rsid w:val="004C308C"/>
    <w:rsid w:val="004C3A1F"/>
    <w:rsid w:val="004C5EBB"/>
    <w:rsid w:val="004C6F58"/>
    <w:rsid w:val="004D3FA5"/>
    <w:rsid w:val="004D66E4"/>
    <w:rsid w:val="004E04E3"/>
    <w:rsid w:val="004E36AF"/>
    <w:rsid w:val="004E7B97"/>
    <w:rsid w:val="004F08C5"/>
    <w:rsid w:val="004F32F5"/>
    <w:rsid w:val="004F377D"/>
    <w:rsid w:val="004F37B9"/>
    <w:rsid w:val="004F4FC2"/>
    <w:rsid w:val="00501906"/>
    <w:rsid w:val="00516036"/>
    <w:rsid w:val="00524600"/>
    <w:rsid w:val="00526DDC"/>
    <w:rsid w:val="00537A4C"/>
    <w:rsid w:val="00537B9D"/>
    <w:rsid w:val="0054142A"/>
    <w:rsid w:val="00552C4D"/>
    <w:rsid w:val="0055622D"/>
    <w:rsid w:val="00556855"/>
    <w:rsid w:val="005604CC"/>
    <w:rsid w:val="00561A11"/>
    <w:rsid w:val="00567CE6"/>
    <w:rsid w:val="0057148F"/>
    <w:rsid w:val="00575206"/>
    <w:rsid w:val="00580F5A"/>
    <w:rsid w:val="005821B8"/>
    <w:rsid w:val="00587D11"/>
    <w:rsid w:val="00590513"/>
    <w:rsid w:val="005922B7"/>
    <w:rsid w:val="00592365"/>
    <w:rsid w:val="0059436E"/>
    <w:rsid w:val="0059444F"/>
    <w:rsid w:val="00596EA4"/>
    <w:rsid w:val="005A5D7B"/>
    <w:rsid w:val="005B13DB"/>
    <w:rsid w:val="005B797E"/>
    <w:rsid w:val="005C2681"/>
    <w:rsid w:val="005C29BB"/>
    <w:rsid w:val="005C2D4E"/>
    <w:rsid w:val="005C336E"/>
    <w:rsid w:val="005C781A"/>
    <w:rsid w:val="005D2418"/>
    <w:rsid w:val="005D2529"/>
    <w:rsid w:val="005D5988"/>
    <w:rsid w:val="005D6E93"/>
    <w:rsid w:val="005E08A7"/>
    <w:rsid w:val="005E24B0"/>
    <w:rsid w:val="005F53C2"/>
    <w:rsid w:val="005F7A77"/>
    <w:rsid w:val="00600FCE"/>
    <w:rsid w:val="00604453"/>
    <w:rsid w:val="006054E1"/>
    <w:rsid w:val="00611AC2"/>
    <w:rsid w:val="00612352"/>
    <w:rsid w:val="006159ED"/>
    <w:rsid w:val="00622F40"/>
    <w:rsid w:val="00623159"/>
    <w:rsid w:val="006339FE"/>
    <w:rsid w:val="006352A9"/>
    <w:rsid w:val="006369EA"/>
    <w:rsid w:val="00641104"/>
    <w:rsid w:val="00647533"/>
    <w:rsid w:val="006529DD"/>
    <w:rsid w:val="006568DD"/>
    <w:rsid w:val="00656CE6"/>
    <w:rsid w:val="0065779A"/>
    <w:rsid w:val="00663010"/>
    <w:rsid w:val="00663C62"/>
    <w:rsid w:val="00665D9A"/>
    <w:rsid w:val="00673E5C"/>
    <w:rsid w:val="0068234F"/>
    <w:rsid w:val="006927BE"/>
    <w:rsid w:val="00696322"/>
    <w:rsid w:val="006A5BBD"/>
    <w:rsid w:val="006A6710"/>
    <w:rsid w:val="006A71EE"/>
    <w:rsid w:val="006B0B01"/>
    <w:rsid w:val="006B0BA9"/>
    <w:rsid w:val="006B4A1B"/>
    <w:rsid w:val="006B65DA"/>
    <w:rsid w:val="006B7A48"/>
    <w:rsid w:val="006C0011"/>
    <w:rsid w:val="006C56DF"/>
    <w:rsid w:val="006D27CD"/>
    <w:rsid w:val="006D6046"/>
    <w:rsid w:val="006E1539"/>
    <w:rsid w:val="006E1AF7"/>
    <w:rsid w:val="006E1B46"/>
    <w:rsid w:val="006E534A"/>
    <w:rsid w:val="006E7C32"/>
    <w:rsid w:val="006F0DAC"/>
    <w:rsid w:val="006F2FDC"/>
    <w:rsid w:val="006F7C32"/>
    <w:rsid w:val="00707DFB"/>
    <w:rsid w:val="00711156"/>
    <w:rsid w:val="007135A3"/>
    <w:rsid w:val="00714F63"/>
    <w:rsid w:val="0071793D"/>
    <w:rsid w:val="00721A6B"/>
    <w:rsid w:val="007278F8"/>
    <w:rsid w:val="00727908"/>
    <w:rsid w:val="00730079"/>
    <w:rsid w:val="00732359"/>
    <w:rsid w:val="00734837"/>
    <w:rsid w:val="007411F4"/>
    <w:rsid w:val="007444E8"/>
    <w:rsid w:val="00750C7A"/>
    <w:rsid w:val="007561F9"/>
    <w:rsid w:val="00763533"/>
    <w:rsid w:val="00763ABD"/>
    <w:rsid w:val="00775751"/>
    <w:rsid w:val="00782784"/>
    <w:rsid w:val="00785A46"/>
    <w:rsid w:val="00791DED"/>
    <w:rsid w:val="00792B9B"/>
    <w:rsid w:val="0079386A"/>
    <w:rsid w:val="00795B55"/>
    <w:rsid w:val="00797651"/>
    <w:rsid w:val="007A0179"/>
    <w:rsid w:val="007A4453"/>
    <w:rsid w:val="007A62DF"/>
    <w:rsid w:val="007B0C40"/>
    <w:rsid w:val="007B2785"/>
    <w:rsid w:val="007B3FC9"/>
    <w:rsid w:val="007B7405"/>
    <w:rsid w:val="007B77CE"/>
    <w:rsid w:val="007C28B0"/>
    <w:rsid w:val="007C2C9C"/>
    <w:rsid w:val="007C7727"/>
    <w:rsid w:val="007D2448"/>
    <w:rsid w:val="007D30B3"/>
    <w:rsid w:val="007D34A2"/>
    <w:rsid w:val="007D3DCB"/>
    <w:rsid w:val="007D4253"/>
    <w:rsid w:val="007D4E12"/>
    <w:rsid w:val="007D73BD"/>
    <w:rsid w:val="007E01F4"/>
    <w:rsid w:val="007E2DFE"/>
    <w:rsid w:val="007E3C05"/>
    <w:rsid w:val="007E5EE3"/>
    <w:rsid w:val="007E6894"/>
    <w:rsid w:val="007E717E"/>
    <w:rsid w:val="007F2704"/>
    <w:rsid w:val="007F3905"/>
    <w:rsid w:val="007F434D"/>
    <w:rsid w:val="007F73D9"/>
    <w:rsid w:val="00801B0D"/>
    <w:rsid w:val="008105FD"/>
    <w:rsid w:val="00816A8B"/>
    <w:rsid w:val="00822964"/>
    <w:rsid w:val="00822C8D"/>
    <w:rsid w:val="00823119"/>
    <w:rsid w:val="00834E9B"/>
    <w:rsid w:val="00836D3B"/>
    <w:rsid w:val="008438C5"/>
    <w:rsid w:val="00845747"/>
    <w:rsid w:val="00850FB5"/>
    <w:rsid w:val="00851213"/>
    <w:rsid w:val="008600CE"/>
    <w:rsid w:val="0086110D"/>
    <w:rsid w:val="00861F08"/>
    <w:rsid w:val="0086333D"/>
    <w:rsid w:val="0086552E"/>
    <w:rsid w:val="00874BE1"/>
    <w:rsid w:val="00874F57"/>
    <w:rsid w:val="00876B8B"/>
    <w:rsid w:val="008809CE"/>
    <w:rsid w:val="00880E98"/>
    <w:rsid w:val="00890349"/>
    <w:rsid w:val="00893B1D"/>
    <w:rsid w:val="008968EF"/>
    <w:rsid w:val="008979CA"/>
    <w:rsid w:val="00897A23"/>
    <w:rsid w:val="008A0C62"/>
    <w:rsid w:val="008A0CE0"/>
    <w:rsid w:val="008A3381"/>
    <w:rsid w:val="008A3AD3"/>
    <w:rsid w:val="008B32B6"/>
    <w:rsid w:val="008B3567"/>
    <w:rsid w:val="008B62E2"/>
    <w:rsid w:val="008C0B5D"/>
    <w:rsid w:val="008C5AD8"/>
    <w:rsid w:val="008C5B5C"/>
    <w:rsid w:val="008C76BD"/>
    <w:rsid w:val="008C771C"/>
    <w:rsid w:val="008D03EF"/>
    <w:rsid w:val="008D111A"/>
    <w:rsid w:val="008D156B"/>
    <w:rsid w:val="008D1BDE"/>
    <w:rsid w:val="008D56C3"/>
    <w:rsid w:val="008D660F"/>
    <w:rsid w:val="008D7D69"/>
    <w:rsid w:val="008E0A02"/>
    <w:rsid w:val="008E0C49"/>
    <w:rsid w:val="008E1E29"/>
    <w:rsid w:val="008E5C90"/>
    <w:rsid w:val="008E5CD6"/>
    <w:rsid w:val="008F1E59"/>
    <w:rsid w:val="008F3207"/>
    <w:rsid w:val="008F342E"/>
    <w:rsid w:val="008F34CF"/>
    <w:rsid w:val="00904138"/>
    <w:rsid w:val="00907C2C"/>
    <w:rsid w:val="00907F0B"/>
    <w:rsid w:val="0091277B"/>
    <w:rsid w:val="00913677"/>
    <w:rsid w:val="009177E5"/>
    <w:rsid w:val="00920232"/>
    <w:rsid w:val="00924A57"/>
    <w:rsid w:val="0093004A"/>
    <w:rsid w:val="00931D8B"/>
    <w:rsid w:val="00934242"/>
    <w:rsid w:val="009355DA"/>
    <w:rsid w:val="009426FE"/>
    <w:rsid w:val="009473C1"/>
    <w:rsid w:val="009504C6"/>
    <w:rsid w:val="00953484"/>
    <w:rsid w:val="00960645"/>
    <w:rsid w:val="00961456"/>
    <w:rsid w:val="0096286E"/>
    <w:rsid w:val="00966490"/>
    <w:rsid w:val="00971C86"/>
    <w:rsid w:val="00974173"/>
    <w:rsid w:val="00975348"/>
    <w:rsid w:val="009757A0"/>
    <w:rsid w:val="00976454"/>
    <w:rsid w:val="009824D4"/>
    <w:rsid w:val="0098410C"/>
    <w:rsid w:val="00994BC3"/>
    <w:rsid w:val="00995A91"/>
    <w:rsid w:val="009A1402"/>
    <w:rsid w:val="009A2717"/>
    <w:rsid w:val="009A6A1F"/>
    <w:rsid w:val="009A6E6D"/>
    <w:rsid w:val="009B1EDC"/>
    <w:rsid w:val="009B2710"/>
    <w:rsid w:val="009C14BC"/>
    <w:rsid w:val="009C5B6F"/>
    <w:rsid w:val="009C7F29"/>
    <w:rsid w:val="009E6720"/>
    <w:rsid w:val="009F108C"/>
    <w:rsid w:val="009F2DF5"/>
    <w:rsid w:val="009F3DED"/>
    <w:rsid w:val="009F449F"/>
    <w:rsid w:val="009F4BC3"/>
    <w:rsid w:val="00A021B3"/>
    <w:rsid w:val="00A03E7E"/>
    <w:rsid w:val="00A069BC"/>
    <w:rsid w:val="00A12D77"/>
    <w:rsid w:val="00A265CF"/>
    <w:rsid w:val="00A30E6A"/>
    <w:rsid w:val="00A32A83"/>
    <w:rsid w:val="00A331D2"/>
    <w:rsid w:val="00A34559"/>
    <w:rsid w:val="00A37307"/>
    <w:rsid w:val="00A41B4B"/>
    <w:rsid w:val="00A41F0E"/>
    <w:rsid w:val="00A42F58"/>
    <w:rsid w:val="00A45365"/>
    <w:rsid w:val="00A4552C"/>
    <w:rsid w:val="00A4577D"/>
    <w:rsid w:val="00A4788D"/>
    <w:rsid w:val="00A53EAF"/>
    <w:rsid w:val="00A5627F"/>
    <w:rsid w:val="00A56DB3"/>
    <w:rsid w:val="00A6030A"/>
    <w:rsid w:val="00A61549"/>
    <w:rsid w:val="00A624C1"/>
    <w:rsid w:val="00A62CB8"/>
    <w:rsid w:val="00A678AA"/>
    <w:rsid w:val="00A734FD"/>
    <w:rsid w:val="00A82EB2"/>
    <w:rsid w:val="00A83808"/>
    <w:rsid w:val="00A84865"/>
    <w:rsid w:val="00A85C07"/>
    <w:rsid w:val="00A866C6"/>
    <w:rsid w:val="00A874A0"/>
    <w:rsid w:val="00A978DA"/>
    <w:rsid w:val="00AA5C22"/>
    <w:rsid w:val="00AA7137"/>
    <w:rsid w:val="00AB5721"/>
    <w:rsid w:val="00AB598F"/>
    <w:rsid w:val="00AC24D6"/>
    <w:rsid w:val="00AC4092"/>
    <w:rsid w:val="00AD14C6"/>
    <w:rsid w:val="00AD35A7"/>
    <w:rsid w:val="00AD3B68"/>
    <w:rsid w:val="00AD3EDA"/>
    <w:rsid w:val="00AD7111"/>
    <w:rsid w:val="00AE249E"/>
    <w:rsid w:val="00AF0CE0"/>
    <w:rsid w:val="00AF18E3"/>
    <w:rsid w:val="00AF42BA"/>
    <w:rsid w:val="00B00F6B"/>
    <w:rsid w:val="00B01C79"/>
    <w:rsid w:val="00B04366"/>
    <w:rsid w:val="00B13EE6"/>
    <w:rsid w:val="00B15F80"/>
    <w:rsid w:val="00B17577"/>
    <w:rsid w:val="00B22706"/>
    <w:rsid w:val="00B253A5"/>
    <w:rsid w:val="00B30606"/>
    <w:rsid w:val="00B36924"/>
    <w:rsid w:val="00B37FDB"/>
    <w:rsid w:val="00B4110D"/>
    <w:rsid w:val="00B53E49"/>
    <w:rsid w:val="00B54EEE"/>
    <w:rsid w:val="00B63FCF"/>
    <w:rsid w:val="00B64252"/>
    <w:rsid w:val="00B71CE6"/>
    <w:rsid w:val="00B7348C"/>
    <w:rsid w:val="00B753A0"/>
    <w:rsid w:val="00B849DA"/>
    <w:rsid w:val="00B8559B"/>
    <w:rsid w:val="00B90F03"/>
    <w:rsid w:val="00BA7C64"/>
    <w:rsid w:val="00BB08AB"/>
    <w:rsid w:val="00BB2D8D"/>
    <w:rsid w:val="00BB3ED6"/>
    <w:rsid w:val="00BB50CD"/>
    <w:rsid w:val="00BB6653"/>
    <w:rsid w:val="00BB707B"/>
    <w:rsid w:val="00BC1966"/>
    <w:rsid w:val="00BC30C2"/>
    <w:rsid w:val="00BC6747"/>
    <w:rsid w:val="00BD05F1"/>
    <w:rsid w:val="00BD2459"/>
    <w:rsid w:val="00BD491D"/>
    <w:rsid w:val="00BD735C"/>
    <w:rsid w:val="00BE0218"/>
    <w:rsid w:val="00BE51B4"/>
    <w:rsid w:val="00BF03AD"/>
    <w:rsid w:val="00BF3060"/>
    <w:rsid w:val="00BF598C"/>
    <w:rsid w:val="00C01EB3"/>
    <w:rsid w:val="00C07104"/>
    <w:rsid w:val="00C1514D"/>
    <w:rsid w:val="00C22BC2"/>
    <w:rsid w:val="00C24297"/>
    <w:rsid w:val="00C341D2"/>
    <w:rsid w:val="00C349A8"/>
    <w:rsid w:val="00C41D25"/>
    <w:rsid w:val="00C4279B"/>
    <w:rsid w:val="00C428C4"/>
    <w:rsid w:val="00C4453A"/>
    <w:rsid w:val="00C451FE"/>
    <w:rsid w:val="00C5055E"/>
    <w:rsid w:val="00C507AD"/>
    <w:rsid w:val="00C513AB"/>
    <w:rsid w:val="00C52925"/>
    <w:rsid w:val="00C613EC"/>
    <w:rsid w:val="00C61686"/>
    <w:rsid w:val="00C70868"/>
    <w:rsid w:val="00C71F23"/>
    <w:rsid w:val="00C7374C"/>
    <w:rsid w:val="00C73A01"/>
    <w:rsid w:val="00C74A94"/>
    <w:rsid w:val="00C836C4"/>
    <w:rsid w:val="00C84605"/>
    <w:rsid w:val="00C86BB9"/>
    <w:rsid w:val="00C9065E"/>
    <w:rsid w:val="00C92EEB"/>
    <w:rsid w:val="00C95C64"/>
    <w:rsid w:val="00CA0AAD"/>
    <w:rsid w:val="00CB14B4"/>
    <w:rsid w:val="00CB204E"/>
    <w:rsid w:val="00CB2412"/>
    <w:rsid w:val="00CB42B9"/>
    <w:rsid w:val="00CC0BC5"/>
    <w:rsid w:val="00CC6553"/>
    <w:rsid w:val="00CD00F1"/>
    <w:rsid w:val="00CD19BA"/>
    <w:rsid w:val="00CD1F04"/>
    <w:rsid w:val="00CD37F9"/>
    <w:rsid w:val="00CD50DF"/>
    <w:rsid w:val="00CD6C1A"/>
    <w:rsid w:val="00CD721A"/>
    <w:rsid w:val="00CE01FA"/>
    <w:rsid w:val="00CF1FCC"/>
    <w:rsid w:val="00CF5E3D"/>
    <w:rsid w:val="00CF7C6A"/>
    <w:rsid w:val="00CF7D49"/>
    <w:rsid w:val="00D021AA"/>
    <w:rsid w:val="00D055C6"/>
    <w:rsid w:val="00D1644B"/>
    <w:rsid w:val="00D21175"/>
    <w:rsid w:val="00D26778"/>
    <w:rsid w:val="00D27560"/>
    <w:rsid w:val="00D30F64"/>
    <w:rsid w:val="00D345CE"/>
    <w:rsid w:val="00D36F7F"/>
    <w:rsid w:val="00D4201F"/>
    <w:rsid w:val="00D462AA"/>
    <w:rsid w:val="00D46594"/>
    <w:rsid w:val="00D46B49"/>
    <w:rsid w:val="00D524EB"/>
    <w:rsid w:val="00D52E0A"/>
    <w:rsid w:val="00D60297"/>
    <w:rsid w:val="00D6178A"/>
    <w:rsid w:val="00D66F2C"/>
    <w:rsid w:val="00D672FB"/>
    <w:rsid w:val="00D67607"/>
    <w:rsid w:val="00D73805"/>
    <w:rsid w:val="00D771C1"/>
    <w:rsid w:val="00D77B58"/>
    <w:rsid w:val="00D817EA"/>
    <w:rsid w:val="00D81E25"/>
    <w:rsid w:val="00D906A6"/>
    <w:rsid w:val="00D93D02"/>
    <w:rsid w:val="00D95C43"/>
    <w:rsid w:val="00D97E54"/>
    <w:rsid w:val="00DB02DD"/>
    <w:rsid w:val="00DB2448"/>
    <w:rsid w:val="00DB3110"/>
    <w:rsid w:val="00DB3426"/>
    <w:rsid w:val="00DB4095"/>
    <w:rsid w:val="00DB73AE"/>
    <w:rsid w:val="00DC0B2C"/>
    <w:rsid w:val="00DC21A2"/>
    <w:rsid w:val="00DC4FEF"/>
    <w:rsid w:val="00DC65AF"/>
    <w:rsid w:val="00DD28B0"/>
    <w:rsid w:val="00DE1310"/>
    <w:rsid w:val="00DE336E"/>
    <w:rsid w:val="00DE34B1"/>
    <w:rsid w:val="00DE693A"/>
    <w:rsid w:val="00DE6F82"/>
    <w:rsid w:val="00DF0A6C"/>
    <w:rsid w:val="00DF3330"/>
    <w:rsid w:val="00DF5148"/>
    <w:rsid w:val="00DF6B64"/>
    <w:rsid w:val="00DF6FF5"/>
    <w:rsid w:val="00E0163D"/>
    <w:rsid w:val="00E07F07"/>
    <w:rsid w:val="00E208B4"/>
    <w:rsid w:val="00E21628"/>
    <w:rsid w:val="00E2184E"/>
    <w:rsid w:val="00E22FB9"/>
    <w:rsid w:val="00E3131B"/>
    <w:rsid w:val="00E31AFD"/>
    <w:rsid w:val="00E3715C"/>
    <w:rsid w:val="00E42DBC"/>
    <w:rsid w:val="00E460D7"/>
    <w:rsid w:val="00E538EB"/>
    <w:rsid w:val="00E55CBF"/>
    <w:rsid w:val="00E56002"/>
    <w:rsid w:val="00E60550"/>
    <w:rsid w:val="00E66E4A"/>
    <w:rsid w:val="00E81EEA"/>
    <w:rsid w:val="00E8244C"/>
    <w:rsid w:val="00E834BC"/>
    <w:rsid w:val="00E84CB8"/>
    <w:rsid w:val="00E962DA"/>
    <w:rsid w:val="00EB31DB"/>
    <w:rsid w:val="00EB58D2"/>
    <w:rsid w:val="00ED30AE"/>
    <w:rsid w:val="00ED57EA"/>
    <w:rsid w:val="00ED5EFC"/>
    <w:rsid w:val="00ED7A0A"/>
    <w:rsid w:val="00EE35CD"/>
    <w:rsid w:val="00EE58FD"/>
    <w:rsid w:val="00EE61D6"/>
    <w:rsid w:val="00EE6684"/>
    <w:rsid w:val="00EF3761"/>
    <w:rsid w:val="00F005AF"/>
    <w:rsid w:val="00F00BDA"/>
    <w:rsid w:val="00F01B87"/>
    <w:rsid w:val="00F01C07"/>
    <w:rsid w:val="00F07845"/>
    <w:rsid w:val="00F12CF1"/>
    <w:rsid w:val="00F13D65"/>
    <w:rsid w:val="00F179E8"/>
    <w:rsid w:val="00F17CE2"/>
    <w:rsid w:val="00F210D6"/>
    <w:rsid w:val="00F222D2"/>
    <w:rsid w:val="00F2306A"/>
    <w:rsid w:val="00F27881"/>
    <w:rsid w:val="00F33855"/>
    <w:rsid w:val="00F42F49"/>
    <w:rsid w:val="00F47FBD"/>
    <w:rsid w:val="00F53DEF"/>
    <w:rsid w:val="00F54BBE"/>
    <w:rsid w:val="00F608D7"/>
    <w:rsid w:val="00F616B4"/>
    <w:rsid w:val="00F62B94"/>
    <w:rsid w:val="00F6687C"/>
    <w:rsid w:val="00F67D0A"/>
    <w:rsid w:val="00F74104"/>
    <w:rsid w:val="00F74327"/>
    <w:rsid w:val="00F7524F"/>
    <w:rsid w:val="00F76544"/>
    <w:rsid w:val="00F766C2"/>
    <w:rsid w:val="00F8093B"/>
    <w:rsid w:val="00F83A09"/>
    <w:rsid w:val="00F841F4"/>
    <w:rsid w:val="00F84576"/>
    <w:rsid w:val="00F847BB"/>
    <w:rsid w:val="00F84A39"/>
    <w:rsid w:val="00F86FD7"/>
    <w:rsid w:val="00F87ABF"/>
    <w:rsid w:val="00F90CAA"/>
    <w:rsid w:val="00F91902"/>
    <w:rsid w:val="00F953DE"/>
    <w:rsid w:val="00FA021C"/>
    <w:rsid w:val="00FA0728"/>
    <w:rsid w:val="00FA13BA"/>
    <w:rsid w:val="00FA1EB7"/>
    <w:rsid w:val="00FA2922"/>
    <w:rsid w:val="00FA3C1D"/>
    <w:rsid w:val="00FA5A23"/>
    <w:rsid w:val="00FA6EDB"/>
    <w:rsid w:val="00FB1251"/>
    <w:rsid w:val="00FB24CF"/>
    <w:rsid w:val="00FB293B"/>
    <w:rsid w:val="00FB7FFA"/>
    <w:rsid w:val="00FC57BC"/>
    <w:rsid w:val="00FD5B73"/>
    <w:rsid w:val="00FD5EE0"/>
    <w:rsid w:val="00FE6962"/>
    <w:rsid w:val="00FE6A12"/>
    <w:rsid w:val="00FF3C67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DAE7C"/>
  <w15:docId w15:val="{25FAC7CC-00DB-4405-9138-E0E71D60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A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BF3060"/>
    <w:pPr>
      <w:keepNext/>
      <w:spacing w:before="20" w:after="20" w:line="360" w:lineRule="auto"/>
      <w:ind w:left="677" w:right="259" w:hanging="357"/>
      <w:jc w:val="center"/>
      <w:outlineLvl w:val="2"/>
    </w:pPr>
    <w:rPr>
      <w:rFonts w:ascii=".VnTimeH" w:eastAsia="Times New Roman" w:hAnsi=".VnTimeH" w:cs="Times New Roman"/>
      <w:iCs/>
      <w:sz w:val="32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235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43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A89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7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CE"/>
  </w:style>
  <w:style w:type="paragraph" w:styleId="Footer">
    <w:name w:val="footer"/>
    <w:basedOn w:val="Normal"/>
    <w:link w:val="FooterChar"/>
    <w:uiPriority w:val="99"/>
    <w:unhideWhenUsed/>
    <w:qFormat/>
    <w:rsid w:val="00D3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CE"/>
  </w:style>
  <w:style w:type="paragraph" w:styleId="BodyText">
    <w:name w:val="Body Text"/>
    <w:basedOn w:val="Normal"/>
    <w:link w:val="BodyTextChar"/>
    <w:uiPriority w:val="1"/>
    <w:qFormat/>
    <w:rsid w:val="00714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14F63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9Char">
    <w:name w:val="Heading 9 Char"/>
    <w:basedOn w:val="DefaultParagraphFont"/>
    <w:link w:val="Heading9"/>
    <w:uiPriority w:val="9"/>
    <w:rsid w:val="007F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3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434D"/>
  </w:style>
  <w:style w:type="paragraph" w:styleId="IntenseQuote">
    <w:name w:val="Intense Quote"/>
    <w:basedOn w:val="Normal"/>
    <w:next w:val="Normal"/>
    <w:link w:val="IntenseQuoteChar"/>
    <w:uiPriority w:val="30"/>
    <w:qFormat/>
    <w:rsid w:val="00792B9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B9B"/>
    <w:rPr>
      <w:b/>
      <w:bCs/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3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7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37B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C1514D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C1514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1514D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C1514D"/>
    <w:pPr>
      <w:spacing w:after="0" w:line="240" w:lineRule="auto"/>
    </w:pPr>
  </w:style>
  <w:style w:type="character" w:styleId="Hyperlink">
    <w:name w:val="Hyperlink"/>
    <w:uiPriority w:val="99"/>
    <w:unhideWhenUsed/>
    <w:rsid w:val="005821B8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235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323566"/>
    <w:pPr>
      <w:spacing w:before="20" w:after="120" w:line="360" w:lineRule="auto"/>
      <w:ind w:left="360" w:right="259" w:hanging="357"/>
      <w:jc w:val="both"/>
    </w:pPr>
    <w:rPr>
      <w:rFonts w:ascii=".VnTime" w:eastAsia="Times New Roman" w:hAnsi=".VnTime" w:cs="Times New Roman"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23566"/>
    <w:rPr>
      <w:rFonts w:ascii=".VnTime" w:eastAsia="Times New Roman" w:hAnsi=".VnTime" w:cs="Times New Roman"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F3060"/>
    <w:rPr>
      <w:rFonts w:ascii=".VnTimeH" w:eastAsia="Times New Roman" w:hAnsi=".VnTimeH" w:cs="Times New Roman"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4.0aw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6E6F-5511-4259-8E6B-09BF6EC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uyen NGUYEN</cp:lastModifiedBy>
  <cp:revision>24</cp:revision>
  <cp:lastPrinted>2022-03-22T04:37:00Z</cp:lastPrinted>
  <dcterms:created xsi:type="dcterms:W3CDTF">2023-01-30T04:18:00Z</dcterms:created>
  <dcterms:modified xsi:type="dcterms:W3CDTF">2024-04-15T02:04:00Z</dcterms:modified>
</cp:coreProperties>
</file>